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77346A" w:rsidP="00912E7E">
      <w:pPr>
        <w:pStyle w:val="aa"/>
        <w:tabs>
          <w:tab w:val="left" w:pos="7655"/>
        </w:tabs>
      </w:pPr>
      <w:r>
        <w:rPr>
          <w:rFonts w:hint="cs"/>
          <w:cs/>
        </w:rPr>
        <w:t>รายงานการ</w:t>
      </w:r>
      <w:r w:rsidR="00F348FD" w:rsidRPr="005B3D97">
        <w:rPr>
          <w:cs/>
        </w:rPr>
        <w:t>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9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จันทร์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0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กันยายน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BD6E7D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8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BD6E7D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0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ทุ่งดอกกระเจียว ศาลากลางจังหวัดชัยภูมิ ชั้น 4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DE72AD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786A7E" w:rsidRPr="0059367C" w:rsidRDefault="001275F2" w:rsidP="00DE4A44">
      <w:pPr>
        <w:pBdr>
          <w:bottom w:val="single" w:sz="6" w:space="0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77346A" w:rsidRPr="0080694E" w:rsidRDefault="0077346A" w:rsidP="0077346A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u w:val="single"/>
          <w:cs/>
        </w:rPr>
        <w:t>ผู้เข้าร่วม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77346A" w:rsidRPr="00856B04" w:rsidTr="0077346A">
        <w:trPr>
          <w:gridAfter w:val="1"/>
          <w:wAfter w:w="10" w:type="dxa"/>
          <w:trHeight w:val="226"/>
        </w:trPr>
        <w:tc>
          <w:tcPr>
            <w:tcW w:w="568" w:type="dxa"/>
          </w:tcPr>
          <w:p w:rsidR="0077346A" w:rsidRPr="00856B04" w:rsidRDefault="0077346A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77346A" w:rsidRPr="00856B04" w:rsidRDefault="0077346A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อัจฉรา</w:t>
            </w:r>
          </w:p>
        </w:tc>
        <w:tc>
          <w:tcPr>
            <w:tcW w:w="1417" w:type="dxa"/>
          </w:tcPr>
          <w:p w:rsidR="0077346A" w:rsidRPr="00856B04" w:rsidRDefault="0077346A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77346A" w:rsidRPr="00856B04" w:rsidRDefault="0077346A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ัฒนาการจังหวัดชัยภูมิ</w:t>
            </w:r>
          </w:p>
        </w:tc>
        <w:tc>
          <w:tcPr>
            <w:tcW w:w="2696" w:type="dxa"/>
            <w:gridSpan w:val="2"/>
          </w:tcPr>
          <w:p w:rsidR="0077346A" w:rsidRPr="00856B04" w:rsidRDefault="0077346A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จฉรา          เคียงวิมลรัตน์</w:t>
            </w:r>
          </w:p>
        </w:tc>
      </w:tr>
      <w:tr w:rsidR="0077346A" w:rsidRPr="00856B04" w:rsidTr="0077346A">
        <w:trPr>
          <w:trHeight w:val="340"/>
        </w:trPr>
        <w:tc>
          <w:tcPr>
            <w:tcW w:w="568" w:type="dxa"/>
          </w:tcPr>
          <w:p w:rsidR="0077346A" w:rsidRPr="00856B04" w:rsidRDefault="0077346A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โดมทอง</w:t>
            </w:r>
          </w:p>
        </w:tc>
        <w:tc>
          <w:tcPr>
            <w:tcW w:w="1417" w:type="dxa"/>
          </w:tcPr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ิเรกศิลป์</w:t>
            </w:r>
          </w:p>
        </w:tc>
        <w:tc>
          <w:tcPr>
            <w:tcW w:w="3260" w:type="dxa"/>
          </w:tcPr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กลุ่มงานยุทธศาสตร์</w:t>
            </w:r>
          </w:p>
        </w:tc>
        <w:tc>
          <w:tcPr>
            <w:tcW w:w="1135" w:type="dxa"/>
          </w:tcPr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ดมทอง</w:t>
            </w:r>
          </w:p>
        </w:tc>
        <w:tc>
          <w:tcPr>
            <w:tcW w:w="1571" w:type="dxa"/>
            <w:gridSpan w:val="2"/>
          </w:tcPr>
          <w:p w:rsidR="0077346A" w:rsidRPr="00856B04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ิเรกศิลป์</w:t>
            </w:r>
          </w:p>
        </w:tc>
      </w:tr>
      <w:tr w:rsidR="0077346A" w:rsidRPr="00856B04" w:rsidTr="0077346A">
        <w:trPr>
          <w:trHeight w:val="340"/>
        </w:trPr>
        <w:tc>
          <w:tcPr>
            <w:tcW w:w="568" w:type="dxa"/>
          </w:tcPr>
          <w:p w:rsidR="0077346A" w:rsidRDefault="0077346A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77346A" w:rsidRPr="00856B04" w:rsidRDefault="0077346A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77346A" w:rsidRDefault="0077346A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กชพร</w:t>
            </w:r>
          </w:p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สาวพุทธิมลย์</w:t>
            </w:r>
          </w:p>
        </w:tc>
        <w:tc>
          <w:tcPr>
            <w:tcW w:w="1417" w:type="dxa"/>
          </w:tcPr>
          <w:p w:rsidR="0077346A" w:rsidRDefault="0077346A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ิปุณนัง</w:t>
            </w:r>
          </w:p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</w:tc>
        <w:tc>
          <w:tcPr>
            <w:tcW w:w="3260" w:type="dxa"/>
          </w:tcPr>
          <w:p w:rsidR="0077346A" w:rsidRDefault="0077346A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่งเสริมฯ</w:t>
            </w:r>
          </w:p>
          <w:p w:rsidR="0077346A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กลุ่มงานสารสนเทศฯ</w:t>
            </w:r>
          </w:p>
        </w:tc>
        <w:tc>
          <w:tcPr>
            <w:tcW w:w="1135" w:type="dxa"/>
          </w:tcPr>
          <w:p w:rsidR="0077346A" w:rsidRDefault="0077346A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ชพร</w:t>
            </w:r>
          </w:p>
          <w:p w:rsidR="001D0506" w:rsidRPr="00856B04" w:rsidRDefault="001D0506" w:rsidP="0077346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ุทธิมาลย์</w:t>
            </w:r>
          </w:p>
        </w:tc>
        <w:tc>
          <w:tcPr>
            <w:tcW w:w="1571" w:type="dxa"/>
            <w:gridSpan w:val="2"/>
          </w:tcPr>
          <w:p w:rsidR="0077346A" w:rsidRDefault="0077346A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ิปุณนัง</w:t>
            </w:r>
          </w:p>
          <w:p w:rsidR="0077346A" w:rsidRPr="00856B04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</w:tc>
      </w:tr>
      <w:tr w:rsidR="0077346A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77346A" w:rsidRPr="00856B04" w:rsidRDefault="0077346A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77346A" w:rsidRPr="00DA3E53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7" w:type="dxa"/>
          </w:tcPr>
          <w:p w:rsidR="0077346A" w:rsidRPr="00DA3E53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0" w:type="dxa"/>
          </w:tcPr>
          <w:p w:rsidR="0077346A" w:rsidRPr="00DA3E53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หัวหน้าฝ่ายอำนวยการ</w:t>
            </w:r>
          </w:p>
        </w:tc>
        <w:tc>
          <w:tcPr>
            <w:tcW w:w="1135" w:type="dxa"/>
          </w:tcPr>
          <w:p w:rsidR="0077346A" w:rsidRPr="00DA3E53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ณิสา</w:t>
            </w:r>
          </w:p>
        </w:tc>
        <w:tc>
          <w:tcPr>
            <w:tcW w:w="1561" w:type="dxa"/>
          </w:tcPr>
          <w:p w:rsidR="0077346A" w:rsidRPr="00DA3E53" w:rsidRDefault="001D0506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กื้อ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ประมอญ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ภู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ตุรัส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ระมอญ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ภู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หนองบัวระเหว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ิรบูลย์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ปุ่ม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ิรบูลย์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ปุ่ม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แก้วมณี</w:t>
            </w:r>
          </w:p>
        </w:tc>
        <w:tc>
          <w:tcPr>
            <w:tcW w:w="1417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ิงห์จานุสงค์</w:t>
            </w:r>
          </w:p>
        </w:tc>
        <w:tc>
          <w:tcPr>
            <w:tcW w:w="3260" w:type="dxa"/>
          </w:tcPr>
          <w:p w:rsidR="00635B3D" w:rsidRPr="003B244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พัฒนาการอำเภอภุเขียว</w:t>
            </w:r>
          </w:p>
        </w:tc>
        <w:tc>
          <w:tcPr>
            <w:tcW w:w="1135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ก้วมณี</w:t>
            </w:r>
          </w:p>
        </w:tc>
        <w:tc>
          <w:tcPr>
            <w:tcW w:w="1561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ิงห์จานุสงค์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สาวชลิดา</w:t>
            </w:r>
          </w:p>
        </w:tc>
        <w:tc>
          <w:tcPr>
            <w:tcW w:w="1417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ลอยครบุรี</w:t>
            </w:r>
          </w:p>
        </w:tc>
        <w:tc>
          <w:tcPr>
            <w:tcW w:w="3260" w:type="dxa"/>
          </w:tcPr>
          <w:p w:rsidR="00635B3D" w:rsidRPr="003B2446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ลิดา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ลอยครบุรี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สุพรรณี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autoSpaceDE/>
              <w:autoSpaceDN/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ุมพล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พรรณี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ุมพล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ิภาพรรณ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ทร์เจ้า</w:t>
            </w:r>
          </w:p>
        </w:tc>
        <w:tc>
          <w:tcPr>
            <w:tcW w:w="3260" w:type="dxa"/>
          </w:tcPr>
          <w:p w:rsidR="00635B3D" w:rsidRPr="003B2446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ซับใหญ่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ิภาพรรณ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ทร์เจ้า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างพิสมัย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ฏิโยเก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สาวภุมรี</w:t>
            </w:r>
          </w:p>
        </w:tc>
        <w:tc>
          <w:tcPr>
            <w:tcW w:w="1417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อัคคะฮาต</w:t>
            </w:r>
          </w:p>
        </w:tc>
        <w:tc>
          <w:tcPr>
            <w:tcW w:w="3260" w:type="dxa"/>
          </w:tcPr>
          <w:p w:rsidR="00635B3D" w:rsidRPr="003B2446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ภุมรี</w:t>
            </w:r>
          </w:p>
        </w:tc>
        <w:tc>
          <w:tcPr>
            <w:tcW w:w="1561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อัคคะฮาต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สาวโสภาวดี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่องแผ้ว</w:t>
            </w:r>
          </w:p>
        </w:tc>
        <w:tc>
          <w:tcPr>
            <w:tcW w:w="3260" w:type="dxa"/>
          </w:tcPr>
          <w:p w:rsidR="00635B3D" w:rsidRPr="003B2446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</w:t>
            </w: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สภาวดี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่องแผ้ว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ส.รุ่งนภา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ถพี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ุ่งนภา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ถพี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szCs w:val="28"/>
                <w:cs/>
              </w:rPr>
              <w:t>นางมะลิ</w:t>
            </w:r>
          </w:p>
        </w:tc>
        <w:tc>
          <w:tcPr>
            <w:tcW w:w="1417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ชญานุพงศ์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บำเหน็จณรงค์</w:t>
            </w:r>
          </w:p>
        </w:tc>
        <w:tc>
          <w:tcPr>
            <w:tcW w:w="1135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มะลิ</w:t>
            </w:r>
          </w:p>
        </w:tc>
        <w:tc>
          <w:tcPr>
            <w:tcW w:w="1561" w:type="dxa"/>
          </w:tcPr>
          <w:p w:rsidR="00635B3D" w:rsidRPr="00DA3E53" w:rsidRDefault="00635B3D" w:rsidP="00635B3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ชญานุพงศ์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</w:tcPr>
          <w:p w:rsidR="00635B3D" w:rsidRPr="00B0505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417" w:type="dxa"/>
          </w:tcPr>
          <w:p w:rsidR="00635B3D" w:rsidRPr="00B0505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  <w:tc>
          <w:tcPr>
            <w:tcW w:w="3260" w:type="dxa"/>
          </w:tcPr>
          <w:p w:rsidR="00635B3D" w:rsidRPr="00B0505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นินสง่า</w:t>
            </w:r>
          </w:p>
        </w:tc>
        <w:tc>
          <w:tcPr>
            <w:tcW w:w="1135" w:type="dxa"/>
          </w:tcPr>
          <w:p w:rsidR="00635B3D" w:rsidRPr="00B0505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561" w:type="dxa"/>
          </w:tcPr>
          <w:p w:rsidR="00635B3D" w:rsidRPr="00B05056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</w:tcPr>
          <w:p w:rsidR="00635B3D" w:rsidRPr="00856B04" w:rsidRDefault="00635B3D" w:rsidP="0077346A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ดาราณี</w:t>
            </w:r>
          </w:p>
        </w:tc>
        <w:tc>
          <w:tcPr>
            <w:tcW w:w="1417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ิวขาว</w:t>
            </w:r>
          </w:p>
        </w:tc>
        <w:tc>
          <w:tcPr>
            <w:tcW w:w="3260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เกษตรสมบูรณ์</w:t>
            </w:r>
          </w:p>
        </w:tc>
        <w:tc>
          <w:tcPr>
            <w:tcW w:w="1135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ดาราณี</w:t>
            </w:r>
          </w:p>
        </w:tc>
        <w:tc>
          <w:tcPr>
            <w:tcW w:w="1561" w:type="dxa"/>
          </w:tcPr>
          <w:p w:rsidR="00635B3D" w:rsidRPr="00DA3E53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ิวขาว</w:t>
            </w:r>
          </w:p>
        </w:tc>
      </w:tr>
      <w:tr w:rsidR="00635B3D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635B3D" w:rsidRPr="00856B04" w:rsidRDefault="00635B3D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จรัสพร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  <w:tc>
          <w:tcPr>
            <w:tcW w:w="3260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รัสพร</w:t>
            </w:r>
          </w:p>
        </w:tc>
        <w:tc>
          <w:tcPr>
            <w:tcW w:w="1561" w:type="dxa"/>
          </w:tcPr>
          <w:p w:rsidR="00635B3D" w:rsidRPr="00DA3E53" w:rsidRDefault="00635B3D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ัตนา</w:t>
            </w:r>
          </w:p>
        </w:tc>
        <w:tc>
          <w:tcPr>
            <w:tcW w:w="1561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องอ่อน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559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ปรีชา</w:t>
            </w:r>
          </w:p>
        </w:tc>
        <w:tc>
          <w:tcPr>
            <w:tcW w:w="1417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  <w:tc>
          <w:tcPr>
            <w:tcW w:w="3260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ีชา</w:t>
            </w:r>
          </w:p>
        </w:tc>
        <w:tc>
          <w:tcPr>
            <w:tcW w:w="1561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ลัดดา</w:t>
            </w:r>
          </w:p>
        </w:tc>
        <w:tc>
          <w:tcPr>
            <w:tcW w:w="1417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มมตะขบ </w:t>
            </w:r>
          </w:p>
        </w:tc>
        <w:tc>
          <w:tcPr>
            <w:tcW w:w="3260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ัดดา</w:t>
            </w:r>
          </w:p>
        </w:tc>
        <w:tc>
          <w:tcPr>
            <w:tcW w:w="1561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มตะขบ</w:t>
            </w:r>
          </w:p>
        </w:tc>
      </w:tr>
      <w:tr w:rsidR="0055223C" w:rsidRPr="00856B04" w:rsidTr="00676B6F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วารุณี</w:t>
            </w:r>
          </w:p>
        </w:tc>
        <w:tc>
          <w:tcPr>
            <w:tcW w:w="1417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</w:tc>
        <w:tc>
          <w:tcPr>
            <w:tcW w:w="3260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วารุณี</w:t>
            </w:r>
          </w:p>
        </w:tc>
        <w:tc>
          <w:tcPr>
            <w:tcW w:w="1561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ไตรจักร</w:t>
            </w:r>
          </w:p>
        </w:tc>
        <w:tc>
          <w:tcPr>
            <w:tcW w:w="1417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</w:tcPr>
          <w:p w:rsidR="0055223C" w:rsidRPr="003B2446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ศรีนพรัตน์</w:t>
            </w:r>
          </w:p>
        </w:tc>
      </w:tr>
      <w:tr w:rsidR="0055223C" w:rsidRPr="00856B04" w:rsidTr="00676B6F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ยงยุทธ</w:t>
            </w:r>
          </w:p>
        </w:tc>
        <w:tc>
          <w:tcPr>
            <w:tcW w:w="1417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ุ้มผล</w:t>
            </w:r>
          </w:p>
        </w:tc>
        <w:tc>
          <w:tcPr>
            <w:tcW w:w="3260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งยุทธ</w:t>
            </w:r>
          </w:p>
        </w:tc>
        <w:tc>
          <w:tcPr>
            <w:tcW w:w="1561" w:type="dxa"/>
          </w:tcPr>
          <w:p w:rsidR="0055223C" w:rsidRPr="00DA3E53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ุ้มผล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Pr="00856B04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กันยารัตน์</w:t>
            </w:r>
          </w:p>
        </w:tc>
        <w:tc>
          <w:tcPr>
            <w:tcW w:w="1417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าวัชรา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นายมงคล  </w:t>
            </w:r>
          </w:p>
        </w:tc>
        <w:tc>
          <w:tcPr>
            <w:tcW w:w="1417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  <w:tc>
          <w:tcPr>
            <w:tcW w:w="3260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งคล</w:t>
            </w:r>
          </w:p>
        </w:tc>
        <w:tc>
          <w:tcPr>
            <w:tcW w:w="1561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559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จินตนา</w:t>
            </w:r>
          </w:p>
        </w:tc>
        <w:tc>
          <w:tcPr>
            <w:tcW w:w="1417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องหนองขาม</w:t>
            </w:r>
          </w:p>
        </w:tc>
        <w:tc>
          <w:tcPr>
            <w:tcW w:w="3260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จัดการงานทั่วไป</w:t>
            </w:r>
          </w:p>
        </w:tc>
        <w:tc>
          <w:tcPr>
            <w:tcW w:w="1135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ินตนา</w:t>
            </w:r>
          </w:p>
        </w:tc>
        <w:tc>
          <w:tcPr>
            <w:tcW w:w="1561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องหนองขาม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1559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เศรษฐา</w:t>
            </w:r>
          </w:p>
        </w:tc>
        <w:tc>
          <w:tcPr>
            <w:tcW w:w="1417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รดิลก</w:t>
            </w:r>
          </w:p>
        </w:tc>
        <w:tc>
          <w:tcPr>
            <w:tcW w:w="3260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จัดการงานทั่วไปชำนาญการ</w:t>
            </w:r>
          </w:p>
        </w:tc>
        <w:tc>
          <w:tcPr>
            <w:tcW w:w="1135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ศรษฐา</w:t>
            </w:r>
          </w:p>
        </w:tc>
        <w:tc>
          <w:tcPr>
            <w:tcW w:w="1561" w:type="dxa"/>
            <w:vAlign w:val="center"/>
          </w:tcPr>
          <w:p w:rsidR="0055223C" w:rsidRPr="00856B04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รดิลก</w:t>
            </w:r>
          </w:p>
        </w:tc>
      </w:tr>
      <w:tr w:rsidR="0055223C" w:rsidRPr="00856B04" w:rsidTr="0077346A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55223C" w:rsidRDefault="0055223C" w:rsidP="0077346A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1559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เดือนรุ่ง</w:t>
            </w:r>
          </w:p>
        </w:tc>
        <w:tc>
          <w:tcPr>
            <w:tcW w:w="1417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จ้าพนักธุรการชำนาญงาน</w:t>
            </w:r>
          </w:p>
        </w:tc>
        <w:tc>
          <w:tcPr>
            <w:tcW w:w="1135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55223C" w:rsidRDefault="0055223C" w:rsidP="00676B6F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</w:tr>
    </w:tbl>
    <w:p w:rsidR="0077346A" w:rsidRDefault="0077346A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77346A" w:rsidRDefault="0077346A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77346A" w:rsidRDefault="0077346A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77346A" w:rsidRDefault="0077346A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77346A" w:rsidRDefault="0077346A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77346A" w:rsidRPr="0077346A" w:rsidRDefault="0077346A" w:rsidP="0077346A">
      <w:pPr>
        <w:tabs>
          <w:tab w:val="left" w:pos="1540"/>
          <w:tab w:val="left" w:pos="2016"/>
        </w:tabs>
        <w:spacing w:before="120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77346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lastRenderedPageBreak/>
        <w:t>-2-</w:t>
      </w:r>
    </w:p>
    <w:p w:rsidR="00DB568E" w:rsidRDefault="00DB568E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วาระก่อนการประชุม</w:t>
      </w:r>
    </w:p>
    <w:p w:rsidR="00CB2AC3" w:rsidRPr="00DC5926" w:rsidRDefault="0077346A" w:rsidP="00CB2AC3">
      <w:pPr>
        <w:tabs>
          <w:tab w:val="left" w:pos="567"/>
          <w:tab w:val="left" w:pos="2016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77346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พัฒนาการจังหวัด </w:t>
      </w:r>
      <w:r w:rsidRPr="0077346A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</w:t>
      </w:r>
      <w:r w:rsidR="00CB2AC3" w:rsidRPr="00DC5926">
        <w:rPr>
          <w:rFonts w:ascii="TH SarabunIT๙" w:hAnsi="TH SarabunIT๙" w:cs="TH SarabunIT๙" w:hint="cs"/>
          <w:b/>
          <w:bCs/>
          <w:sz w:val="30"/>
          <w:szCs w:val="30"/>
          <w:cs/>
        </w:rPr>
        <w:t>แนะนำข้าราชการมาดำรงตำแหน่งในสังกัดสำนักงานพัฒนาชุมชนจังหวัดชัยภูมิ</w:t>
      </w:r>
    </w:p>
    <w:p w:rsidR="00CB2AC3" w:rsidRDefault="00F15FE4" w:rsidP="00CB2AC3">
      <w:pPr>
        <w:pStyle w:val="aa"/>
        <w:numPr>
          <w:ilvl w:val="0"/>
          <w:numId w:val="40"/>
        </w:numPr>
        <w:ind w:left="1276" w:hanging="425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นายโดมทอง  ดิ</w:t>
      </w:r>
      <w:r w:rsidR="00CB2AC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เรกศิลป์</w:t>
      </w:r>
      <w:r w:rsidR="00CB2AC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ตำแหน่ง </w:t>
      </w:r>
      <w:r w:rsidR="00CB2AC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="00CB2AC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CB2AC3" w:rsidRDefault="00CB2AC3" w:rsidP="00CB2AC3">
      <w:pPr>
        <w:pStyle w:val="aa"/>
        <w:ind w:left="360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ย้ายมาจาก </w:t>
      </w: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>สำนักงานพัฒนาชุมชนจังหวัดบึงกา</w:t>
      </w:r>
      <w:r w:rsid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ฬ</w:t>
      </w:r>
    </w:p>
    <w:p w:rsidR="00097303" w:rsidRDefault="00097303" w:rsidP="00097303">
      <w:pPr>
        <w:pStyle w:val="aa"/>
        <w:spacing w:before="120"/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การ</w:t>
      </w:r>
      <w:r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ปรับเกลี่ยอัตรากำลังข้าราชการในสังกัดสำนักงานพัฒนาชุมชนจังหวัดชัยภูมิ</w:t>
      </w:r>
    </w:p>
    <w:p w:rsidR="00097303" w:rsidRPr="00097303" w:rsidRDefault="00097303" w:rsidP="00097303">
      <w:pPr>
        <w:pStyle w:val="aa"/>
        <w:numPr>
          <w:ilvl w:val="0"/>
          <w:numId w:val="25"/>
        </w:numPr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นางพิสมัย  ปฏิโยเก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ตำแหน่ง 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="00166B9D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พัฒนาการอำเภอคอนสาร</w:t>
      </w:r>
    </w:p>
    <w:p w:rsidR="00097303" w:rsidRPr="00097303" w:rsidRDefault="00097303" w:rsidP="00097303">
      <w:pPr>
        <w:pStyle w:val="aa"/>
        <w:ind w:left="360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  <w:cs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ย้ายไปดำรงตำแหน่ง</w:t>
      </w: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 </w:t>
      </w:r>
      <w:r w:rsidR="00166B9D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พัฒนาการอำเภอบ้านเขว้า</w:t>
      </w:r>
    </w:p>
    <w:p w:rsidR="00097303" w:rsidRPr="00097303" w:rsidRDefault="00097303" w:rsidP="00097303">
      <w:pPr>
        <w:pStyle w:val="af5"/>
        <w:numPr>
          <w:ilvl w:val="0"/>
          <w:numId w:val="25"/>
        </w:numPr>
        <w:tabs>
          <w:tab w:val="left" w:pos="567"/>
          <w:tab w:val="left" w:pos="2016"/>
        </w:tabs>
        <w:rPr>
          <w:rFonts w:ascii="TH SarabunIT๙" w:hAnsi="TH SarabunIT๙" w:cs="TH SarabunIT๙"/>
          <w:sz w:val="30"/>
          <w:szCs w:val="30"/>
        </w:rPr>
      </w:pPr>
      <w:r w:rsidRPr="00097303">
        <w:rPr>
          <w:rFonts w:ascii="TH SarabunIT๙" w:hAnsi="TH SarabunIT๙" w:cs="TH SarabunIT๙" w:hint="cs"/>
          <w:sz w:val="30"/>
          <w:szCs w:val="30"/>
          <w:cs/>
        </w:rPr>
        <w:t>นายมงคล  แก้วพรหม</w:t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  <w:t xml:space="preserve">ตำแหน่ง </w:t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  <w:t xml:space="preserve">ผู้ช่วยหัวหน้ากลุ่มงานยุทธศาสตร์การพัฒนาชมุชนฯ </w:t>
      </w:r>
    </w:p>
    <w:p w:rsidR="00097303" w:rsidRPr="00097303" w:rsidRDefault="00097303" w:rsidP="00097303">
      <w:pPr>
        <w:pStyle w:val="af5"/>
        <w:tabs>
          <w:tab w:val="left" w:pos="567"/>
          <w:tab w:val="left" w:pos="2016"/>
        </w:tabs>
        <w:ind w:left="1290"/>
        <w:rPr>
          <w:rFonts w:ascii="TH SarabunIT๙" w:hAnsi="TH SarabunIT๙" w:cs="TH SarabunIT๙"/>
          <w:sz w:val="30"/>
          <w:szCs w:val="30"/>
        </w:rPr>
      </w:pP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  <w:t xml:space="preserve">ย้ายไปดำรงตำแหน่ง   นักวิชาการพัฒนาชุมชนชำนาญการ </w:t>
      </w:r>
    </w:p>
    <w:p w:rsidR="00097303" w:rsidRPr="00097303" w:rsidRDefault="00097303" w:rsidP="00F15FE4">
      <w:pPr>
        <w:pStyle w:val="af5"/>
        <w:tabs>
          <w:tab w:val="left" w:pos="567"/>
          <w:tab w:val="left" w:pos="2016"/>
        </w:tabs>
        <w:spacing w:after="0"/>
        <w:ind w:left="1293"/>
        <w:rPr>
          <w:rFonts w:ascii="TH SarabunIT๙" w:hAnsi="TH SarabunIT๙" w:cs="TH SarabunIT๙"/>
          <w:sz w:val="30"/>
          <w:szCs w:val="30"/>
        </w:rPr>
      </w:pP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sz w:val="30"/>
          <w:szCs w:val="30"/>
          <w:cs/>
        </w:rPr>
        <w:tab/>
        <w:t>สำนักงานพัฒนาชุมชนอำเภอแก้งคร้อ</w:t>
      </w:r>
    </w:p>
    <w:p w:rsidR="00CB2AC3" w:rsidRPr="00097303" w:rsidRDefault="00CB2AC3" w:rsidP="00CB2AC3">
      <w:pPr>
        <w:pStyle w:val="aa"/>
        <w:numPr>
          <w:ilvl w:val="0"/>
          <w:numId w:val="40"/>
        </w:numPr>
        <w:ind w:left="1276" w:hanging="425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นางสุดารัตน์  หาญสกุล 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ตำแหน่ง 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นักวิชาการพัฒนาชุมชนชำนาญการ </w:t>
      </w:r>
    </w:p>
    <w:p w:rsidR="00CB2AC3" w:rsidRPr="00097303" w:rsidRDefault="00CB2AC3" w:rsidP="00CB2AC3">
      <w:pPr>
        <w:pStyle w:val="aa"/>
        <w:ind w:left="4726" w:firstLine="314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กลุ่มงานส่งเสริมการพัฒนาชุมชน  </w:t>
      </w:r>
    </w:p>
    <w:p w:rsidR="00CB2AC3" w:rsidRPr="00097303" w:rsidRDefault="00CB2AC3" w:rsidP="00CB2AC3">
      <w:pPr>
        <w:pStyle w:val="aa"/>
        <w:ind w:left="3450" w:firstLine="15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ย้ายมาจาก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สำนักงานพัฒนาชุมชนอำเภอแก้งคร้อ </w:t>
      </w:r>
    </w:p>
    <w:p w:rsidR="00CB2AC3" w:rsidRPr="00097303" w:rsidRDefault="00CB2AC3" w:rsidP="00CB2AC3">
      <w:pPr>
        <w:pStyle w:val="aa"/>
        <w:numPr>
          <w:ilvl w:val="0"/>
          <w:numId w:val="25"/>
        </w:numPr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นายปัจจะ ถนอม</w:t>
      </w:r>
      <w:r w:rsidR="00A9504E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ชัย</w:t>
      </w:r>
      <w:r w:rsidR="00A9504E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 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ตำแหน่ง 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 xml:space="preserve">นักวิชาการพัฒนาชุมชนปฏิบัติการ   </w:t>
      </w:r>
    </w:p>
    <w:p w:rsidR="00CB2AC3" w:rsidRPr="00097303" w:rsidRDefault="00CB2AC3" w:rsidP="00CB2AC3">
      <w:pPr>
        <w:pStyle w:val="aa"/>
        <w:ind w:left="4890" w:firstLine="15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กลุ่มงานสารสนเทศการพัฒนาชุมชน  </w:t>
      </w:r>
    </w:p>
    <w:p w:rsidR="00CB2AC3" w:rsidRDefault="00CB2AC3" w:rsidP="00CB2AC3">
      <w:pPr>
        <w:pStyle w:val="aa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>ย้ายมาจาก</w:t>
      </w:r>
      <w:r w:rsidRPr="00097303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ab/>
        <w:t>สำนักงานพัฒนาชุมชนอำเภอจัตุรัส</w:t>
      </w:r>
      <w:r w:rsidRPr="00DE4A44">
        <w:rPr>
          <w:rFonts w:ascii="TH SarabunIT๙" w:hAnsi="TH SarabunIT๙" w:cs="TH SarabunIT๙" w:hint="cs"/>
          <w:b w:val="0"/>
          <w:bCs w:val="0"/>
          <w:color w:val="000000"/>
          <w:spacing w:val="-4"/>
          <w:sz w:val="30"/>
          <w:szCs w:val="30"/>
          <w:cs/>
        </w:rPr>
        <w:t xml:space="preserve"> </w:t>
      </w:r>
    </w:p>
    <w:p w:rsidR="0077346A" w:rsidRPr="0066299B" w:rsidRDefault="0077346A" w:rsidP="0077346A">
      <w:pPr>
        <w:tabs>
          <w:tab w:val="left" w:pos="993"/>
          <w:tab w:val="left" w:pos="1701"/>
        </w:tabs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66299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6299B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77346A" w:rsidRPr="00DE4A44" w:rsidRDefault="0077346A" w:rsidP="00CB2AC3">
      <w:pPr>
        <w:pStyle w:val="aa"/>
        <w:ind w:left="2880" w:firstLine="720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z w:val="30"/>
          <w:szCs w:val="30"/>
        </w:rPr>
      </w:pPr>
    </w:p>
    <w:p w:rsidR="00085141" w:rsidRPr="008C59F2" w:rsidRDefault="00FE26FF" w:rsidP="00786A7E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F92515" w:rsidRPr="0077346A" w:rsidRDefault="0077346A" w:rsidP="0077346A">
      <w:pPr>
        <w:tabs>
          <w:tab w:val="left" w:pos="993"/>
          <w:tab w:val="left" w:pos="1843"/>
        </w:tabs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pacing w:val="-10"/>
          <w:sz w:val="30"/>
          <w:szCs w:val="30"/>
          <w:cs/>
        </w:rPr>
        <w:t xml:space="preserve">พัฒนาการจังหวัด </w:t>
      </w:r>
      <w:r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="00ED7C7E" w:rsidRPr="0077346A">
        <w:rPr>
          <w:rFonts w:ascii="TH SarabunIT๙" w:hAnsi="TH SarabunIT๙" w:cs="TH SarabunIT๙" w:hint="cs"/>
          <w:b/>
          <w:bCs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="00ED7C7E" w:rsidRPr="0077346A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</w:p>
    <w:p w:rsidR="003B2023" w:rsidRPr="0077346A" w:rsidRDefault="00A80286" w:rsidP="00BD6E7D">
      <w:pPr>
        <w:pStyle w:val="af5"/>
        <w:numPr>
          <w:ilvl w:val="0"/>
          <w:numId w:val="17"/>
        </w:numPr>
        <w:tabs>
          <w:tab w:val="left" w:pos="1418"/>
          <w:tab w:val="left" w:pos="1560"/>
        </w:tabs>
        <w:spacing w:line="240" w:lineRule="auto"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F034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290E" w:rsidRPr="0077346A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โครงการจังหวัดเคลื่อนที่ ประจำเดือน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ตุลาคม</w:t>
      </w:r>
      <w:r w:rsidR="0055093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50463C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562</w:t>
      </w:r>
      <w:r w:rsidR="0090290E" w:rsidRPr="0077346A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853284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ในวันพุธที่</w:t>
      </w:r>
      <w:r w:rsidR="0072144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853284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16</w:t>
      </w:r>
      <w:r w:rsidR="00853284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72144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ตุลาคม</w:t>
      </w:r>
      <w:r w:rsidR="0072144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853284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562</w:t>
      </w:r>
      <w:r w:rsidR="00920B36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 </w:t>
      </w:r>
      <w:r w:rsidR="009F0038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ณ</w:t>
      </w:r>
      <w:r w:rsidR="00853284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สนามกีฬาเทศบาลทุ่งทอง หมู่ที่ 1 ตำบลบ้านเขว้า  อำเภอบ้านเขว้า</w:t>
      </w:r>
      <w:r w:rsidR="0072144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8F715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721440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จังหวัดชัยภูมิ</w:t>
      </w:r>
    </w:p>
    <w:p w:rsidR="002752BA" w:rsidRPr="0077346A" w:rsidRDefault="003B2023" w:rsidP="002752BA">
      <w:pPr>
        <w:pStyle w:val="af5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โครงการความสุขจากพ่อ สู่ผืนแผ่นดิน จังหวัดชัยภูมิ ประจำเดือน </w:t>
      </w:r>
      <w:r w:rsidR="00085C17"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ตุลาคม</w:t>
      </w:r>
      <w:r w:rsidRP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562</w:t>
      </w:r>
      <w:r w:rsidR="008332E1" w:rsidRPr="0077346A"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</w:p>
    <w:p w:rsidR="003B2023" w:rsidRPr="002752BA" w:rsidRDefault="008332E1" w:rsidP="002752B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2752BA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แนบ หน้า 1</w:t>
      </w:r>
      <w:r w:rsidR="00DC5926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Pr="002752B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)        </w:t>
      </w:r>
    </w:p>
    <w:p w:rsidR="006E6346" w:rsidRPr="0066299B" w:rsidRDefault="006E6346" w:rsidP="002752BA">
      <w:pPr>
        <w:tabs>
          <w:tab w:val="left" w:pos="993"/>
          <w:tab w:val="left" w:pos="1701"/>
        </w:tabs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66299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6299B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="0077346A">
        <w:rPr>
          <w:rFonts w:ascii="TH SarabunIT๙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085141" w:rsidRPr="00E22072" w:rsidRDefault="00222D6B" w:rsidP="009A3ACF">
      <w:pPr>
        <w:adjustRightInd w:val="0"/>
        <w:spacing w:before="120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85C17">
        <w:rPr>
          <w:rFonts w:ascii="TH SarabunIT๙" w:hAnsi="TH SarabunIT๙" w:cs="TH SarabunIT๙" w:hint="cs"/>
          <w:sz w:val="30"/>
          <w:szCs w:val="30"/>
          <w:cs/>
        </w:rPr>
        <w:t>8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F034C7">
        <w:rPr>
          <w:rFonts w:ascii="TH SarabunIT๙" w:hAnsi="TH SarabunIT๙" w:cs="TH SarabunIT๙" w:hint="cs"/>
          <w:sz w:val="30"/>
          <w:szCs w:val="30"/>
          <w:cs/>
        </w:rPr>
        <w:t>29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30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34C7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786A7E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034C7">
        <w:rPr>
          <w:rFonts w:ascii="TH SarabunIT๙" w:hAnsi="TH SarabunIT๙" w:cs="TH SarabunIT๙" w:hint="cs"/>
          <w:sz w:val="30"/>
          <w:szCs w:val="30"/>
          <w:cs/>
        </w:rPr>
        <w:t>8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34C7">
        <w:rPr>
          <w:rFonts w:ascii="TH SarabunIT๙" w:hAnsi="TH SarabunIT๙" w:cs="TH SarabunIT๙" w:hint="cs"/>
          <w:sz w:val="30"/>
          <w:szCs w:val="30"/>
          <w:cs/>
        </w:rPr>
        <w:t>29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34C7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77346A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95494B" w:rsidRDefault="00103D92" w:rsidP="00CB6538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77346A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8E348C" w:rsidRPr="00BB59B7" w:rsidRDefault="0030764B" w:rsidP="005E576A">
      <w:pPr>
        <w:tabs>
          <w:tab w:val="left" w:pos="1540"/>
          <w:tab w:val="left" w:pos="2016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3A2F34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A80286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3A2F34">
        <w:rPr>
          <w:rFonts w:ascii="TH SarabunIT๙" w:hAnsi="TH SarabunIT๙" w:cs="TH SarabunIT๙" w:hint="cs"/>
          <w:sz w:val="30"/>
          <w:szCs w:val="30"/>
          <w:cs/>
        </w:rPr>
        <w:t xml:space="preserve">29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A2F34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="00704E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764EB1" w:rsidRDefault="008D3CF0" w:rsidP="00786A7E">
      <w:pPr>
        <w:pStyle w:val="af5"/>
        <w:numPr>
          <w:ilvl w:val="0"/>
          <w:numId w:val="5"/>
        </w:numPr>
        <w:tabs>
          <w:tab w:val="left" w:pos="498"/>
          <w:tab w:val="left" w:pos="567"/>
          <w:tab w:val="left" w:pos="709"/>
        </w:tabs>
        <w:spacing w:before="12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764EB1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764EB1" w:rsidRPr="00CB6F61" w:rsidRDefault="00CB6F61" w:rsidP="00CB6F61">
      <w:pPr>
        <w:tabs>
          <w:tab w:val="left" w:pos="1540"/>
          <w:tab w:val="left" w:pos="2016"/>
        </w:tabs>
        <w:ind w:left="93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3428A0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6A403F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="009F0038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อกสาร</w:t>
      </w:r>
      <w:r w:rsidR="006A403F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>ล้างลูกหนี้เงินยืม</w:t>
      </w:r>
    </w:p>
    <w:p w:rsidR="005E576A" w:rsidRDefault="00437E14" w:rsidP="00786A7E">
      <w:pPr>
        <w:tabs>
          <w:tab w:val="left" w:pos="1540"/>
          <w:tab w:val="left" w:pos="2016"/>
        </w:tabs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77346A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</w:t>
      </w:r>
      <w:r w:rsidR="0077346A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5E576A" w:rsidRDefault="005E576A" w:rsidP="00786A7E">
      <w:pPr>
        <w:tabs>
          <w:tab w:val="left" w:pos="1540"/>
          <w:tab w:val="left" w:pos="2016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B6F61" w:rsidRDefault="00CB6F61" w:rsidP="00786A7E">
      <w:pPr>
        <w:tabs>
          <w:tab w:val="left" w:pos="1540"/>
          <w:tab w:val="left" w:pos="2016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B6F61" w:rsidRDefault="00CB6F61" w:rsidP="00786A7E">
      <w:pPr>
        <w:tabs>
          <w:tab w:val="left" w:pos="1540"/>
          <w:tab w:val="left" w:pos="2016"/>
        </w:tabs>
        <w:rPr>
          <w:rFonts w:ascii="TH SarabunIT๙" w:eastAsia="Calibri" w:hAnsi="TH SarabunIT๙" w:cs="TH SarabunIT๙"/>
          <w:sz w:val="30"/>
          <w:szCs w:val="30"/>
        </w:rPr>
      </w:pPr>
    </w:p>
    <w:p w:rsidR="00CB6F61" w:rsidRDefault="00CB6F61" w:rsidP="00786A7E">
      <w:pPr>
        <w:tabs>
          <w:tab w:val="left" w:pos="1540"/>
          <w:tab w:val="left" w:pos="2016"/>
        </w:tabs>
        <w:rPr>
          <w:rFonts w:ascii="TH SarabunIT๙" w:eastAsia="Calibri" w:hAnsi="TH SarabunIT๙" w:cs="TH SarabunIT๙"/>
          <w:sz w:val="30"/>
          <w:szCs w:val="30"/>
        </w:rPr>
      </w:pPr>
    </w:p>
    <w:p w:rsidR="0055223C" w:rsidRDefault="0055223C" w:rsidP="0055223C">
      <w:pPr>
        <w:tabs>
          <w:tab w:val="left" w:pos="1540"/>
          <w:tab w:val="left" w:pos="2016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lastRenderedPageBreak/>
        <w:t>-3-</w:t>
      </w:r>
    </w:p>
    <w:p w:rsidR="00786A7E" w:rsidRDefault="008D3CF0" w:rsidP="005E576A">
      <w:pPr>
        <w:pStyle w:val="af5"/>
        <w:numPr>
          <w:ilvl w:val="0"/>
          <w:numId w:val="5"/>
        </w:numPr>
        <w:tabs>
          <w:tab w:val="left" w:pos="567"/>
          <w:tab w:val="left" w:pos="1276"/>
        </w:tabs>
        <w:spacing w:before="120" w:line="216" w:lineRule="auto"/>
        <w:ind w:hanging="357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</w:t>
      </w:r>
      <w:r w:rsidR="00060E7B">
        <w:rPr>
          <w:rFonts w:ascii="TH SarabunIT๙" w:hAnsi="TH SarabunIT๙" w:cs="TH SarabunIT๙" w:hint="cs"/>
          <w:b/>
          <w:bCs/>
          <w:sz w:val="30"/>
          <w:szCs w:val="30"/>
          <w:cs/>
        </w:rPr>
        <w:t>สารสนเทศ</w:t>
      </w: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พัฒนาชุมชน</w:t>
      </w:r>
    </w:p>
    <w:p w:rsidR="00060E7B" w:rsidRDefault="00CB6F61" w:rsidP="00060E7B">
      <w:pPr>
        <w:pStyle w:val="af5"/>
        <w:tabs>
          <w:tab w:val="left" w:pos="284"/>
          <w:tab w:val="left" w:pos="709"/>
        </w:tabs>
        <w:ind w:left="930"/>
        <w:rPr>
          <w:rFonts w:ascii="TH SarabunIT๙" w:hAnsi="TH SarabunIT๙" w:cs="TH SarabunIT๙"/>
          <w:sz w:val="28"/>
        </w:rPr>
      </w:pPr>
      <w:r w:rsidRPr="00CB6F61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หัวหน้ากล่มงานสารสนเทศฯ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060E7B" w:rsidRPr="00060E7B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- </w:t>
      </w:r>
      <w:r w:rsidR="00060E7B" w:rsidRPr="00060E7B">
        <w:rPr>
          <w:rFonts w:ascii="TH SarabunIT๙" w:hAnsi="TH SarabunIT๙" w:cs="TH SarabunIT๙"/>
          <w:spacing w:val="-8"/>
          <w:sz w:val="30"/>
          <w:szCs w:val="30"/>
          <w:cs/>
        </w:rPr>
        <w:t>ผลการเบิกจ่ายงบประมาณกองทุนพัฒนาบทบาท</w:t>
      </w:r>
      <w:r w:rsidR="00060E7B" w:rsidRPr="00060E7B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สตรี </w:t>
      </w:r>
      <w:r w:rsidR="00060E7B" w:rsidRPr="00060E7B">
        <w:rPr>
          <w:rFonts w:ascii="TH SarabunIT๙" w:hAnsi="TH SarabunIT๙" w:cs="TH SarabunIT๙"/>
          <w:spacing w:val="-8"/>
          <w:sz w:val="30"/>
          <w:szCs w:val="30"/>
          <w:cs/>
        </w:rPr>
        <w:t>ประจำปีงบประมาณ</w:t>
      </w:r>
      <w:r w:rsidR="00060E7B" w:rsidRPr="00060E7B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060E7B" w:rsidRPr="00060E7B">
        <w:rPr>
          <w:rFonts w:ascii="TH SarabunIT๙" w:hAnsi="TH SarabunIT๙" w:cs="TH SarabunIT๙"/>
          <w:spacing w:val="-8"/>
          <w:sz w:val="30"/>
          <w:szCs w:val="30"/>
          <w:cs/>
        </w:rPr>
        <w:t>พ.ศ.2562</w:t>
      </w:r>
      <w:r w:rsidR="00060E7B" w:rsidRPr="00060E7B">
        <w:rPr>
          <w:rFonts w:ascii="TH SarabunIT๙" w:hAnsi="TH SarabunIT๙" w:cs="TH SarabunIT๙" w:hint="cs"/>
          <w:sz w:val="28"/>
          <w:cs/>
        </w:rPr>
        <w:t xml:space="preserve"> </w:t>
      </w:r>
    </w:p>
    <w:p w:rsidR="00060E7B" w:rsidRPr="00060E7B" w:rsidRDefault="00060E7B" w:rsidP="00060E7B">
      <w:pPr>
        <w:pStyle w:val="af5"/>
        <w:tabs>
          <w:tab w:val="left" w:pos="284"/>
          <w:tab w:val="left" w:pos="709"/>
        </w:tabs>
        <w:ind w:left="0"/>
        <w:rPr>
          <w:rFonts w:ascii="TH SarabunIT๙" w:hAnsi="TH SarabunIT๙" w:cs="TH SarabunIT๙"/>
          <w:sz w:val="28"/>
        </w:rPr>
      </w:pPr>
      <w:r w:rsidRPr="00060E7B">
        <w:rPr>
          <w:rFonts w:ascii="TH SarabunIT๙" w:hAnsi="TH SarabunIT๙" w:cs="TH SarabunIT๙" w:hint="cs"/>
          <w:sz w:val="28"/>
          <w:cs/>
        </w:rPr>
        <w:t>(</w:t>
      </w:r>
      <w:r w:rsidRPr="00060E7B">
        <w:rPr>
          <w:rFonts w:ascii="TH SarabunIT๙" w:hAnsi="TH SarabunIT๙" w:cs="TH SarabunIT๙" w:hint="cs"/>
          <w:color w:val="FF0000"/>
          <w:sz w:val="28"/>
          <w:cs/>
        </w:rPr>
        <w:t xml:space="preserve">รายละเอียดแนบหน้า </w:t>
      </w:r>
      <w:r w:rsidR="00DC5926">
        <w:rPr>
          <w:rFonts w:ascii="TH SarabunIT๙" w:hAnsi="TH SarabunIT๙" w:cs="TH SarabunIT๙" w:hint="cs"/>
          <w:color w:val="FF0000"/>
          <w:sz w:val="28"/>
          <w:cs/>
        </w:rPr>
        <w:t>14</w:t>
      </w:r>
      <w:r w:rsidRPr="00060E7B">
        <w:rPr>
          <w:rFonts w:ascii="TH SarabunIT๙" w:hAnsi="TH SarabunIT๙" w:cs="TH SarabunIT๙" w:hint="cs"/>
          <w:color w:val="FF0000"/>
          <w:sz w:val="28"/>
          <w:cs/>
        </w:rPr>
        <w:t>)</w:t>
      </w:r>
    </w:p>
    <w:p w:rsidR="00060E7B" w:rsidRPr="00060E7B" w:rsidRDefault="00060E7B" w:rsidP="00060E7B">
      <w:pPr>
        <w:pStyle w:val="af5"/>
        <w:tabs>
          <w:tab w:val="left" w:pos="284"/>
          <w:tab w:val="left" w:pos="709"/>
        </w:tabs>
        <w:ind w:left="0" w:firstLine="99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2.</w:t>
      </w:r>
      <w:r w:rsidRPr="00060E7B">
        <w:rPr>
          <w:rFonts w:ascii="TH SarabunIT๙" w:hAnsi="TH SarabunIT๙" w:cs="TH SarabunIT๙"/>
          <w:sz w:val="30"/>
          <w:szCs w:val="30"/>
        </w:rPr>
        <w:t xml:space="preserve">1 </w:t>
      </w:r>
      <w:r w:rsidRPr="00060E7B">
        <w:rPr>
          <w:rFonts w:ascii="TH SarabunIT๙" w:hAnsi="TH SarabunIT๙" w:cs="TH SarabunIT๙" w:hint="cs"/>
          <w:sz w:val="30"/>
          <w:szCs w:val="30"/>
          <w:cs/>
        </w:rPr>
        <w:t xml:space="preserve">กองทุนพัฒนาบทบาทสตรีจังหวัดชัยภูมิ มีผลการเบิกจ่ายงบบริหาร ลำดับที่ 2  ร้อยละ 92.45 </w:t>
      </w:r>
      <w:r w:rsidRPr="00060E7B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Pr="00060E7B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Pr="00060E7B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Pr="00060E7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DC5926">
        <w:rPr>
          <w:rFonts w:ascii="TH SarabunIT๙" w:hAnsi="TH SarabunIT๙" w:cs="TH SarabunIT๙" w:hint="cs"/>
          <w:color w:val="FF0000"/>
          <w:sz w:val="30"/>
          <w:szCs w:val="30"/>
          <w:cs/>
        </w:rPr>
        <w:t>15</w:t>
      </w:r>
      <w:r w:rsidRPr="00060E7B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060E7B" w:rsidRPr="00CB6538" w:rsidRDefault="00060E7B" w:rsidP="00060E7B">
      <w:pPr>
        <w:pStyle w:val="af5"/>
        <w:tabs>
          <w:tab w:val="left" w:pos="284"/>
          <w:tab w:val="left" w:pos="709"/>
        </w:tabs>
        <w:ind w:left="0" w:firstLine="93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2.2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>กองทุนพัฒนาบทบาทสตรีจังหวัดชัยภูมิ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สามารถบริหารจัดการหนี้ค้างชำระกองทุนใหม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(ปี 2560 - 256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ลำดับที่ 6 ร้อบละ 65.73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แนบหน้า </w:t>
      </w:r>
      <w:r w:rsidR="00DC5926">
        <w:rPr>
          <w:rFonts w:ascii="TH SarabunIT๙" w:hAnsi="TH SarabunIT๙" w:cs="TH SarabunIT๙" w:hint="cs"/>
          <w:color w:val="FF0000"/>
          <w:sz w:val="30"/>
          <w:szCs w:val="30"/>
          <w:cs/>
        </w:rPr>
        <w:t>16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</w:p>
    <w:p w:rsidR="00292550" w:rsidRDefault="00B507B6" w:rsidP="00EA4AC4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704ED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CB6F61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รับทราบ</w:t>
      </w:r>
    </w:p>
    <w:p w:rsidR="00060E7B" w:rsidRPr="0023621D" w:rsidRDefault="00185CBD" w:rsidP="00060E7B">
      <w:pPr>
        <w:pStyle w:val="af5"/>
        <w:numPr>
          <w:ilvl w:val="0"/>
          <w:numId w:val="41"/>
        </w:numPr>
        <w:tabs>
          <w:tab w:val="left" w:pos="567"/>
          <w:tab w:val="left" w:pos="851"/>
        </w:tabs>
        <w:spacing w:before="120" w:after="120" w:line="216" w:lineRule="auto"/>
        <w:ind w:left="1293" w:hanging="726"/>
        <w:rPr>
          <w:rFonts w:ascii="TH SarabunIT๙" w:hAnsi="TH SarabunIT๙" w:cs="TH SarabunIT๙"/>
          <w:sz w:val="30"/>
          <w:szCs w:val="30"/>
        </w:rPr>
      </w:pPr>
      <w:r w:rsidRPr="0023621D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="00060E7B" w:rsidRP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</w:t>
      </w:r>
      <w:r w:rsidRPr="0023621D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ชุมชน</w:t>
      </w:r>
      <w:r w:rsidRPr="0023621D"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060E7B" w:rsidRPr="0023621D" w:rsidTr="0055223C">
        <w:tc>
          <w:tcPr>
            <w:tcW w:w="1951" w:type="dxa"/>
          </w:tcPr>
          <w:p w:rsidR="00060E7B" w:rsidRPr="0023621D" w:rsidRDefault="00060E7B" w:rsidP="009714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5245" w:type="dxa"/>
          </w:tcPr>
          <w:p w:rsidR="00060E7B" w:rsidRPr="0023621D" w:rsidRDefault="00060E7B" w:rsidP="00971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268" w:type="dxa"/>
          </w:tcPr>
          <w:p w:rsidR="00060E7B" w:rsidRPr="0023621D" w:rsidRDefault="00060E7B" w:rsidP="00971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060E7B" w:rsidRPr="0023621D" w:rsidTr="0055223C">
        <w:trPr>
          <w:trHeight w:val="3492"/>
        </w:trPr>
        <w:tc>
          <w:tcPr>
            <w:tcW w:w="1951" w:type="dxa"/>
          </w:tcPr>
          <w:p w:rsidR="00CB6F61" w:rsidRPr="00CB6F61" w:rsidRDefault="00CB6F61" w:rsidP="00971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6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งเสริมฯ </w:t>
            </w:r>
          </w:p>
          <w:p w:rsidR="00060E7B" w:rsidRPr="0023621D" w:rsidRDefault="00060E7B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ดำเนินงานหมู่บ้านเศรษฐกิจพอเพียง  ประจำปีงบประมาณ พ.ศ. 2562 (งบยุทธศาสตร์ฯ)</w:t>
            </w:r>
          </w:p>
          <w:p w:rsidR="00060E7B" w:rsidRPr="0023621D" w:rsidRDefault="00060E7B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0E7B" w:rsidRPr="0023621D" w:rsidRDefault="00060E7B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060E7B" w:rsidRPr="0023621D" w:rsidRDefault="00060E7B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621D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ตามตัวชี้วัดหมู่บ้านเศรษฐกิจพอเพียง งบยุทธศาสตร์กรมการพัฒนาชุมชน ประจำปีงบประมาณ พ.ศ. 2562</w:t>
            </w:r>
            <w:r w:rsidR="005E57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160 หมู่บ้าน  </w:t>
            </w:r>
          </w:p>
          <w:p w:rsidR="00060E7B" w:rsidRPr="0023621D" w:rsidRDefault="00060E7B" w:rsidP="0055223C">
            <w:pPr>
              <w:pStyle w:val="af5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รายงานผลการดำเนินงานตามตัวชี้วัด 3 ด้าน 13 ตัวชี้วัดครบทุกอำเภอ</w:t>
            </w:r>
          </w:p>
          <w:p w:rsidR="00060E7B" w:rsidRPr="0023621D" w:rsidRDefault="00060E7B" w:rsidP="0055223C">
            <w:pPr>
              <w:pStyle w:val="af5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ผลการประเมินความสุขมวลรวม (</w:t>
            </w:r>
            <w:r w:rsidRPr="0023621D">
              <w:rPr>
                <w:rFonts w:ascii="TH SarabunIT๙" w:hAnsi="TH SarabunIT๙" w:cs="TH SarabunIT๙"/>
                <w:sz w:val="30"/>
                <w:szCs w:val="30"/>
              </w:rPr>
              <w:t>GVH</w:t>
            </w: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ทุกหมู่บ้านมีความสุขมวลรวมเพิ่มขึ้นร้อยละ 100 ผ่านเกณฑ์ตัวชี้วัด 5 คะแนน</w:t>
            </w:r>
          </w:p>
          <w:p w:rsidR="00060E7B" w:rsidRPr="0023621D" w:rsidRDefault="00060E7B" w:rsidP="0055223C">
            <w:pPr>
              <w:pStyle w:val="af5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งานตามโครงการ มีการบันทึกผลการดำเนินงานผ่านระบบ </w:t>
            </w:r>
            <w:r w:rsidRPr="0023621D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บันทึกผลการเบิกจ่ายครบร้อยละ 100</w:t>
            </w:r>
          </w:p>
        </w:tc>
        <w:tc>
          <w:tcPr>
            <w:tcW w:w="2268" w:type="dxa"/>
          </w:tcPr>
          <w:p w:rsidR="00060E7B" w:rsidRPr="0023621D" w:rsidRDefault="00060E7B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62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การกรอกข้อมูลตามตัวชี้วัดความสำเร็จ  3 ด้าน 13 ตัวชี้วัด  ของหมู่บ้านเศรษฐกิจพอเพียง ทั้งงบกรม และเฉลิมพระเกียรติ  ขอให้อ่านรายละเอียดคำอธิบายตัวชี้วัดให้ชัดเจนและเข้าใจก่อนกรอกข้อมูล </w:t>
            </w:r>
          </w:p>
          <w:p w:rsidR="00060E7B" w:rsidRPr="0023621D" w:rsidRDefault="00060E7B" w:rsidP="00971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4A52D0" w:rsidRDefault="00185CBD" w:rsidP="0055223C">
      <w:pPr>
        <w:tabs>
          <w:tab w:val="left" w:pos="567"/>
          <w:tab w:val="left" w:pos="851"/>
        </w:tabs>
        <w:spacing w:before="120" w:after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060E7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7DF0" w:rsidRPr="00704EDE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cs/>
        </w:rPr>
        <w:t>มติที่</w:t>
      </w:r>
      <w:r w:rsidR="00047DF0"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ชุม</w:t>
      </w:r>
      <w:r w:rsidR="00047DF0" w:rsidRPr="00292550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047DF0" w:rsidRPr="00292550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="00047DF0" w:rsidRPr="00292550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CB6F61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CB6F61" w:rsidRDefault="00060E7B" w:rsidP="00060E7B">
      <w:pPr>
        <w:pStyle w:val="af5"/>
        <w:numPr>
          <w:ilvl w:val="0"/>
          <w:numId w:val="21"/>
        </w:numPr>
        <w:tabs>
          <w:tab w:val="left" w:pos="567"/>
          <w:tab w:val="left" w:pos="851"/>
        </w:tabs>
        <w:spacing w:before="240" w:after="120" w:line="216" w:lineRule="auto"/>
        <w:ind w:left="1287" w:hanging="720"/>
        <w:rPr>
          <w:rFonts w:ascii="TH SarabunIT๙" w:hAnsi="TH SarabunIT๙" w:cs="TH SarabunIT๙"/>
          <w:sz w:val="30"/>
          <w:szCs w:val="30"/>
        </w:rPr>
      </w:pPr>
      <w:r w:rsidRP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ยุทธศาสตร์การ</w:t>
      </w:r>
      <w:r w:rsidR="00185CBD" w:rsidRP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ชุมชน </w:t>
      </w:r>
      <w:r w:rsidR="00185CBD" w:rsidRPr="0023621D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</w:p>
    <w:p w:rsidR="00060E7B" w:rsidRPr="00CB6F61" w:rsidRDefault="00CB6F61" w:rsidP="00CB6F61">
      <w:pPr>
        <w:tabs>
          <w:tab w:val="left" w:pos="851"/>
        </w:tabs>
        <w:spacing w:before="120" w:after="120" w:line="216" w:lineRule="auto"/>
        <w:ind w:firstLine="567"/>
        <w:rPr>
          <w:rFonts w:ascii="TH SarabunIT๙" w:hAnsi="TH SarabunIT๙" w:cs="TH SarabunIT๙"/>
          <w:b/>
          <w:bCs/>
          <w:sz w:val="30"/>
          <w:szCs w:val="30"/>
        </w:rPr>
      </w:pPr>
      <w:r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>ยงยุทธ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4.1 </w:t>
      </w:r>
      <w:r w:rsidR="00060E7B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ตัวชี้วัดการประเมินผลการปฏิบัติราชการ ระหว่างพัฒนาการจังหวัดชัยภูมิ กับพัฒนาการอำเภอรอบการประเมินที่ 2 ประจำปีงบประมาณ พ.ศ. 2562 (1 เมษายน </w:t>
      </w:r>
      <w:r w:rsidR="00060E7B" w:rsidRPr="00CB6F61"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 w:rsidR="00060E7B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0 กันยายน 2562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1134"/>
        <w:gridCol w:w="1417"/>
      </w:tblGrid>
      <w:tr w:rsidR="0023621D" w:rsidTr="0055223C">
        <w:tc>
          <w:tcPr>
            <w:tcW w:w="5920" w:type="dxa"/>
            <w:shd w:val="clear" w:color="auto" w:fill="FFFFCC"/>
            <w:vAlign w:val="center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และค่าเป้าหมายรายทีม</w:t>
            </w:r>
          </w:p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 ตัวชี้วัด)</w:t>
            </w:r>
          </w:p>
        </w:tc>
        <w:tc>
          <w:tcPr>
            <w:tcW w:w="851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หนัก (ร้อยละ)</w:t>
            </w:r>
          </w:p>
        </w:tc>
        <w:tc>
          <w:tcPr>
            <w:tcW w:w="1134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ตัวชี้วัด</w:t>
            </w:r>
          </w:p>
        </w:tc>
        <w:tc>
          <w:tcPr>
            <w:tcW w:w="1417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</w:t>
            </w:r>
          </w:p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มินฯ</w:t>
            </w:r>
          </w:p>
        </w:tc>
      </w:tr>
      <w:tr w:rsidR="0023621D" w:rsidTr="0055223C">
        <w:tc>
          <w:tcPr>
            <w:tcW w:w="5920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1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ของการเบิกจ่ายงบประมาณ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กว่าร้อยละ 8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8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90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9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่ายอำนวยการ</w:t>
            </w:r>
          </w:p>
        </w:tc>
        <w:tc>
          <w:tcPr>
            <w:tcW w:w="1417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99.42</w:t>
            </w:r>
          </w:p>
        </w:tc>
      </w:tr>
      <w:tr w:rsidR="0023621D" w:rsidTr="0055223C">
        <w:tc>
          <w:tcPr>
            <w:tcW w:w="5920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2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ความสำเร็จของการบรรลุเป้าหมายการดำเนินงานตามแผนปฏิบัติงานและแผนการใช้จ่ายงบประมาณ ประจำปีงบประมาณ พ.ศ. 2562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กว่าร้อยละ 8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8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90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95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ยุทธศาสตร์ฯ</w:t>
            </w:r>
          </w:p>
        </w:tc>
        <w:tc>
          <w:tcPr>
            <w:tcW w:w="1417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99.42</w:t>
            </w:r>
          </w:p>
        </w:tc>
      </w:tr>
      <w:tr w:rsidR="0023621D" w:rsidTr="0055223C">
        <w:tc>
          <w:tcPr>
            <w:tcW w:w="5920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ตัวชี้วัดที่ 3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ความสำเร็จของการบริหารข้อมูลสารสนเทศทรัพยากรบุคคล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จ้งบุคลากรในหน่วยงาน ตรวจสอบข้อมูลของตนเอง ผ่านโปรแกรม </w:t>
            </w:r>
            <w:r w:rsidRPr="002D4439">
              <w:rPr>
                <w:rFonts w:ascii="TH SarabunIT๙" w:hAnsi="TH SarabunIT๙" w:cs="TH SarabunIT๙"/>
                <w:sz w:val="28"/>
                <w:szCs w:val="28"/>
              </w:rPr>
              <w:t>DPIS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โปรแกรมสนับสนุนด้านสารสนเทศทรัพยากรบุคคลอื่นๆ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ตามแนวทางการตรวจสอบความถูกต้องของข้อมูล โดยการแจ้งกรมฯ ทุกครั้ง ที่มีการนำเข้า การแก้ไข และการปรับปรุงข้อมูลบุคลากรภายในหน่วยงาน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ตามมาตรฐานการนำเข้า การแก้ไข และปรับปรุงข้อมูลบุคลากรภายในหน่วยงานให้เป็นไปตามระยะเวลาที่กำหนด (15 วัน)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บข้อมูลบุคลากรผิดพลาด จำนวนไม่เกิน 15 ครั้ง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บข้อมูลบุคลากรผิดพลาด จำนวนไม่เกิน 10 ครั้ง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่ายอำนวยการ</w:t>
            </w:r>
          </w:p>
        </w:tc>
        <w:tc>
          <w:tcPr>
            <w:tcW w:w="1417" w:type="dxa"/>
          </w:tcPr>
          <w:p w:rsidR="00060E7B" w:rsidRPr="00DB6D4A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</w:tc>
      </w:tr>
      <w:tr w:rsidR="0023621D" w:rsidTr="0055223C">
        <w:tc>
          <w:tcPr>
            <w:tcW w:w="5920" w:type="dxa"/>
            <w:shd w:val="clear" w:color="auto" w:fill="FFFFCC"/>
            <w:vAlign w:val="center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และค่าเป้าหมายรายบุคคล (พัฒนาการอำเภอ)</w:t>
            </w:r>
          </w:p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8 ตัวชี้วัด)</w:t>
            </w:r>
          </w:p>
        </w:tc>
        <w:tc>
          <w:tcPr>
            <w:tcW w:w="851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หนัก (ร้อยละ)</w:t>
            </w:r>
          </w:p>
        </w:tc>
        <w:tc>
          <w:tcPr>
            <w:tcW w:w="1134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รับผิดชอบตัวชี้วัด</w:t>
            </w:r>
          </w:p>
        </w:tc>
        <w:tc>
          <w:tcPr>
            <w:tcW w:w="1417" w:type="dxa"/>
            <w:shd w:val="clear" w:color="auto" w:fill="FFFFCC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</w:t>
            </w:r>
          </w:p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มินฯ</w:t>
            </w:r>
          </w:p>
        </w:tc>
      </w:tr>
      <w:tr w:rsidR="0023621D" w:rsidTr="0055223C">
        <w:tc>
          <w:tcPr>
            <w:tcW w:w="5920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1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ความสำเร็จของการสนับสนุนการสร้างสัมมาชีพชุมชน</w:t>
            </w:r>
            <w:r w:rsidR="00236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ั้งหมด 368 หมู่บ้าน, 7,360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น้อยกว่าร้อยละ 70 ของประชาชนเป้าหมาย และมี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ดทะเบียนกลุ่มอาชีพใหม่ ไม่น้อยกว่าร้อยละ 10 ของจำนวนหมู่บ้านเป้าหมาย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กว่าร้อยละ 70 ของประชาชนเป้าหมาย และมี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ดทะเบียนกลุ่มอาชีพใหม่ ไม่น้อยกว่าร้อยละ 10 ของจำนวนหมู่บ้านเป้าหมาย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75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ประชาชนเป้าหมาย และมี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ดทะเบียนกลุ่มอาชีพใหม่ ไม่น้อยกว่าร้อยละ 10 ของจำนวนหมู่บ้านเป้าหมาย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80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ประชาชนเป้าหมาย และมี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ดทะเบียนกลุ่มอาชีพใหม่ ไม่น้อยกว่าร้อยละ 10 ของจำนวนหมู่บ้านเป้าหมาย</w:t>
            </w:r>
          </w:p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 w:rsidRPr="002D4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 80</w:t>
            </w: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ประชาชนเป้าหมาย และมี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ดทะเบียนกลุ่มอาชีพใหม่ ไม่น้อยกว่าร้อยละ 10 ของจำนวนหมู่บ้านเป้าหมาย </w:t>
            </w:r>
            <w:r w:rsidRPr="005E69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,256 ครัวเรือน, 37 กลุ่ม)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ยุทธศาสตร์ฯ</w:t>
            </w:r>
          </w:p>
        </w:tc>
        <w:tc>
          <w:tcPr>
            <w:tcW w:w="1417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69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360 คร.</w:t>
            </w:r>
          </w:p>
          <w:p w:rsidR="00060E7B" w:rsidRPr="005E697E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8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</w:tr>
      <w:tr w:rsidR="00FC4F3E" w:rsidTr="0055223C">
        <w:tc>
          <w:tcPr>
            <w:tcW w:w="5920" w:type="dxa"/>
          </w:tcPr>
          <w:p w:rsidR="00060E7B" w:rsidRPr="005E697E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ตัวชี้วัดที่ 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ั้งหมด 160 หมู่บ้า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้อยกว่าร้อยละ 7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18 หมู่บ้า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7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0 หมู่บ้า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80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28 หมู่บ้า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8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36 หมู่บ้า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90 ของหมู่บ้านที่ได้รับการพัฒนาตามหลักปรัชญาของเศรษฐกิจพอเพียง มีความสุขมวลรวมเพิ่มขึ้น (144 หมู่บ้าน)</w:t>
            </w:r>
          </w:p>
          <w:p w:rsidR="0055223C" w:rsidRDefault="0055223C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223C" w:rsidRPr="002D4439" w:rsidRDefault="0055223C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ส่งเสริมการพัฒนาฯ</w:t>
            </w:r>
          </w:p>
        </w:tc>
        <w:tc>
          <w:tcPr>
            <w:tcW w:w="1417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3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60 หมู่บ้าน)</w:t>
            </w:r>
          </w:p>
        </w:tc>
      </w:tr>
      <w:tr w:rsidR="0023621D" w:rsidRPr="002D4439" w:rsidTr="0055223C">
        <w:tc>
          <w:tcPr>
            <w:tcW w:w="5920" w:type="dxa"/>
          </w:tcPr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ตัวชี้วัดที่ 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ความสำเร็จการขับเคลื่อนการพัฒนาเศรษฐกิจฐานรากและประชารัฐจังหวัด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ประชุมของคณะกรรมการประสานและขับเคลื่อนนโยบายสานพลังประชารัฐ (คสป.) หรือคณะทำงานที่ คสป.จัดตั้งขึ้น อย่างน้อย 6 ครั้ง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พัฒนาต่อยอดการดำเนินกิจกรรมกลุ่มเป้าหมายในเชิงธุรกิจอย่างน้อย 3 กลุ่ม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(2) มีการส่งเสริม สนับสนุนและพัฒนาชุมชนท่องเที่ยวด้วยกลไกประชารัฐให้เกิดผลสัมฤทธิ์ อย่างน้อย 2 ชุมชน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(3) มีการพัฒนาเครือข่าย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lus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กลุ่มเป้าหมายที่ประกอบกิจกรรม กิจการ หรือธุรกิจในลักษณะเดียวกันหรือที่เชื่อมโยงกัน และมีแนวทางการพัฒนาศักยภาพหรือต่อยอดการดำเนินงานเครือข่ายตามแนวประชารัฐ อย่างน้อย 1 เครือข่าย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1) กลุ่มเป้าหมายที่ได้รับการพัฒนาต่อยอดการดำเนินกิจกรรมในเชิงธุรกิจ มีรายได้เพิ่มขึ้น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(2) กลุ่มเป้าหมายที่ได้รับการคัดเลือก พัฒนาจนเกิดรายได้เพิ่ม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(3) ร้อยละ 80 กลุ่มเป้าหมายเดิม มีรายได้เพิ่มขึ้น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ุมชนกลุ่มเป้าหมายที่เป็นตัวอย่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Best Practi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และขยายผลสำเร็จตามแนวประชารัฐ ภายใต้การสนับสนุนส่งเสริมโดยกลไก คสป. อย่างน้อย กลุ่มงานละ 3 ตัวอย่าง</w:t>
            </w:r>
          </w:p>
          <w:p w:rsidR="00FC4F3E" w:rsidRPr="007A5BCE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รุปบทเรียนแนวทางการขับเคลื่อนการพัฒนาเศรษฐกิจฐานรากและประชารัฐที่ประสบผลสำเร็จ</w:t>
            </w:r>
          </w:p>
        </w:tc>
        <w:tc>
          <w:tcPr>
            <w:tcW w:w="851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ยุทธศาสตร์ฯ</w:t>
            </w:r>
          </w:p>
        </w:tc>
        <w:tc>
          <w:tcPr>
            <w:tcW w:w="1417" w:type="dxa"/>
          </w:tcPr>
          <w:p w:rsidR="00060E7B" w:rsidRPr="00123518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3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</w:tc>
      </w:tr>
      <w:tr w:rsidR="0023621D" w:rsidRPr="002D4439" w:rsidTr="0055223C">
        <w:tc>
          <w:tcPr>
            <w:tcW w:w="5920" w:type="dxa"/>
          </w:tcPr>
          <w:p w:rsidR="00060E7B" w:rsidRPr="005F72AC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550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ที่คงเหลือของครัวเรือนยากจนเป้าหมายที่มีรายได้เฉลี่ยต่ำกว่าเกณฑ์ จปฐ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รัวเรือนยากจนที่พัฒนาได้ 240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ยากจนเป้าหมาย มีรายได้เฉลี่ยต่ำกว่าเกณฑ์ จปฐ. คงเหลือเกินร้อยละ 7 (คงเหลือ 18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7 (คงเหลือ 17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6 (คงเหลือ 14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5 (คงเหลือ 12 ครัวเรือน)</w:t>
            </w:r>
          </w:p>
          <w:p w:rsidR="00060E7B" w:rsidRPr="005F72AC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4 (คงเหลือ 10 ครัวเรือน)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D44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ยุทธศาสตร์ฯ</w:t>
            </w:r>
          </w:p>
        </w:tc>
        <w:tc>
          <w:tcPr>
            <w:tcW w:w="1417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3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คงเหลือ </w:t>
            </w:r>
          </w:p>
          <w:p w:rsidR="00060E7B" w:rsidRPr="00123518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 ครัวเรือน)</w:t>
            </w:r>
          </w:p>
        </w:tc>
      </w:tr>
      <w:tr w:rsidR="0023621D" w:rsidRPr="0036032D" w:rsidTr="0055223C">
        <w:tc>
          <w:tcPr>
            <w:tcW w:w="5920" w:type="dxa"/>
          </w:tcPr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ายได้จากการจำหน่ายผลิตภัณฑ์ชุมช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เป้าหมายการจำหน่าย ปี 256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,113,277,434 บาท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้อยกว่าร้อยละ 1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จำนวน 1,975,828,495 บาท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ร้อยละ 1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จำนวน 2,010,190,730 บาท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ร้อยละ 19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จำนวน 2,044,552,965 บาท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ร้อยละ 21 (จำนวน 2,078,915,114 บาท)</w:t>
            </w:r>
          </w:p>
          <w:p w:rsidR="00060E7B" w:rsidRPr="0036032D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ร้อยละ 23 (จำนวน 2,113,277,434 บาท)</w:t>
            </w:r>
          </w:p>
        </w:tc>
        <w:tc>
          <w:tcPr>
            <w:tcW w:w="851" w:type="dxa"/>
          </w:tcPr>
          <w:p w:rsidR="00060E7B" w:rsidRPr="002D4439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ส่งเสริมการพัฒนาฯ</w:t>
            </w:r>
          </w:p>
        </w:tc>
        <w:tc>
          <w:tcPr>
            <w:tcW w:w="1417" w:type="dxa"/>
          </w:tcPr>
          <w:p w:rsidR="00060E7B" w:rsidRPr="008059EB" w:rsidRDefault="00060E7B" w:rsidP="009714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Default="00060E7B" w:rsidP="009714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141,744,698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060E7B" w:rsidRPr="008059EB" w:rsidRDefault="00060E7B" w:rsidP="0097147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3621D" w:rsidRPr="0036032D" w:rsidTr="0055223C">
        <w:tc>
          <w:tcPr>
            <w:tcW w:w="5920" w:type="dxa"/>
          </w:tcPr>
          <w:p w:rsidR="00060E7B" w:rsidRPr="008059E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ที่ 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ความสำเร็จของการเบิกจ่ายเงินงบประมาณกองทุนพัฒนาบทบาทสตรี ประจำปีงบประมาณ พ.ศ. 256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รวมงบประมาณทั้งหมด 39,869,540 บาท) 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บิกจ่ายงบประมาณประจำปีงบประมาณ พ.ศ. 2562 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้นไตรมาส 4 น้อยกว่าร้อยละ 90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บิกจ่ายงบประมาณประจำปีงบประมาณ พ.ศ. 2562 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้นไตรมาส 4 ไม่น้อยกว่าร้อยละ 90</w:t>
            </w:r>
          </w:p>
          <w:p w:rsidR="0055223C" w:rsidRDefault="0055223C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บิกจ่ายงบประมาณประจำปีงบประมาณ พ.ศ. 2562 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้นไตรมาส 4 ไม่น้อยกว่าร้อยละ 94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บิกจ่ายงบประมาณประจำปีงบประมาณ พ.ศ. 2562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ิ้นไตรมาส 4 ไม่น้อยกว่าร้อยละ 96</w:t>
            </w:r>
          </w:p>
          <w:p w:rsidR="00060E7B" w:rsidRPr="003639D2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บิกจ่ายงบประมาณประจำปีงบประมาณ พ.ศ. 2562 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้นไตรมาส 4 ไม่น้อยกว่าร้อยละ 98 และบันทึกในระ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AR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ูกต้องครบถ้วน ตรงตามรายงานทะเบียนคุมการรับ-จ่ายเงินกองทุนพัฒนาบทบาทสตรี</w:t>
            </w:r>
          </w:p>
        </w:tc>
        <w:tc>
          <w:tcPr>
            <w:tcW w:w="851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1134" w:type="dxa"/>
          </w:tcPr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สารสนเทศฯ</w:t>
            </w:r>
          </w:p>
        </w:tc>
        <w:tc>
          <w:tcPr>
            <w:tcW w:w="1417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 98.19</w:t>
            </w:r>
          </w:p>
          <w:p w:rsidR="00060E7B" w:rsidRPr="00DB6D4A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621D" w:rsidRPr="0036032D" w:rsidTr="0055223C">
        <w:tc>
          <w:tcPr>
            <w:tcW w:w="5920" w:type="dxa"/>
          </w:tcPr>
          <w:p w:rsidR="00060E7B" w:rsidRPr="008059E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ตัวชี้วัดที่ 7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้อยละของ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เป้าหมาย 100 ผลิตภัณฑ์) 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ถาวร น้อยกว่าร้อยละ 85 จากเป้าหมายที่กำหนด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้อยกว่า 85 ผลิตภัณฑ์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</w:t>
            </w:r>
            <w:r w:rsidR="00FC4F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ถาวร ไม่น้อยกว่าร้อยละ 85 จากเป้าหมายที่กำหนด  (85 ผลิตภัณฑ์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</w:t>
            </w:r>
            <w:r w:rsidR="009714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ถาวร ไม่น้อยกว่าร้อยละ 90 จากเป้าหมายที่กำหนด  (85 ผลิตภัณฑ์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95 จากเป้าหมายที่กำหนด  (95 ผลิตภัณฑ์)</w:t>
            </w:r>
          </w:p>
          <w:p w:rsidR="0023621D" w:rsidRPr="00971470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ิตภัณฑ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กลุ่มปรับตัวสู่การพัฒนา (กลุ่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ร้อยละ 100 จากเป้าหมายที่กำหนด  (100 ผลิตภัณฑ์)</w:t>
            </w:r>
          </w:p>
        </w:tc>
        <w:tc>
          <w:tcPr>
            <w:tcW w:w="851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</w:tcPr>
          <w:p w:rsidR="00060E7B" w:rsidRPr="002D4439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ส่งเสริมการพัฒนาฯ</w:t>
            </w:r>
          </w:p>
        </w:tc>
        <w:tc>
          <w:tcPr>
            <w:tcW w:w="1417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Pr="00DB6D4A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4 ผลิตภัณฑ์)</w:t>
            </w:r>
          </w:p>
        </w:tc>
      </w:tr>
      <w:tr w:rsidR="0023621D" w:rsidRPr="0036032D" w:rsidTr="0055223C">
        <w:tc>
          <w:tcPr>
            <w:tcW w:w="5920" w:type="dxa"/>
          </w:tcPr>
          <w:p w:rsidR="00060E7B" w:rsidRPr="00450605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ตัวชี้วัดที่ 8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ครัวเรือนเป้าหมายที่เข้าสู่กระบวนการบริหารจัดการหนี้สามารถลดหนี้/ปลดหนี้ได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ป้าหมาย 270 ครัวเรือน)</w:t>
            </w:r>
          </w:p>
          <w:p w:rsidR="00060E7B" w:rsidRPr="00450605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6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62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7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89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8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16 ครัวเรือน)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น้อยกว่าร้อยละ 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43 ครัวเรือน)</w:t>
            </w:r>
          </w:p>
          <w:p w:rsidR="00060E7B" w:rsidRPr="0023621D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ระดับ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 1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 270 ครัวเรือน)</w:t>
            </w:r>
          </w:p>
        </w:tc>
        <w:tc>
          <w:tcPr>
            <w:tcW w:w="851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:rsidR="00060E7B" w:rsidRDefault="00060E7B" w:rsidP="00971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ส่งเสริมการพัฒนาฯ</w:t>
            </w:r>
          </w:p>
        </w:tc>
        <w:tc>
          <w:tcPr>
            <w:tcW w:w="1417" w:type="dxa"/>
          </w:tcPr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060E7B" w:rsidRDefault="00060E7B" w:rsidP="0097147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ดหนี้ 379 คร.</w:t>
            </w:r>
          </w:p>
          <w:p w:rsidR="00060E7B" w:rsidRDefault="00060E7B" w:rsidP="00971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ลดหนี้ 14 คร.</w:t>
            </w:r>
          </w:p>
        </w:tc>
      </w:tr>
    </w:tbl>
    <w:p w:rsidR="00060E7B" w:rsidRDefault="00060E7B" w:rsidP="00060E7B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color w:val="FF0000"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8442B8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B6F6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60E7B" w:rsidRPr="00FC4F3E" w:rsidRDefault="00CB6F61" w:rsidP="0023621D">
      <w:pPr>
        <w:pStyle w:val="af5"/>
        <w:spacing w:before="240"/>
        <w:ind w:left="0" w:firstLine="788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4.2 </w:t>
      </w:r>
      <w:r w:rsidR="00060E7B" w:rsidRPr="00FC4F3E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สร้างสัมมาชีพชุมชนตามหลักปรัชญาของเศรษฐกิจพอเพียง</w:t>
      </w:r>
      <w:r w:rsidR="00060E7B" w:rsidRPr="00FC4F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60E7B" w:rsidRPr="00FC4F3E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 368 หมู่บ้าน ครัวเรือนสัมมาชำชุมชน จำนวน 7,360 ครัวเรือน</w:t>
      </w:r>
      <w:r w:rsidR="00060E7B" w:rsidRPr="00FC4F3E">
        <w:rPr>
          <w:rFonts w:ascii="TH SarabunIT๙" w:hAnsi="TH SarabunIT๙" w:cs="TH SarabunIT๙" w:hint="cs"/>
          <w:sz w:val="30"/>
          <w:szCs w:val="30"/>
          <w:cs/>
        </w:rPr>
        <w:t xml:space="preserve"> มีผลการดำเนินงาน ดังนี้</w:t>
      </w:r>
      <w:r w:rsidR="00060E7B" w:rsidRPr="00FC4F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60E7B"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="00DC5926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="00060E7B"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="00DC592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17</w:t>
      </w:r>
      <w:r w:rsidR="00060E7B"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060E7B" w:rsidRPr="00FC4F3E" w:rsidRDefault="00060E7B" w:rsidP="00060E7B">
      <w:pPr>
        <w:pStyle w:val="af5"/>
        <w:numPr>
          <w:ilvl w:val="2"/>
          <w:numId w:val="44"/>
        </w:num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>ครัวเรือนได้รับบัตรสวัสดิการแห่งรัฐ จำนวน 5,867 ครัวเรือน (จำนวน 9,210 คน)</w:t>
      </w:r>
    </w:p>
    <w:p w:rsidR="00060E7B" w:rsidRPr="00FC4F3E" w:rsidRDefault="00060E7B" w:rsidP="00060E7B">
      <w:pPr>
        <w:pStyle w:val="af5"/>
        <w:ind w:left="786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         4.2.2 อาชีพที่ตัวแทนครัวเรือนอบรม</w:t>
      </w:r>
    </w:p>
    <w:p w:rsidR="00060E7B" w:rsidRPr="00FC4F3E" w:rsidRDefault="00060E7B" w:rsidP="00060E7B">
      <w:pPr>
        <w:pStyle w:val="af5"/>
        <w:ind w:left="495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2.1 ด้านการเกษตร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  <w:t>จำนวน  2,498 คน  คิดเป็นร้อยละ 33.94</w:t>
      </w:r>
    </w:p>
    <w:p w:rsidR="00060E7B" w:rsidRPr="00FC4F3E" w:rsidRDefault="00060E7B" w:rsidP="00060E7B">
      <w:pPr>
        <w:pStyle w:val="af5"/>
        <w:ind w:hanging="225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2.2 ด้านการแปรรูป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  <w:t xml:space="preserve">จำนวน 4,802 คน   คิดเป็นร้อยละ 65.24             </w:t>
      </w:r>
    </w:p>
    <w:p w:rsidR="00060E7B" w:rsidRDefault="00060E7B" w:rsidP="00060E7B">
      <w:pPr>
        <w:pStyle w:val="af5"/>
        <w:spacing w:after="0"/>
        <w:ind w:hanging="227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="0075240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4.2.2.3 ด้านอื่น ๆ 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  <w:t>จำนวน      60 คน   คิดเป็นร้อยละ 0.82</w:t>
      </w:r>
    </w:p>
    <w:p w:rsidR="00060E7B" w:rsidRPr="00FC4F3E" w:rsidRDefault="00060E7B" w:rsidP="00060E7B">
      <w:pPr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3 ลักษณะการประกอบอาชีพ</w:t>
      </w:r>
    </w:p>
    <w:p w:rsidR="00060E7B" w:rsidRPr="00FC4F3E" w:rsidRDefault="00060E7B" w:rsidP="00060E7B">
      <w:pPr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3.1 ต่อยอดอาชีพเดิม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="00752408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จำนวน 1,269 คน</w:t>
      </w:r>
    </w:p>
    <w:p w:rsidR="00060E7B" w:rsidRDefault="00060E7B" w:rsidP="00060E7B">
      <w:pPr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3.2 อาชีพใหม่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  <w:t>จำนวน 6,090 คน</w:t>
      </w:r>
    </w:p>
    <w:p w:rsidR="0055223C" w:rsidRDefault="0055223C" w:rsidP="00060E7B">
      <w:pPr>
        <w:rPr>
          <w:rFonts w:ascii="TH SarabunIT๙" w:hAnsi="TH SarabunIT๙" w:cs="TH SarabunIT๙"/>
          <w:sz w:val="30"/>
          <w:szCs w:val="30"/>
        </w:rPr>
      </w:pPr>
    </w:p>
    <w:p w:rsidR="0055223C" w:rsidRPr="00FC4F3E" w:rsidRDefault="0055223C" w:rsidP="0055223C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7-</w:t>
      </w:r>
    </w:p>
    <w:p w:rsidR="00060E7B" w:rsidRPr="00FC4F3E" w:rsidRDefault="00060E7B" w:rsidP="00060E7B">
      <w:pPr>
        <w:ind w:right="-755"/>
        <w:rPr>
          <w:rFonts w:ascii="TH SarabunIT๙" w:hAnsi="TH SarabunIT๙" w:cs="TH SarabunIT๙"/>
          <w:sz w:val="30"/>
          <w:szCs w:val="30"/>
          <w:cs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4.2.4 รวมรายได้จากการนำความรู้จากการอบรมไปประกอบอาชีพ  </w:t>
      </w:r>
      <w:r w:rsidRPr="00FC4F3E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 51,756,228 บาท</w:t>
      </w:r>
    </w:p>
    <w:p w:rsidR="00060E7B" w:rsidRPr="00FC4F3E" w:rsidRDefault="00060E7B" w:rsidP="00060E7B">
      <w:pPr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5 การจัดตั้งกลุ่มอาชีพของหมู่บ้านสัมมาชีพชุมชน</w:t>
      </w:r>
    </w:p>
    <w:p w:rsidR="00060E7B" w:rsidRPr="00FC4F3E" w:rsidRDefault="00060E7B" w:rsidP="00060E7B">
      <w:pPr>
        <w:ind w:left="142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  <w:t>4.2.5.1 เป้าหมายการจัดตั้งกลุ่มอาชีพ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จำนวน   37 กลุ่ม</w:t>
      </w:r>
    </w:p>
    <w:p w:rsidR="00060E7B" w:rsidRPr="00FC4F3E" w:rsidRDefault="00060E7B" w:rsidP="00060E7B">
      <w:pPr>
        <w:ind w:left="142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5.2 ผลการจดทะเบียนจัดตั้งกลุ่มอาชีพ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="00752408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จำนวน 278 กลุ่ม </w:t>
      </w:r>
    </w:p>
    <w:p w:rsidR="00060E7B" w:rsidRPr="00FC4F3E" w:rsidRDefault="00060E7B" w:rsidP="00060E7B">
      <w:pPr>
        <w:ind w:left="142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4.2.5.3 รวมรายได้ของกลุ่มอาชีพ</w:t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>จำนวน 3,559,585 บาท</w:t>
      </w:r>
    </w:p>
    <w:p w:rsidR="00060E7B" w:rsidRPr="00FC4F3E" w:rsidRDefault="00060E7B" w:rsidP="00060E7B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FC4F3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B6F6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60E7B" w:rsidRPr="00FC4F3E" w:rsidRDefault="00060E7B" w:rsidP="00060E7B">
      <w:pPr>
        <w:tabs>
          <w:tab w:val="left" w:pos="851"/>
        </w:tabs>
        <w:spacing w:before="120"/>
        <w:ind w:left="142"/>
        <w:rPr>
          <w:rFonts w:ascii="TH SarabunIT๙" w:hAnsi="TH SarabunIT๙" w:cs="TH SarabunIT๙"/>
          <w:b/>
          <w:bCs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CB6F61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FC4F3E">
        <w:rPr>
          <w:rFonts w:ascii="TH SarabunIT๙" w:hAnsi="TH SarabunIT๙" w:cs="TH SarabunIT๙"/>
          <w:b/>
          <w:bCs/>
          <w:sz w:val="30"/>
          <w:szCs w:val="30"/>
        </w:rPr>
        <w:t>4.3</w:t>
      </w:r>
      <w:r w:rsidRPr="00FC4F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พัฒนาหมู่บ้านเศรษฐกิจพอเพียงต้นแบบจังหวัดชัยภูมิ</w:t>
      </w:r>
    </w:p>
    <w:p w:rsidR="00060E7B" w:rsidRDefault="00060E7B" w:rsidP="00730A32">
      <w:pPr>
        <w:ind w:left="142"/>
        <w:jc w:val="thaiDistribute"/>
        <w:rPr>
          <w:rFonts w:ascii="TH SarabunIT๙" w:hAnsi="TH SarabunIT๙" w:cs="TH SarabunIT๙"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sz w:val="30"/>
          <w:szCs w:val="30"/>
        </w:rPr>
        <w:tab/>
      </w:r>
      <w:r w:rsidRPr="00FC4F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sz w:val="30"/>
          <w:szCs w:val="30"/>
        </w:rPr>
        <w:tab/>
      </w:r>
      <w:r w:rsidRPr="00FC4F3E">
        <w:rPr>
          <w:rFonts w:ascii="TH SarabunIT๙" w:hAnsi="TH SarabunIT๙" w:cs="TH SarabunIT๙" w:hint="cs"/>
          <w:sz w:val="30"/>
          <w:szCs w:val="30"/>
          <w:cs/>
        </w:rPr>
        <w:t xml:space="preserve">- ขอความร่วมมืออำเภอบำเหน็จณรงค์ อำเภอคอนสวรรค์ อำเภอภูเขียว อำเภอซับใหญ่ อำเภอแก้งคร้อ อำเภอจัตุรัส และอำเภอภักดีชุมพล ได้บันทึกข้อมูลครัวเรือนเป้าหมายตามโครงการพัฒนาหมู่บ้านเศรษฐกิจพอเพียงต้นแบบจังหวัดชัยภูมิ และส่งให้กลุ่มงานยุทธศาสตร์ฯ ภายในวันที่ 6 ตุลาคม 2562 </w:t>
      </w:r>
    </w:p>
    <w:p w:rsidR="00CB6F61" w:rsidRPr="00FC4F3E" w:rsidRDefault="00CB6F61" w:rsidP="00730A32">
      <w:pPr>
        <w:ind w:left="142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Pr="00CB6F61"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730A32">
        <w:rPr>
          <w:rFonts w:ascii="TH SarabunIT๙" w:hAnsi="TH SarabunIT๙" w:cs="TH SarabunIT๙" w:hint="cs"/>
          <w:sz w:val="30"/>
          <w:szCs w:val="30"/>
          <w:cs/>
        </w:rPr>
        <w:t xml:space="preserve">ในวันประชุมกรมการจังหวัดและวันประชุมคณะทำงานขับเคลื่อนการพัฒนาจังหวัด </w:t>
      </w:r>
      <w:r>
        <w:rPr>
          <w:rFonts w:ascii="TH SarabunIT๙" w:hAnsi="TH SarabunIT๙" w:cs="TH SarabunIT๙" w:hint="cs"/>
          <w:sz w:val="30"/>
          <w:szCs w:val="30"/>
          <w:cs/>
        </w:rPr>
        <w:t>ด้านสังคม ให้นำเสนอวีดีทัศน์ หมู่บ้านเศรษฐกิจพอเพียง</w:t>
      </w:r>
    </w:p>
    <w:p w:rsidR="00060E7B" w:rsidRDefault="00060E7B" w:rsidP="00B40FAB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FC4F3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B6F61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060E7B" w:rsidRPr="00FC4F3E" w:rsidRDefault="00060E7B" w:rsidP="00B40FAB">
      <w:pPr>
        <w:spacing w:before="120"/>
        <w:ind w:firstLine="142"/>
        <w:rPr>
          <w:rFonts w:ascii="TH SarabunIT๙" w:hAnsi="TH SarabunIT๙" w:cs="TH SarabunIT๙"/>
          <w:b/>
          <w:bCs/>
          <w:sz w:val="30"/>
          <w:szCs w:val="30"/>
        </w:rPr>
      </w:pPr>
      <w:r w:rsidRPr="00FC4F3E">
        <w:rPr>
          <w:rFonts w:ascii="TH SarabunIT๙" w:hAnsi="TH SarabunIT๙" w:cs="TH SarabunIT๙"/>
          <w:sz w:val="30"/>
          <w:szCs w:val="30"/>
        </w:rPr>
        <w:tab/>
      </w:r>
      <w:r w:rsidR="00CB6F61" w:rsidRPr="00CB6F6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CB6F61" w:rsidRPr="00CB6F6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CB6F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b/>
          <w:bCs/>
          <w:sz w:val="30"/>
          <w:szCs w:val="30"/>
        </w:rPr>
        <w:t>4.4</w:t>
      </w:r>
      <w:r w:rsidRPr="00FC4F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เตรียมความพร้อมการดำเนินงานโครงการแก้ไขปัญหาความยากจนเชิงบูรณาการ ประจำปีงบประมาณ พ.ศ. 2563</w:t>
      </w:r>
    </w:p>
    <w:p w:rsidR="00060E7B" w:rsidRPr="00FC4F3E" w:rsidRDefault="00060E7B" w:rsidP="00060E7B">
      <w:pPr>
        <w:pStyle w:val="af5"/>
        <w:ind w:left="0" w:firstLine="786"/>
        <w:rPr>
          <w:rFonts w:ascii="TH SarabunIT๙" w:hAnsi="TH SarabunIT๙" w:cs="TH SarabunIT๙"/>
          <w:color w:val="FF0000"/>
          <w:sz w:val="30"/>
          <w:szCs w:val="30"/>
        </w:rPr>
      </w:pPr>
      <w:r w:rsidRPr="00FC4F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FC4F3E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4.4.1 ผลการตรวจสอบข้อมูลการจำแนกสถานะครัวเรือนที่มีรายได้ต่ำกว่าเกณฑ์ จปฐ. </w:t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ปี 2562 จำนวน 1,034 ครัวเรือน ดังนี้</w:t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="00752408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="00752408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18</w:t>
      </w:r>
      <w:r w:rsidRPr="00FC4F3E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060E7B" w:rsidRPr="00FC4F3E" w:rsidRDefault="00060E7B" w:rsidP="00060E7B">
      <w:pPr>
        <w:tabs>
          <w:tab w:val="left" w:pos="1276"/>
        </w:tabs>
        <w:spacing w:after="120"/>
        <w:rPr>
          <w:rFonts w:ascii="TH SarabunIT๙" w:hAnsi="TH SarabunIT๙" w:cs="TH SarabunIT๙"/>
          <w:color w:val="000000"/>
          <w:sz w:val="30"/>
          <w:szCs w:val="30"/>
        </w:rPr>
      </w:pP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FC4F3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</w:rPr>
        <w:tab/>
        <w:t>4</w:t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FC4F3E">
        <w:rPr>
          <w:rFonts w:ascii="TH SarabunIT๙" w:hAnsi="TH SarabunIT๙" w:cs="TH SarabunIT๙"/>
          <w:color w:val="000000"/>
          <w:sz w:val="30"/>
          <w:szCs w:val="30"/>
        </w:rPr>
        <w:t>4</w:t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>.</w:t>
      </w:r>
      <w:r w:rsidRPr="00FC4F3E">
        <w:rPr>
          <w:rFonts w:ascii="TH SarabunIT๙" w:hAnsi="TH SarabunIT๙" w:cs="TH SarabunIT๙"/>
          <w:color w:val="000000"/>
          <w:sz w:val="30"/>
          <w:szCs w:val="30"/>
        </w:rPr>
        <w:t xml:space="preserve">1.1 </w:t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ครัวเรือนยากจนที่พัฒนาได้</w:t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</w:t>
      </w:r>
      <w:r w:rsidR="00752408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  261  ครัวเรือน</w:t>
      </w:r>
    </w:p>
    <w:p w:rsidR="00060E7B" w:rsidRPr="00FC4F3E" w:rsidRDefault="00060E7B" w:rsidP="00060E7B">
      <w:pPr>
        <w:pStyle w:val="af5"/>
        <w:ind w:left="637"/>
        <w:rPr>
          <w:rFonts w:ascii="TH SarabunIT๙" w:hAnsi="TH SarabunIT๙" w:cs="TH SarabunIT๙"/>
          <w:color w:val="000000"/>
          <w:sz w:val="30"/>
          <w:szCs w:val="30"/>
        </w:rPr>
      </w:pP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4.4.1.2 ครัวเรือนยากจนที่ต้องสงเคราะห์</w:t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จำนวน  487  ครัวเรือน</w:t>
      </w:r>
    </w:p>
    <w:p w:rsidR="00060E7B" w:rsidRPr="00FC4F3E" w:rsidRDefault="00060E7B" w:rsidP="00060E7B">
      <w:pPr>
        <w:pStyle w:val="af5"/>
        <w:ind w:left="637"/>
        <w:rPr>
          <w:rFonts w:ascii="TH SarabunIT๙" w:hAnsi="TH SarabunIT๙" w:cs="TH SarabunIT๙"/>
          <w:color w:val="000000"/>
          <w:sz w:val="30"/>
          <w:szCs w:val="30"/>
        </w:rPr>
      </w:pP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4.4.1.3 ครัวเรือนที่เสียชีวิต/ย้ายออก</w:t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จำนวน    34  ครัวเรือน</w:t>
      </w:r>
    </w:p>
    <w:p w:rsidR="00060E7B" w:rsidRDefault="00060E7B" w:rsidP="00060E7B">
      <w:pPr>
        <w:pStyle w:val="af5"/>
        <w:ind w:left="637"/>
        <w:rPr>
          <w:rFonts w:ascii="TH SarabunIT๙" w:hAnsi="TH SarabunIT๙" w:cs="TH SarabunIT๙"/>
          <w:color w:val="000000"/>
          <w:sz w:val="30"/>
          <w:szCs w:val="30"/>
        </w:rPr>
      </w:pP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4.4.1.4 ครัวเรือนที่ไม่ขอรับความช่วยเหลือ </w:t>
      </w:r>
      <w:r w:rsidR="00752408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  <w:r w:rsidRPr="00FC4F3E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  252  ครัวเรือน</w:t>
      </w:r>
    </w:p>
    <w:p w:rsidR="00752408" w:rsidRPr="0055223C" w:rsidRDefault="00060E7B" w:rsidP="0075240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FC4F3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55223C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4.4.2 </w:t>
      </w:r>
      <w:r w:rsidRPr="0055223C">
        <w:rPr>
          <w:rFonts w:ascii="TH SarabunIT๙" w:hAnsi="TH SarabunIT๙" w:cs="TH SarabunIT๙"/>
          <w:sz w:val="30"/>
          <w:szCs w:val="30"/>
          <w:cs/>
        </w:rPr>
        <w:t>เพื่อให้การจัดทำฐานข้อมูลครัวเรือนที่มีรายได้เฉลี่ยต่ำกว่าเกณฑ์ จปฐ. ปี 2562 เป็นไปอย่างมีประสิทธิภาพ จึงขอให้สำนักงานพัฒนาชุมชนอำเภอ จัดทำแบบบันทึกข้อมูลฯ กับครัวเรือนเป้าหมาย เสร็จแล้วสำเนาแบบบันทึกข้อมูลฯ ส่งให้จังหวัด ภายในวันที่ 15 ตุลาคม 2562 สามารถดาวน์โหลดข้อมูลการจำแนกสถานะครัวเรือนฯ ที่ได้กลุ่มไลน์ พช.ชย. กลุ่มไลน์ สพจ.ชัยภูมิ และกลุ่มไลน์จังหวัดส่งหนังสือ</w:t>
      </w:r>
      <w:r w:rsidR="00752408" w:rsidRPr="0055223C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752408" w:rsidRPr="0055223C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แนบหน้า 19)</w:t>
      </w:r>
    </w:p>
    <w:p w:rsidR="00B40FAB" w:rsidRPr="00B40FAB" w:rsidRDefault="00B40FAB" w:rsidP="00752408">
      <w:pPr>
        <w:tabs>
          <w:tab w:val="left" w:pos="1418"/>
        </w:tabs>
        <w:spacing w:before="120"/>
        <w:jc w:val="thaiDistribute"/>
        <w:rPr>
          <w:rFonts w:ascii="TH NiramitIT๙" w:hAnsi="TH NiramitIT๙" w:cs="TH NiramitIT๙"/>
          <w:color w:val="000000"/>
          <w:sz w:val="30"/>
          <w:szCs w:val="30"/>
          <w:cs/>
        </w:rPr>
      </w:pPr>
      <w:r w:rsidRPr="0055223C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</w:t>
      </w:r>
      <w:r w:rsidRPr="0055223C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พัฒนาการจังหวัด </w:t>
      </w:r>
      <w:r w:rsidRPr="0055223C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: </w:t>
      </w:r>
      <w:r w:rsidRPr="0055223C">
        <w:rPr>
          <w:rFonts w:ascii="TH SarabunIT๙" w:hAnsi="TH SarabunIT๙" w:cs="TH SarabunIT๙"/>
          <w:color w:val="000000"/>
          <w:sz w:val="30"/>
          <w:szCs w:val="30"/>
          <w:cs/>
        </w:rPr>
        <w:t>ขอให้ตรวจสอบข้อมูลให้ถูกต้องและลงพื้นที่ติดตามครัวเรือนยากจน</w:t>
      </w:r>
    </w:p>
    <w:p w:rsidR="00CB6F61" w:rsidRPr="00FC4F3E" w:rsidRDefault="00CB6F61" w:rsidP="00CB6F6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FC4F3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FC4F3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40FAB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D64A17" w:rsidRPr="00292550" w:rsidRDefault="00D64A17" w:rsidP="00973C1B">
      <w:pPr>
        <w:tabs>
          <w:tab w:val="left" w:pos="6237"/>
        </w:tabs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64A17" w:rsidRPr="00292550" w:rsidRDefault="00D64A17" w:rsidP="00D64A17">
      <w:pPr>
        <w:tabs>
          <w:tab w:val="left" w:pos="567"/>
          <w:tab w:val="left" w:pos="851"/>
          <w:tab w:val="left" w:pos="2016"/>
          <w:tab w:val="left" w:pos="2760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ab/>
      </w:r>
      <w:r w:rsidRPr="002925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.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D64A17" w:rsidRPr="00292550" w:rsidRDefault="00D64A17" w:rsidP="004107AD">
      <w:pPr>
        <w:tabs>
          <w:tab w:val="left" w:pos="567"/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40F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 w:rsidR="00B40FAB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1 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752408">
        <w:rPr>
          <w:rFonts w:ascii="TH SarabunIT๙" w:hAnsi="TH SarabunIT๙" w:cs="TH SarabunIT๙" w:hint="cs"/>
          <w:color w:val="FF0000"/>
          <w:sz w:val="30"/>
          <w:szCs w:val="30"/>
          <w:cs/>
        </w:rPr>
        <w:t>20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)        </w:t>
      </w:r>
    </w:p>
    <w:p w:rsidR="002752BA" w:rsidRDefault="00D64A17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29255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292550">
        <w:rPr>
          <w:rFonts w:ascii="TH SarabunIT๙" w:hAnsi="TH SarabunIT๙" w:cs="TH SarabunIT๙"/>
          <w:sz w:val="30"/>
          <w:szCs w:val="30"/>
        </w:rPr>
        <w:t xml:space="preserve">  </w:t>
      </w:r>
      <w:r w:rsidR="00B40FAB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55223C" w:rsidRDefault="0055223C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</w:p>
    <w:p w:rsidR="0055223C" w:rsidRDefault="0055223C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</w:p>
    <w:p w:rsidR="0055223C" w:rsidRDefault="0055223C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</w:p>
    <w:p w:rsidR="0055223C" w:rsidRDefault="0055223C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</w:p>
    <w:p w:rsidR="0055223C" w:rsidRDefault="0055223C" w:rsidP="0055223C">
      <w:pPr>
        <w:pStyle w:val="ac"/>
        <w:spacing w:before="120" w:line="20" w:lineRule="atLeast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8-</w:t>
      </w:r>
    </w:p>
    <w:p w:rsidR="002752BA" w:rsidRPr="002752BA" w:rsidRDefault="00D64A17" w:rsidP="000C47C7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="00B40FAB" w:rsidRPr="00B40FA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หัวหน้าฝ่ายอำนวยการ </w:t>
      </w:r>
      <w:r w:rsidR="00B40FAB" w:rsidRPr="00B40FAB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="00B40FAB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2752BA">
        <w:rPr>
          <w:rFonts w:ascii="TH SarabunIT๙" w:hAnsi="TH SarabunIT๙" w:cs="TH SarabunIT๙"/>
          <w:sz w:val="30"/>
          <w:szCs w:val="30"/>
          <w:cs/>
        </w:rPr>
        <w:t>1.2</w:t>
      </w:r>
      <w:r w:rsidR="002752BA" w:rsidRPr="002752B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752BA" w:rsidRPr="002752BA">
        <w:rPr>
          <w:rFonts w:ascii="TH SarabunIT๙" w:hAnsi="TH SarabunIT๙" w:cs="TH SarabunIT๙"/>
          <w:b/>
          <w:bCs/>
          <w:sz w:val="30"/>
          <w:szCs w:val="30"/>
          <w:cs/>
        </w:rPr>
        <w:t>เรื่องประเมินความผาสุกและประเมินคู่มือพัฒนากร</w:t>
      </w:r>
      <w:r w:rsidR="002752BA" w:rsidRPr="002752B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2752BA" w:rsidRDefault="002752BA" w:rsidP="00E00342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2752BA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B40FAB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2752BA">
        <w:rPr>
          <w:rFonts w:ascii="TH SarabunIT๙" w:hAnsi="TH SarabunIT๙" w:cs="TH SarabunIT๙"/>
          <w:sz w:val="30"/>
          <w:szCs w:val="30"/>
          <w:cs/>
        </w:rPr>
        <w:t xml:space="preserve"> ขอความร่วมมือบุคลากรในหน่วยงานสังกัด สพจ. ทุกท่านทำแบบประเมิน   จากหนังสือที่กำหนดห้วงระยะเวลาภายในเดือนกันยายน 2562 เมื่อพ้นกำหนดแล้วยังสามารถเข้าไปทำการประเมินได้  โดยกรมฯจะใช้ผลนี้ไปกำหนดแนวทางการพัฒนาคุณภาพชีวิตการทำงาน.</w:t>
      </w:r>
      <w:r w:rsidR="00B40FAB">
        <w:rPr>
          <w:rFonts w:ascii="TH SarabunIT๙" w:hAnsi="TH SarabunIT๙" w:cs="TH SarabunIT๙"/>
          <w:sz w:val="30"/>
          <w:szCs w:val="30"/>
          <w:cs/>
        </w:rPr>
        <w:t xml:space="preserve">..และปรับปรุงคู่มือพัฒนากรต่อไป </w:t>
      </w:r>
      <w:r w:rsidRPr="002752BA">
        <w:rPr>
          <w:rFonts w:ascii="TH SarabunIT๙" w:hAnsi="TH SarabunIT๙" w:cs="TH SarabunIT๙"/>
          <w:sz w:val="30"/>
          <w:szCs w:val="30"/>
          <w:cs/>
        </w:rPr>
        <w:t>การประเมินดังกล่าว  ไม่ได้ถูกกำหนดเป็นตัวชี้วัด ผลการประเมิน และจำนวนผู้ประเมิน จะไม่มีผลใดใด  กรณีที่ข้าราชการไม่สามารถทำแบบประเมินได้</w:t>
      </w:r>
      <w:r w:rsidR="00356D46">
        <w:rPr>
          <w:rFonts w:ascii="TH SarabunIT๙" w:hAnsi="TH SarabunIT๙" w:cs="TH SarabunIT๙"/>
          <w:sz w:val="30"/>
          <w:szCs w:val="30"/>
          <w:cs/>
        </w:rPr>
        <w:t xml:space="preserve"> เพราะระบบยังใช้ฐานข้อมูลเดิม</w:t>
      </w:r>
      <w:r w:rsidRPr="002752BA">
        <w:rPr>
          <w:rFonts w:ascii="TH SarabunIT๙" w:hAnsi="TH SarabunIT๙" w:cs="TH SarabunIT๙"/>
          <w:sz w:val="30"/>
          <w:szCs w:val="30"/>
          <w:cs/>
        </w:rPr>
        <w:t>และอยู่ระหว่างการอัพเดตฐานข้อมูล</w:t>
      </w:r>
      <w:r w:rsidR="00356D4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52BA">
        <w:rPr>
          <w:rFonts w:ascii="TH SarabunIT๙" w:hAnsi="TH SarabunIT๙" w:cs="TH SarabunIT๙"/>
          <w:sz w:val="30"/>
          <w:szCs w:val="30"/>
          <w:cs/>
        </w:rPr>
        <w:t xml:space="preserve">กำหนดแล้วเสร็จภายในวันนี้ หรือช้าสุด ช่วงเช้าของวันที่ 26 กย. 62 </w:t>
      </w:r>
    </w:p>
    <w:p w:rsidR="00B40FAB" w:rsidRPr="00B40FAB" w:rsidRDefault="00B40FAB" w:rsidP="00E00342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  <w:cs/>
        </w:rPr>
      </w:pPr>
      <w:r w:rsidRPr="00B40F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 w:rsidRPr="00B40FAB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B40F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ความร่วมมือเจ้าหน้าที่พัฒนาชุมชนทุกท่านทำแบบประเมินให้แล้วเสร็จภายในระยะเวลาที่กำหนด </w:t>
      </w:r>
    </w:p>
    <w:p w:rsidR="00C3011A" w:rsidRDefault="00D64A17" w:rsidP="00E00342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64EB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40FAB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</w:t>
      </w:r>
      <w:r w:rsidR="00730A32">
        <w:rPr>
          <w:rFonts w:ascii="TH SarabunIT๙" w:hAnsi="TH SarabunIT๙" w:cs="TH SarabunIT๙" w:hint="cs"/>
          <w:color w:val="FF0000"/>
          <w:sz w:val="30"/>
          <w:szCs w:val="30"/>
          <w:cs/>
        </w:rPr>
        <w:t>อ</w:t>
      </w:r>
      <w:r w:rsidR="00B40FAB">
        <w:rPr>
          <w:rFonts w:ascii="TH SarabunIT๙" w:hAnsi="TH SarabunIT๙" w:cs="TH SarabunIT๙" w:hint="cs"/>
          <w:color w:val="FF0000"/>
          <w:sz w:val="30"/>
          <w:szCs w:val="30"/>
          <w:cs/>
        </w:rPr>
        <w:t>ปฏิบัติ</w:t>
      </w:r>
    </w:p>
    <w:p w:rsidR="00A901C6" w:rsidRDefault="00D64A17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="00B07A5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11A6B"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="00A901C6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="00A901C6" w:rsidRPr="002752BA">
        <w:rPr>
          <w:rFonts w:ascii="TH SarabunIT๙" w:hAnsi="TH SarabunIT๙" w:cs="TH SarabunIT๙"/>
          <w:sz w:val="30"/>
          <w:szCs w:val="30"/>
          <w:cs/>
        </w:rPr>
        <w:t>1.</w:t>
      </w:r>
      <w:r w:rsidR="00A901C6" w:rsidRPr="002752BA">
        <w:rPr>
          <w:rFonts w:ascii="TH SarabunIT๙" w:hAnsi="TH SarabunIT๙" w:cs="TH SarabunIT๙" w:hint="cs"/>
          <w:sz w:val="30"/>
          <w:szCs w:val="30"/>
          <w:cs/>
        </w:rPr>
        <w:t>3</w:t>
      </w:r>
      <w:r w:rsidR="00A901C6" w:rsidRPr="002752BA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752BA" w:rsidRPr="002752B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บบสอบถาม การจัดสรรเครื่องถ่ายเอกสารระบบดิจิตอล </w:t>
      </w:r>
      <w:r w:rsidR="00A901C6" w:rsidRPr="002752B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2AA1" w:rsidRPr="002752BA">
        <w:rPr>
          <w:rFonts w:ascii="TH SarabunIT๙" w:hAnsi="TH SarabunIT๙" w:cs="TH SarabunIT๙"/>
          <w:sz w:val="30"/>
          <w:szCs w:val="30"/>
        </w:rPr>
        <w:t xml:space="preserve"> </w:t>
      </w:r>
    </w:p>
    <w:p w:rsidR="00730A32" w:rsidRPr="00730A32" w:rsidRDefault="00730A32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 w:hint="cs"/>
          <w:sz w:val="30"/>
          <w:szCs w:val="30"/>
          <w:cs/>
        </w:rPr>
      </w:pPr>
      <w:r w:rsidRPr="00730A32">
        <w:rPr>
          <w:rFonts w:ascii="TH SarabunIT๙" w:hAnsi="TH SarabunIT๙" w:cs="TH SarabunIT๙" w:hint="cs"/>
          <w:b/>
          <w:bCs/>
          <w:sz w:val="30"/>
          <w:szCs w:val="30"/>
          <w:cs/>
        </w:rPr>
        <w:t>หัวหนาฝ่ายอำนวยการ</w:t>
      </w:r>
      <w:r w:rsidRPr="00730A32"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ให้อำเภอตอบแบบสอบถามการจัดสรรเครื่องถ่ายเอกสารให้กรมฯทราบตามกำหนด</w:t>
      </w:r>
    </w:p>
    <w:p w:rsidR="00A901C6" w:rsidRDefault="00A901C6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64EB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B40FAB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C47C7" w:rsidRDefault="000C47C7" w:rsidP="000C47C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color w:val="FF0000"/>
          <w:sz w:val="30"/>
          <w:szCs w:val="30"/>
        </w:rPr>
        <w:tab/>
      </w:r>
      <w:r w:rsidR="00737EE9" w:rsidRPr="000C47C7">
        <w:rPr>
          <w:rFonts w:ascii="TH SarabunIT๙" w:eastAsia="Calibri" w:hAnsi="TH SarabunIT๙" w:cs="TH SarabunIT๙" w:hint="cs"/>
          <w:b/>
          <w:bCs/>
          <w:color w:val="FF0000"/>
          <w:sz w:val="30"/>
          <w:szCs w:val="30"/>
          <w:cs/>
        </w:rPr>
        <w:t xml:space="preserve">2. </w:t>
      </w:r>
      <w:r w:rsidRPr="000C47C7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</w:t>
      </w:r>
      <w:r w:rsidRPr="000C47C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สารสนเทศการ</w:t>
      </w:r>
      <w:r w:rsidRPr="000C47C7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พัฒนาชุมชน</w:t>
      </w:r>
    </w:p>
    <w:p w:rsidR="000C47C7" w:rsidRPr="000C47C7" w:rsidRDefault="000C47C7" w:rsidP="00B40FAB">
      <w:pPr>
        <w:tabs>
          <w:tab w:val="left" w:pos="0"/>
          <w:tab w:val="left" w:pos="851"/>
        </w:tabs>
        <w:ind w:hanging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  <w:t xml:space="preserve">  </w:t>
      </w:r>
      <w:r w:rsidR="00B40FAB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ฯ 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2.1 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  <w:cs/>
        </w:rPr>
        <w:t xml:space="preserve">ส่งเสริมการเชื่อมโยงการจำหน่ายสินค้า 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</w:rPr>
        <w:t xml:space="preserve">OTOP 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  <w:cs/>
        </w:rPr>
        <w:t xml:space="preserve">ในระบบ 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</w:rPr>
        <w:t>E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  <w:cs/>
        </w:rPr>
        <w:t>-</w:t>
      </w:r>
      <w:r w:rsidRPr="000C47C7">
        <w:rPr>
          <w:rFonts w:ascii="TH SarabunIT๙" w:hAnsi="TH SarabunIT๙" w:cs="TH SarabunIT๙"/>
          <w:b/>
          <w:bCs/>
          <w:spacing w:val="-4"/>
          <w:sz w:val="30"/>
          <w:szCs w:val="30"/>
        </w:rPr>
        <w:t>commerce</w:t>
      </w:r>
    </w:p>
    <w:p w:rsidR="000C47C7" w:rsidRPr="000C47C7" w:rsidRDefault="000C47C7" w:rsidP="000C47C7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0C47C7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ำนักงานพัฒนาชุมชนจังหวัด ทุกจังหวัด ได้ดำเนินการจัดทำเว็บไซต์จำหน่ายสินค้า </w:t>
      </w:r>
      <w:r w:rsidRPr="000C47C7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0C47C7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ในรูปแบบ </w:t>
      </w:r>
      <w:r w:rsidRPr="000C47C7">
        <w:rPr>
          <w:rFonts w:ascii="TH SarabunIT๙" w:hAnsi="TH SarabunIT๙" w:cs="TH SarabunIT๙"/>
          <w:spacing w:val="-4"/>
          <w:sz w:val="30"/>
          <w:szCs w:val="30"/>
        </w:rPr>
        <w:t>E</w:t>
      </w:r>
      <w:r w:rsidRPr="000C47C7">
        <w:rPr>
          <w:rFonts w:ascii="TH SarabunIT๙" w:hAnsi="TH SarabunIT๙" w:cs="TH SarabunIT๙"/>
          <w:spacing w:val="-4"/>
          <w:sz w:val="30"/>
          <w:szCs w:val="30"/>
          <w:cs/>
        </w:rPr>
        <w:t>-</w:t>
      </w:r>
      <w:r w:rsidRPr="000C47C7">
        <w:rPr>
          <w:rFonts w:ascii="TH SarabunIT๙" w:hAnsi="TH SarabunIT๙" w:cs="TH SarabunIT๙"/>
          <w:spacing w:val="-4"/>
          <w:sz w:val="30"/>
          <w:szCs w:val="30"/>
        </w:rPr>
        <w:t xml:space="preserve">commerce OTOP </w:t>
      </w:r>
      <w:r w:rsidRPr="000C47C7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ของจังหวัดชัยภูมิ </w:t>
      </w:r>
      <w:hyperlink r:id="rId9" w:history="1"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</w:rPr>
          <w:t>http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  <w:cs/>
          </w:rPr>
          <w:t>://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</w:rPr>
          <w:t>chaiyaphumtripvillage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  <w:cs/>
          </w:rPr>
          <w:t>.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</w:rPr>
          <w:t>com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  <w:cs/>
          </w:rPr>
          <w:t>/</w:t>
        </w:r>
        <w:r w:rsidRPr="000C47C7">
          <w:rPr>
            <w:rStyle w:val="af"/>
            <w:rFonts w:ascii="TH SarabunIT๙" w:hAnsi="TH SarabunIT๙" w:cs="TH SarabunIT๙"/>
            <w:spacing w:val="-4"/>
            <w:sz w:val="30"/>
            <w:szCs w:val="30"/>
          </w:rPr>
          <w:t>otop</w:t>
        </w:r>
      </w:hyperlink>
      <w:r w:rsidRPr="000C47C7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และ</w:t>
      </w:r>
      <w:r w:rsidRPr="000C47C7">
        <w:rPr>
          <w:rFonts w:ascii="TH SarabunIT๙" w:hAnsi="TH SarabunIT๙" w:cs="TH SarabunIT๙"/>
          <w:sz w:val="30"/>
          <w:szCs w:val="30"/>
          <w:cs/>
        </w:rPr>
        <w:t xml:space="preserve">ฝึกอบรมให้ความรู้ กับผู้เกี่ยวข้อง ได้แก่ เจ้าหน้าสำนักงานพัฒนาชุมชนจอำเภอที่รับผิดชอบงาน </w:t>
      </w:r>
      <w:r w:rsidRPr="000C47C7">
        <w:rPr>
          <w:rFonts w:ascii="TH SarabunIT๙" w:hAnsi="TH SarabunIT๙" w:cs="TH SarabunIT๙"/>
          <w:sz w:val="30"/>
          <w:szCs w:val="30"/>
        </w:rPr>
        <w:t xml:space="preserve">OTOP </w:t>
      </w:r>
      <w:r w:rsidRPr="000C47C7">
        <w:rPr>
          <w:rFonts w:ascii="TH SarabunIT๙" w:hAnsi="TH SarabunIT๙" w:cs="TH SarabunIT๙"/>
          <w:sz w:val="30"/>
          <w:szCs w:val="30"/>
          <w:cs/>
        </w:rPr>
        <w:t xml:space="preserve"> ผู้ประกอบการ และเทรดเดอร์ เมื่อวันที่ 11 กันยายน 2562 มอบหมายให้เจ้าหน้าที่พัฒนาชุมชนทุกอำเภอ ประชาสัมพันธ์โครงการฯ กับผู้ประกอบการ </w:t>
      </w:r>
      <w:r w:rsidRPr="000C47C7">
        <w:rPr>
          <w:rFonts w:ascii="TH SarabunIT๙" w:hAnsi="TH SarabunIT๙" w:cs="TH SarabunIT๙"/>
          <w:sz w:val="30"/>
          <w:szCs w:val="30"/>
        </w:rPr>
        <w:t xml:space="preserve">OTOP </w:t>
      </w:r>
      <w:r w:rsidRPr="000C47C7">
        <w:rPr>
          <w:rFonts w:ascii="TH SarabunIT๙" w:hAnsi="TH SarabunIT๙" w:cs="TH SarabunIT๙"/>
          <w:sz w:val="30"/>
          <w:szCs w:val="30"/>
          <w:cs/>
        </w:rPr>
        <w:t>และคัดเลือกผลิตภัณฑ์เพื่อวางจำหน่ายบนเว็บไซต์ฯ</w:t>
      </w:r>
    </w:p>
    <w:p w:rsidR="000C47C7" w:rsidRDefault="000C47C7" w:rsidP="000C47C7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C47C7">
        <w:rPr>
          <w:rFonts w:ascii="TH SarabunIT๙" w:hAnsi="TH SarabunIT๙" w:cs="TH SarabunIT๙"/>
          <w:sz w:val="30"/>
          <w:szCs w:val="30"/>
          <w:cs/>
        </w:rPr>
        <w:tab/>
        <w:t>สำนักงานพัฒนาชุมชนจังหวัดชัยภูมิ กำหนดประชุมวางแผนขับเคลื่อนการดำเนินงานโคร</w:t>
      </w:r>
      <w:r w:rsidR="00C93890">
        <w:rPr>
          <w:rFonts w:ascii="TH SarabunIT๙" w:hAnsi="TH SarabunIT๙" w:cs="TH SarabunIT๙"/>
          <w:sz w:val="30"/>
          <w:szCs w:val="30"/>
          <w:cs/>
        </w:rPr>
        <w:t xml:space="preserve">งการฯ ปีงบประมาณ 2563 ในวันที่ </w:t>
      </w:r>
      <w:r w:rsidRPr="000C47C7">
        <w:rPr>
          <w:rFonts w:ascii="TH SarabunIT๙" w:hAnsi="TH SarabunIT๙" w:cs="TH SarabunIT๙"/>
          <w:sz w:val="30"/>
          <w:szCs w:val="30"/>
          <w:cs/>
        </w:rPr>
        <w:t xml:space="preserve">5 ตุลาคม 2562 สำหรับรายละเอียดจะมีหนังสือแจ้งอีกครั้ง </w:t>
      </w:r>
    </w:p>
    <w:p w:rsidR="000C47C7" w:rsidRPr="000C47C7" w:rsidRDefault="000C47C7" w:rsidP="000C47C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04ED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93890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C47C7" w:rsidRPr="000C47C7" w:rsidRDefault="000C47C7" w:rsidP="00C93890">
      <w:pPr>
        <w:tabs>
          <w:tab w:val="left" w:pos="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356D4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C938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ฯ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 </w:t>
      </w:r>
      <w:r w:rsidRPr="000C47C7"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  <w:cs/>
        </w:rPr>
        <w:t>เรื่อง</w:t>
      </w:r>
      <w:r w:rsidRPr="000C47C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การบริหารการจัดเก็บและบันทึกข้อมูลความจำเป็นพื้นฐาน (จปฐ.) และข้อมูลพื้นฐานระดับหมู่บ้าน (กชช. ๒ค)  </w:t>
      </w:r>
    </w:p>
    <w:p w:rsidR="000C47C7" w:rsidRPr="000C47C7" w:rsidRDefault="000C47C7" w:rsidP="000C47C7">
      <w:pPr>
        <w:tabs>
          <w:tab w:val="left" w:pos="284"/>
          <w:tab w:val="left" w:pos="567"/>
        </w:tabs>
        <w:ind w:left="284" w:hanging="284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   </w:t>
      </w:r>
      <w:r w:rsid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.1 การใช้ประโยชน์ข้อมูลเพื่อการพัฒนาชุมชน ปี 2562 </w:t>
      </w:r>
    </w:p>
    <w:p w:rsidR="000C47C7" w:rsidRPr="000C47C7" w:rsidRDefault="000C47C7" w:rsidP="000C47C7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</w:t>
      </w: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 xml:space="preserve">- จัดส่งฐานข้อมูลฯ จปฐ. และ กชช. 2ค ให้จังหวัดชัยภูมิ เพื่อจัดทำโครงการ </w:t>
      </w:r>
      <w:r w:rsidRPr="000C47C7">
        <w:rPr>
          <w:rFonts w:ascii="TH SarabunIT๙" w:eastAsia="Times New Roman" w:hAnsi="TH SarabunIT๙" w:cs="TH SarabunIT๙"/>
          <w:sz w:val="30"/>
          <w:szCs w:val="30"/>
        </w:rPr>
        <w:t xml:space="preserve">Big Data </w:t>
      </w: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>จังหวัดชัยภูมิ</w:t>
      </w:r>
    </w:p>
    <w:p w:rsidR="000C47C7" w:rsidRPr="000C47C7" w:rsidRDefault="000C47C7" w:rsidP="000C47C7">
      <w:pPr>
        <w:tabs>
          <w:tab w:val="left" w:pos="851"/>
          <w:tab w:val="left" w:pos="993"/>
        </w:tabs>
        <w:ind w:left="993" w:hanging="993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</w:t>
      </w: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>- ประชาสัมพันธ์และร่วมกับหน่วยงานรับผิดชอบตัวชี้วัด จัดทำแผนแก้ไขปัญหาตัวชี้วัดที่ตกเกณฑ์</w:t>
      </w:r>
    </w:p>
    <w:p w:rsidR="000C47C7" w:rsidRDefault="000C47C7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             </w:t>
      </w:r>
      <w:r w:rsidRPr="000C47C7">
        <w:rPr>
          <w:rFonts w:ascii="TH SarabunIT๙" w:eastAsia="Times New Roman" w:hAnsi="TH SarabunIT๙" w:cs="TH SarabunIT๙"/>
          <w:sz w:val="30"/>
          <w:szCs w:val="30"/>
          <w:cs/>
        </w:rPr>
        <w:t>- การจัดทำสารสนเทศเพื่อพัฒนาคุณภาพชีวิต (หมู่บ้านสารสนเทศฯ และสารสนเทศตำบลเพื่อการพัฒนาคุณภาพชีวิต)</w:t>
      </w: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0C47C7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55223C" w:rsidRDefault="0055223C" w:rsidP="0055223C">
      <w:pPr>
        <w:tabs>
          <w:tab w:val="left" w:pos="0"/>
        </w:tabs>
        <w:ind w:hanging="993"/>
        <w:jc w:val="center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>-9-</w:t>
      </w:r>
    </w:p>
    <w:p w:rsidR="000C47C7" w:rsidRPr="000C47C7" w:rsidRDefault="000C47C7" w:rsidP="00971470">
      <w:pPr>
        <w:tabs>
          <w:tab w:val="left" w:pos="0"/>
        </w:tabs>
        <w:ind w:hanging="993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Pr="000C47C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0C47C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 2.</w:t>
      </w:r>
      <w:r w:rsidRPr="000C47C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2.2 แผนบริการการจัดเก็บข้อมูลฯ ปี 2563 </w:t>
      </w:r>
    </w:p>
    <w:p w:rsidR="000C47C7" w:rsidRPr="000C47C7" w:rsidRDefault="000C47C7" w:rsidP="000C47C7">
      <w:pPr>
        <w:tabs>
          <w:tab w:val="left" w:pos="284"/>
          <w:tab w:val="left" w:pos="567"/>
        </w:tabs>
        <w:ind w:left="284" w:hanging="284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0C47C7">
        <w:rPr>
          <w:rFonts w:ascii="TH SarabunIT๙" w:eastAsia="Times New Roman" w:hAnsi="TH SarabunIT๙" w:cs="TH SarabunIT๙"/>
          <w:b/>
          <w:bCs/>
          <w:sz w:val="30"/>
          <w:szCs w:val="30"/>
        </w:rPr>
        <w:drawing>
          <wp:inline distT="0" distB="0" distL="0" distR="0" wp14:anchorId="7CFA00F1" wp14:editId="1E031D9B">
            <wp:extent cx="5638799" cy="287655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จปฐ.6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41" cy="28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C7" w:rsidRDefault="006D7873" w:rsidP="006D7873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04ED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93890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C47C7" w:rsidRPr="000C47C7" w:rsidRDefault="0001599B" w:rsidP="006D7873">
      <w:pPr>
        <w:tabs>
          <w:tab w:val="left" w:pos="709"/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C938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ฯ </w:t>
      </w:r>
      <w:r w:rsidR="00C9389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C938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0C47C7"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 การดำเนินงานประชาสัมพันธ์ </w:t>
      </w:r>
    </w:p>
    <w:p w:rsidR="000C47C7" w:rsidRPr="000C47C7" w:rsidRDefault="000C47C7" w:rsidP="000C47C7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C47C7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01599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01599B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1 แผนการดำเนินเดินงานประชาสัมพันธ์ ปี 2563 </w:t>
      </w:r>
    </w:p>
    <w:p w:rsidR="000C47C7" w:rsidRPr="000C47C7" w:rsidRDefault="000C47C7" w:rsidP="000C47C7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C47C7">
        <w:rPr>
          <w:rFonts w:ascii="TH SarabunIT๙" w:hAnsi="TH SarabunIT๙" w:cs="TH SarabunIT๙"/>
          <w:sz w:val="30"/>
          <w:szCs w:val="30"/>
          <w:cs/>
        </w:rPr>
        <w:tab/>
      </w:r>
      <w:r w:rsidR="0001599B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0C47C7">
        <w:rPr>
          <w:rFonts w:ascii="TH SarabunIT๙" w:hAnsi="TH SarabunIT๙" w:cs="TH SarabunIT๙"/>
          <w:sz w:val="30"/>
          <w:szCs w:val="30"/>
          <w:cs/>
        </w:rPr>
        <w:t>1) กิจกรรมอบรมพัฒนาศักยภาพนักประชาสัมพันธ์ จังหวัด/อำเภอ</w:t>
      </w:r>
    </w:p>
    <w:p w:rsidR="000C47C7" w:rsidRPr="000C47C7" w:rsidRDefault="000C47C7" w:rsidP="000C47C7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C47C7">
        <w:rPr>
          <w:rFonts w:ascii="TH SarabunIT๙" w:hAnsi="TH SarabunIT๙" w:cs="TH SarabunIT๙"/>
          <w:sz w:val="30"/>
          <w:szCs w:val="30"/>
          <w:cs/>
        </w:rPr>
        <w:tab/>
      </w:r>
      <w:r w:rsidR="0001599B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0C47C7">
        <w:rPr>
          <w:rFonts w:ascii="TH SarabunIT๙" w:hAnsi="TH SarabunIT๙" w:cs="TH SarabunIT๙"/>
          <w:sz w:val="30"/>
          <w:szCs w:val="30"/>
          <w:cs/>
        </w:rPr>
        <w:t>2) ประกวดนักประชาสัมพันธ์ดีเด่น ระดับจังหวัด</w:t>
      </w:r>
    </w:p>
    <w:p w:rsidR="0001599B" w:rsidRDefault="000C47C7" w:rsidP="000C47C7">
      <w:pPr>
        <w:tabs>
          <w:tab w:val="left" w:pos="567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01599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2362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01599B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Pr="000C47C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2 สรุปผลการประชาสัมพันธ์ ปี 2562 (ระหว่าง เมษายน – กันยายน 2562 ) </w:t>
      </w:r>
    </w:p>
    <w:p w:rsidR="000C47C7" w:rsidRPr="000C47C7" w:rsidRDefault="0001599B" w:rsidP="000C47C7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752408">
        <w:rPr>
          <w:rFonts w:ascii="TH SarabunIT๙" w:hAnsi="TH SarabunIT๙" w:cs="TH SarabunIT๙" w:hint="cs"/>
          <w:color w:val="FF0000"/>
          <w:sz w:val="30"/>
          <w:szCs w:val="30"/>
          <w:cs/>
        </w:rPr>
        <w:t>21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   </w:t>
      </w:r>
    </w:p>
    <w:p w:rsidR="00D36D80" w:rsidRDefault="005048BC" w:rsidP="006D7873">
      <w:pPr>
        <w:spacing w:before="120"/>
        <w:ind w:left="471" w:hanging="471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04ED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93890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01599B" w:rsidRPr="0087476F" w:rsidRDefault="0001599B" w:rsidP="0001599B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678"/>
      </w:tblGrid>
      <w:tr w:rsidR="0001599B" w:rsidRPr="0001599B" w:rsidTr="006E5563">
        <w:tc>
          <w:tcPr>
            <w:tcW w:w="1668" w:type="dxa"/>
          </w:tcPr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976" w:type="dxa"/>
          </w:tcPr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678" w:type="dxa"/>
          </w:tcPr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01599B" w:rsidRPr="0001599B" w:rsidTr="006E5563">
        <w:tc>
          <w:tcPr>
            <w:tcW w:w="1668" w:type="dxa"/>
          </w:tcPr>
          <w:p w:rsidR="0001599B" w:rsidRPr="00676B6F" w:rsidRDefault="009E1CEB" w:rsidP="0001599B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76B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หัวหน้ากลุ่มงานสารสนเทศฯ  </w:t>
            </w:r>
            <w:r w:rsidR="0001599B" w:rsidRPr="00676B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4</w:t>
            </w:r>
            <w:r w:rsidR="0001599B"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ดำเนินงานกองทุน พัฒนาบทบาทสตรี</w:t>
            </w:r>
          </w:p>
        </w:tc>
        <w:tc>
          <w:tcPr>
            <w:tcW w:w="2976" w:type="dxa"/>
          </w:tcPr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1</w:t>
            </w:r>
            <w:r w:rsidRPr="000159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ข้อมูลสมาชิกกองทุนพัฒนาบทบาทสตรี </w:t>
            </w:r>
            <w:r w:rsidRPr="0001599B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(</w:t>
            </w:r>
            <w:r w:rsidRPr="0001599B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รายละเอียด</w:t>
            </w:r>
            <w:r w:rsidR="00752408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 xml:space="preserve">แนบ </w:t>
            </w:r>
            <w:r w:rsidRPr="0001599B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หน้า</w:t>
            </w:r>
            <w:r w:rsidR="00752408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 xml:space="preserve"> </w:t>
            </w:r>
            <w:r w:rsidR="00752408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22</w:t>
            </w:r>
            <w:r w:rsidRPr="0001599B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)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01599B" w:rsidRPr="0001599B" w:rsidRDefault="0001599B" w:rsidP="0001599B">
            <w:pPr>
              <w:tabs>
                <w:tab w:val="left" w:pos="900"/>
                <w:tab w:val="left" w:pos="126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ให้ทุกอำเภอประชาสัมพันธ์การรับสมาชิกอย่างต่อเนื่อง เพื่อให้ได้จำนวนสมาชิกตามเป้าหมายที่กรมการพัฒนาชุมชนกำหนด  ภายในปีงบประมาณ 2562 </w:t>
            </w:r>
          </w:p>
        </w:tc>
      </w:tr>
      <w:tr w:rsidR="0001599B" w:rsidRPr="0001599B" w:rsidTr="006E5563">
        <w:tc>
          <w:tcPr>
            <w:tcW w:w="1668" w:type="dxa"/>
          </w:tcPr>
          <w:p w:rsidR="0001599B" w:rsidRPr="0001599B" w:rsidRDefault="0001599B" w:rsidP="00971470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:rsidR="0001599B" w:rsidRPr="0001599B" w:rsidRDefault="0001599B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2 การ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.1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2556 - 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23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2.2 ปีงบประมาณ  2560</w:t>
            </w:r>
          </w:p>
          <w:p w:rsid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24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2.3 ปีงบประมาณ 2561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25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01599B" w:rsidRPr="0001599B" w:rsidRDefault="0001599B" w:rsidP="009714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2.4 ปีงบประมาณ 2562</w:t>
            </w:r>
          </w:p>
          <w:p w:rsidR="0001599B" w:rsidRPr="0001599B" w:rsidRDefault="0001599B" w:rsidP="00A9504E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26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</w:tcPr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- ขอให้ทุกอำเภอ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จัดทำหนังสือ  ทวงหนี้ไปยังสมาชิกทั้ง 5 คน และขอให้เก็บเอกสารหลักฐานการแจ้งเตือนเพื่อรายงานให้จังหวัดทราบ</w:t>
            </w:r>
          </w:p>
          <w:p w:rsidR="00370B96" w:rsidRDefault="0001599B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ลูกหนี้ปีงบประมาณ 2556 – 2559    </w:t>
            </w:r>
          </w:p>
          <w:p w:rsidR="0001599B" w:rsidRDefault="0001599B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กรณีที่ลูกหนี้ดำเนินการจัดทำหนังสือรับสภาพหนี้แล้วขอให้อำเภอดำเนินการจัดส่งหนังสือรับสภาพหนี้ให้กับจังหวัด ภายใน   วันที่ 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2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ดำเนินการติดตามลูกหนี้ให้ส่งชำระเงินทุกงวดตามที่ระบุไว้ในหนังสือรับสภาพหนี้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5223C" w:rsidRPr="0001599B" w:rsidRDefault="0055223C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.แจ้งให้สมาชิกทุกโครงการดำเนินการจัดทำหนังสือรับสภาพหนี้เพื่อค่าปรับจะได้หยุดลง</w:t>
            </w:r>
            <w:r w:rsidR="00370B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เมื่อลูกหนี้ชำระเงินงวดแรก) </w:t>
            </w:r>
          </w:p>
        </w:tc>
      </w:tr>
      <w:tr w:rsidR="0001599B" w:rsidRPr="0001599B" w:rsidTr="006E5563">
        <w:tc>
          <w:tcPr>
            <w:tcW w:w="1668" w:type="dxa"/>
          </w:tcPr>
          <w:p w:rsidR="0001599B" w:rsidRPr="0001599B" w:rsidRDefault="0001599B" w:rsidP="00971470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:rsidR="0001599B" w:rsidRPr="0001599B" w:rsidRDefault="0001599B" w:rsidP="0001599B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.3 การส่งรายงานผลการดำเนินงานโครงการประเภทเงินทุนหมุนเวียน และประเภทเงินอุดหนุน ปีงบประมาณ 2561 - 2562 </w:t>
            </w:r>
            <w:r w:rsidRPr="0001599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678" w:type="dxa"/>
          </w:tcPr>
          <w:p w:rsidR="0001599B" w:rsidRPr="0001599B" w:rsidRDefault="0001599B" w:rsidP="0097147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ขอให้สำนักงานเลขานุการ อกส.อ. ดำเนินการจัดส่งรายงานผลการดำเนินงานโครงการประเภทเงินทุนหมุนเวียน และประเภทเงินอุดหนุน ปีงบประมาณ 2561 -2562 </w:t>
            </w:r>
            <w:r w:rsidRPr="0001599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</w:p>
        </w:tc>
      </w:tr>
      <w:tr w:rsidR="0001599B" w:rsidRPr="0001599B" w:rsidTr="006E5563">
        <w:tc>
          <w:tcPr>
            <w:tcW w:w="1668" w:type="dxa"/>
          </w:tcPr>
          <w:p w:rsidR="0001599B" w:rsidRPr="0001599B" w:rsidRDefault="0001599B" w:rsidP="00971470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:rsidR="0001599B" w:rsidRPr="0001599B" w:rsidRDefault="0001599B" w:rsidP="00971470">
            <w:pPr>
              <w:spacing w:after="120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4 หลักเกณฑ์ วิธีการ และเงื่อนไข เกี่ยวกับการใช้จ่ายเงินประเภทเงินทุนหมุนเวียน และประเภทเงินอุดหนุนของกองทุนพัฒนาบทบาทสตรี (ฉบับที่ 2) 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>พ.ศ. 2562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แนบ 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7-28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6D7873" w:rsidRPr="0001599B" w:rsidRDefault="006D7873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</w:t>
            </w:r>
            <w:r w:rsidRPr="000159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</w:t>
            </w:r>
            <w:r w:rsidRPr="000159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5</w:t>
            </w:r>
            <w:r w:rsidR="0097147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สรุปข้อสั่งการขอ</w:t>
            </w:r>
            <w:r w:rsidR="0097147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ง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>คณะอนุ</w:t>
            </w:r>
            <w:r w:rsidR="009714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บริหารกองทุนพัฒนาบทบาท</w:t>
            </w:r>
            <w:r w:rsidR="009714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ตรีระดับจังหวัด จังหวัดชัยภูมิ ครั้งที่ </w:t>
            </w:r>
            <w:r w:rsidRPr="0001599B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>/256</w:t>
            </w:r>
            <w:r w:rsidRPr="0001599B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วันที่ </w:t>
            </w:r>
            <w:r w:rsidRPr="0001599B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  <w:r w:rsidRPr="00015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ันยายน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.ศ.256</w:t>
            </w:r>
            <w:r w:rsidRPr="0001599B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ณ ห้องประชุมทุ่งดอกกระเจียว (ชั้น 4) ศาลากลางจังหวัดชัยภูมิ 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:rsidR="0001599B" w:rsidRPr="0001599B" w:rsidRDefault="0001599B" w:rsidP="00971470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599B" w:rsidRPr="0001599B" w:rsidRDefault="0001599B" w:rsidP="00971470">
            <w:pPr>
              <w:rPr>
                <w:spacing w:val="-10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01599B" w:rsidRDefault="0001599B" w:rsidP="0001599B">
            <w:pPr>
              <w:spacing w:after="120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กรรมการบริหารกองทุนพัฒนาบทบาทสตรี ได้มีมติที่ประชุมครั้งที่ 1/256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59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ื่อวันที่ 29 มกราคม 2562 เห็นชอบให้แก้ไขเพิ่มเติม หลักเกณฑ์ วิธีการ และเงื่อนไข เกี่ยวกับการใช้จ่ายเงินประเภทเงินทุนหมุนเวียน และประเภทเงินอุดหนุนของกองทุนพัฒนาบทบาทสตรี ในเรื่องคุณสมบัติของผู้ขอรับการสนับสนุน เรื่องการคืนเงินซึ่งสมาชิกผู้กู้ยืมแล้ว ไม่สามารถดำเนินการตามโครงการได้ และหลักเกณฑ์พื้นฐานในการพิจารณาโครงการประเภทเงินอุดหนุน </w:t>
            </w:r>
          </w:p>
          <w:p w:rsidR="006D7873" w:rsidRPr="0001599B" w:rsidRDefault="006D7873" w:rsidP="0001599B">
            <w:pPr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99B">
              <w:rPr>
                <w:rFonts w:cs="TH SarabunIT๙" w:hint="cs"/>
                <w:spacing w:val="-6"/>
                <w:sz w:val="30"/>
                <w:szCs w:val="30"/>
                <w:cs/>
              </w:rPr>
              <w:t>จากการสรุปผลความก้าวหน้าในการดำเนินการติดตามลูกหนี้ค้างชำระของพัฒนาการอำเภอ และผู้แทนอำเภอ ทั้ง 16 อำเภอ ขอให้เจ้าหน้าที่อำเภอดำเนินการวางแผนร่วมกับคณะทำงานติดตามหนี้ระดับอำเภอ คณะทำงานขับเคลื่อนกองทุนพัฒนาบทบาทสตรีตำบล/เทศบาล และอาสาสมัครผู้ประสานงานกองทุนพัฒนาบทบาทสตรีหมู่บ้าน ดำเนินการติดตามลูกหนี้ค้างชำระเพื่อให้เกิดความก้าวหน้าในการชำระหนี้ หรือเพื่อให้เกิดการบริหารจัดการหนี้ตามแนวทางการดำเนินงานกองทุนพัฒนาบทบาทสตรี ไม่ว่าจะเป็นการชำระหนี้เข้ามาของลูกหนี้ การรับสภาพหนี้ การดำเนินคดี ล้วนแต่เป็นการบริหารจัดการหนี้ และเมื่อมีการดำเนินการเกี่ยวกับการบริหารจัดการหนี้ทุกครั้ง ขอให้ดำเนินการเป็นลายลักษณอักษร และรายงานให้ อกส.จ. ทราบเป็นระยะ อย่างสม่ำเสมอ</w:t>
            </w:r>
          </w:p>
        </w:tc>
      </w:tr>
    </w:tbl>
    <w:p w:rsidR="00DC5226" w:rsidRDefault="00DC5226" w:rsidP="00DC5226">
      <w:pPr>
        <w:spacing w:before="240"/>
        <w:ind w:left="471" w:hanging="471"/>
        <w:rPr>
          <w:rFonts w:ascii="TH SarabunIT๙" w:hAnsi="TH SarabunIT๙" w:cs="TH SarabunIT๙"/>
          <w:color w:val="FF000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04ED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661A17" w:rsidRPr="00356D46" w:rsidRDefault="000C47C7" w:rsidP="00676B6F">
      <w:pPr>
        <w:pStyle w:val="af5"/>
        <w:numPr>
          <w:ilvl w:val="0"/>
          <w:numId w:val="45"/>
        </w:num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0"/>
        <w:ind w:left="1293" w:hanging="726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356D4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</w:t>
      </w:r>
      <w:r w:rsidRPr="00356D46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ส่งเสริม</w:t>
      </w:r>
      <w:r w:rsidRPr="00356D46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ารพัฒนาชุมช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03"/>
        <w:gridCol w:w="2126"/>
      </w:tblGrid>
      <w:tr w:rsidR="00DC5226" w:rsidRPr="0090231F" w:rsidTr="004F52D8">
        <w:trPr>
          <w:trHeight w:val="474"/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26" w:rsidRPr="00DC5226" w:rsidRDefault="00DC5226" w:rsidP="00971470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26" w:rsidRPr="00DC5226" w:rsidRDefault="00DC5226" w:rsidP="00971470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Pr="00DC5226" w:rsidRDefault="00DC5226" w:rsidP="00971470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5226" w:rsidRPr="00B07DD7" w:rsidTr="004F52D8">
        <w:trPr>
          <w:trHeight w:val="616"/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Pr="00DC5226" w:rsidRDefault="00254576" w:rsidP="00971470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่งเสริม </w:t>
            </w:r>
            <w:r w:rsidR="00DC522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1 </w:t>
            </w:r>
            <w:r w:rsidR="00DC5226"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ลการดำเนินงานโครงการ </w:t>
            </w:r>
            <w:r w:rsidR="00DC5226"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="00DC5226"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ลื่อนที่  (</w:t>
            </w:r>
            <w:r w:rsidR="00DC5226"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TOP Mobile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Pr="00DC5226" w:rsidRDefault="00DC5226" w:rsidP="009F073D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ที่กรมการพัฒนาชุมชน ได้จัดทำโครงการ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ลื่อนที่ (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>OTOP Mobile )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่งเสริมและสนับสนุนให้ผลิตภัณฑ์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OTOP 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ดับ 1-3 ดาว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ิตภัณฑ์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ปรับตัวสู่การพัฒนา  (กลุ่ม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D)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ผลิตภัณฑ์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ชุมชน ท่องเที่ยว 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ัตวิถี ที่ยังไม่ได้รับความนิยม จำหน่ายได้น้อย  เกิดการรับรู้ เป็นที่รู้จักจากคนภายนอกชุมชน และสามารถจำหน่ายได้ ตามแหล่งท่องเที่ยวภายในจังหวัด  ตลาดประชารัฐคนไทยยิ้มได้ หรือสถานที่อื่นที่เหมาะสม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Default="00DC5226" w:rsidP="00DC5226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งาน   </w:t>
            </w:r>
          </w:p>
          <w:p w:rsidR="00DC5226" w:rsidRPr="00DC5226" w:rsidRDefault="00DC5226" w:rsidP="00DC5226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="00A9504E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29 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DC5226" w:rsidRPr="002A4074" w:rsidTr="004F52D8">
        <w:trPr>
          <w:trHeight w:val="616"/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Pr="00DC5226" w:rsidRDefault="00DC5226" w:rsidP="00971470">
            <w:pPr>
              <w:pStyle w:val="af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3.2 </w:t>
            </w:r>
            <w:r w:rsidRPr="00DC522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ตรวจประเมินหมู่บ้านท่องเที่ยวต้นแบบเพื่อรองรับมาตรฐานการท่องเที่ยวโดยชุมช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Pr="00DC5226" w:rsidRDefault="00DC5226" w:rsidP="0097147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จังหวัดชัยภูมิ โดยสำนักงานการท่องเที่ยวและกีฬาจังหวัดชัยภูมิ ได้ออกประเมินหมู่บ้านที่มีศักยภาพในการพัฒนาเพื่อเป็นหมู่บ้านท่องเที่ยวต้นแบบเพื่อรองรับมาตรฐานการท่องเที่ยวโดยชุมชน (</w:t>
            </w:r>
            <w:r w:rsidRPr="00DC5226">
              <w:rPr>
                <w:rFonts w:ascii="TH SarabunIT๙" w:hAnsi="TH SarabunIT๙" w:cs="TH SarabunIT๙"/>
                <w:sz w:val="30"/>
                <w:szCs w:val="30"/>
              </w:rPr>
              <w:t>Tourism village</w:t>
            </w: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>) ระหว่างวันที่ 22-24 กรกฏาคม 2562 จำนวน 6 หมู่บ้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5226" w:rsidRDefault="00DC5226" w:rsidP="00DC5226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งาน </w:t>
            </w:r>
          </w:p>
          <w:p w:rsidR="00DC5226" w:rsidRPr="00DC5226" w:rsidRDefault="00DC5226" w:rsidP="00DC5226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2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="00A9504E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5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0</w:t>
            </w:r>
            <w:r w:rsidRPr="0001599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</w:tbl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5103"/>
        <w:gridCol w:w="2126"/>
      </w:tblGrid>
      <w:tr w:rsidR="001E7BE4" w:rsidTr="004F52D8">
        <w:trPr>
          <w:trHeight w:val="4783"/>
        </w:trPr>
        <w:tc>
          <w:tcPr>
            <w:tcW w:w="2093" w:type="dxa"/>
          </w:tcPr>
          <w:p w:rsidR="001E7BE4" w:rsidRPr="001E7BE4" w:rsidRDefault="001E7BE4" w:rsidP="00971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3 การดำเนินงานศูนย์ประสานงานองค์การชุมชน (ศอช.) </w:t>
            </w: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03" w:type="dxa"/>
          </w:tcPr>
          <w:p w:rsidR="00370B96" w:rsidRPr="009F073D" w:rsidRDefault="001E7BE4" w:rsidP="00370B96">
            <w:pPr>
              <w:pStyle w:val="af5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0" w:firstLine="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นังสือจังหวัดชัยภูมิ ด่วนที่สุด ที่ ชย 0019/ว 2179 ลงวันที่ 13 สิงหาคม 2562 เรื่องการดำเนินงานศูนย์ประสานงานองค์การชุมชน (ศอช.)</w:t>
            </w:r>
            <w:r w:rsidRPr="001E7B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แจ้งให้อำเภอได้ศึกษาทำความเข้าใจระเบียบกระทรวงมหาดไทย ว่าด้วยการดำเนินงานศูนย์ประสานงานองค์การชุมชน พ.ศ. 2551 และประกาศกระทรวงมหาดไทย เรื่องหลักเกณฑ์และวิธีการดำเนินกิจการศูนย์ประสานงานองค์การชุมชน พ.ศ. 2551</w:t>
            </w:r>
            <w:r w:rsidRPr="001E7B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ทบทวนการแต่งตั้งคณะกรรมการบริหาร ศอช.ทุกระดับ และคำสั่งคณะทำงานส่งเสริม ศอช.ทุกระดับ พร้อมทั้งภาพถ่ายกิจกรรมการดำเนินงานและรายงานผลให้จังหวัดทราบในวันที่ 20 สิงหาคม 2562  ณ วันที่ 23 กันยายน 2562 มีอำเภอที่ส่งแล้ว จำนวน  5 อำเภอ ได้แก่ อำเภอเมืองชัยภูมิ/ อำเภอบำเหน็จณรงค์ / อำเภอบ้านเขว้า / และอำเภอหนองบัวแดง /อำเภอเกษตรสมบูร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</w:p>
        </w:tc>
        <w:tc>
          <w:tcPr>
            <w:tcW w:w="2126" w:type="dxa"/>
          </w:tcPr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ให้ทุกอำเภอดำเนินการหนังสือสั่งการ และรายงานให้จังหวัดทราบภายในสิ้นเดือนกันยายน เพื่อที่จังหวัดจักได้ดำเนินการต่อไป </w:t>
            </w: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E7BE4" w:rsidRPr="001E7BE4" w:rsidRDefault="001E7BE4" w:rsidP="001E7B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E7BE4" w:rsidTr="004F52D8">
        <w:tc>
          <w:tcPr>
            <w:tcW w:w="2093" w:type="dxa"/>
          </w:tcPr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4</w:t>
            </w: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บันทึกข้อมูลในศูนย์ข้อมูลกลางในส่วนที่เกี่ยวข้องกับกลุ่มงาน  ได้แก่ </w:t>
            </w:r>
          </w:p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- ข้อมูลผู้นำชุมชน</w:t>
            </w:r>
          </w:p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- ข้อมูลกลุ่ม/องค์กร</w:t>
            </w:r>
          </w:p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- ข้อมูลเครือข่าย</w:t>
            </w:r>
          </w:p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- ข้อมูลแบบสรุปผลการประเมินความสามารถของผู้นำ</w:t>
            </w:r>
          </w:p>
          <w:p w:rsidR="001E7BE4" w:rsidRPr="00676B6F" w:rsidRDefault="001E7BE4" w:rsidP="001E7BE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- ผลการดำเนินงานตามระบบมาตฐานการพัฒนาชุมชน (มชช.)</w:t>
            </w: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4F52D8" w:rsidRPr="001E7BE4" w:rsidRDefault="001E7BE4" w:rsidP="00971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- </w:t>
            </w: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บันทึกข้อมูล</w:t>
            </w:r>
            <w:r w:rsidRPr="00676B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GVH</w:t>
            </w:r>
          </w:p>
        </w:tc>
        <w:tc>
          <w:tcPr>
            <w:tcW w:w="5103" w:type="dxa"/>
          </w:tcPr>
          <w:p w:rsidR="001E7BE4" w:rsidRPr="001E7BE4" w:rsidRDefault="001E7BE4" w:rsidP="001E7B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ทุกอำเภอได้ทบทวนและบันทึกข้อมูลในศูนย์ข้อมูลกลาง ให้เป็นปัจจุบัน ทุกข้อมูล ซึ่งกลุ่มงานส่งเสริมได้ตรวจสอบพบว่า การบันทึกข้อมูลของอำเภอยังไม่มีการบันทึก หรือบันทึกไม่เป็นปัจจุบันในหลาย ๆ ข้อมูล ได้แก่ ผู้นำชุมชน / กลุ่มองค์กรชุมชน /เครือข่าย /การประเมินความสามารถของผู้นำ /และผลการดำเนินงานตามระบบมาตรฐานการพัฒนาชุมชน (มชช.) ซึ่งสามารถเข้าไปตรวจสอบและบันทึกเพิ่มเติมได้ในระบบศูนย์ข้อมูลกลาง </w:t>
            </w:r>
          </w:p>
          <w:p w:rsidR="001E7BE4" w:rsidRPr="001E7BE4" w:rsidRDefault="001E7BE4" w:rsidP="001E7B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บางอำเภอไม่มีข้อมูลของผู้นำชุมชน </w:t>
            </w:r>
          </w:p>
          <w:p w:rsidR="001E7BE4" w:rsidRPr="001E7BE4" w:rsidRDefault="001E7BE4" w:rsidP="001E7B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ข้อมูล มชช. บางอำเภอไม่มีผ่าน มชช. ซึ่งจังหวัดได้ประกาศรับรองมาตรฐานการพัฒนาชุมชนไปแล้ว จนถึงปีปัจจุบัน 2562 จึงขอให้อำเภอได้ตรวจสอบและบันทึกเพิ่มเติม </w:t>
            </w:r>
          </w:p>
          <w:p w:rsidR="001E7BE4" w:rsidRPr="001E7BE4" w:rsidRDefault="001E7BE4" w:rsidP="001E7BE4">
            <w:pPr>
              <w:pStyle w:val="af5"/>
              <w:tabs>
                <w:tab w:val="left" w:pos="318"/>
              </w:tabs>
              <w:spacing w:after="0" w:line="240" w:lineRule="auto"/>
              <w:ind w:left="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1E7BE4" w:rsidRPr="001E7BE4" w:rsidRDefault="001E7BE4" w:rsidP="001E7BE4">
            <w:pPr>
              <w:pStyle w:val="af5"/>
              <w:ind w:left="34"/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- มอบหมายให้เจ้าหน้าที่ผู้รับผิดชอบได้ตรวจสอบ บันทึกเพิ่มเติมในระบบศูนย์ข้อมูลกลาง ให้เป็นปัจจุบัน</w:t>
            </w:r>
          </w:p>
          <w:p w:rsidR="001E7BE4" w:rsidRPr="001E7BE4" w:rsidRDefault="001E7BE4" w:rsidP="001E7BE4">
            <w:pPr>
              <w:pStyle w:val="af5"/>
              <w:ind w:left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ุกฐานข้อมูล </w:t>
            </w:r>
          </w:p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E7BE4" w:rsidTr="004F52D8">
        <w:tc>
          <w:tcPr>
            <w:tcW w:w="2093" w:type="dxa"/>
          </w:tcPr>
          <w:p w:rsidR="001E7BE4" w:rsidRPr="001E7BE4" w:rsidRDefault="001E7BE4" w:rsidP="001E7BE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1E7B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ถอดบทเรียนหมู่บ้านเศรษฐกิจพอเพียงงบกรมฯ 160 หมู่บ้าน</w:t>
            </w:r>
          </w:p>
          <w:p w:rsidR="001E7BE4" w:rsidRPr="001E7BE4" w:rsidRDefault="001E7BE4" w:rsidP="001E7B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03" w:type="dxa"/>
          </w:tcPr>
          <w:p w:rsidR="001E7BE4" w:rsidRPr="001E7BE4" w:rsidRDefault="001E7BE4" w:rsidP="001E7B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ขอให้ทุกอำเภอได้จัดส่งไฟล์ข้อมูลการถอดบทเรียนหมู่บ้านเศรษฐกิจพอเพียง ให้กับจังหวัดทางอีเมล์ </w:t>
            </w:r>
            <w:hyperlink r:id="rId11" w:history="1">
              <w:r w:rsidRPr="001E7BE4">
                <w:rPr>
                  <w:rStyle w:val="af"/>
                  <w:rFonts w:ascii="TH SarabunIT๙" w:hAnsi="TH SarabunIT๙" w:cs="TH SarabunIT๙"/>
                  <w:sz w:val="30"/>
                  <w:szCs w:val="30"/>
                </w:rPr>
                <w:t xml:space="preserve">cdda76@gmail.com </w:t>
              </w:r>
              <w:r w:rsidRPr="001E7BE4">
                <w:rPr>
                  <w:rStyle w:val="af"/>
                  <w:rFonts w:ascii="TH SarabunIT๙" w:hAnsi="TH SarabunIT๙" w:cs="TH SarabunIT๙"/>
                  <w:sz w:val="30"/>
                  <w:szCs w:val="30"/>
                  <w:cs/>
                </w:rPr>
                <w:t>หรือ</w:t>
              </w:r>
            </w:hyperlink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ทางไลน์กลุ่ม</w:t>
            </w:r>
          </w:p>
          <w:p w:rsidR="001E7BE4" w:rsidRDefault="001E7BE4" w:rsidP="00710197">
            <w:pPr>
              <w:pStyle w:val="af5"/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uto"/>
              <w:ind w:left="0" w:firstLine="75"/>
              <w:rPr>
                <w:rFonts w:ascii="TH SarabunIT๙" w:hAnsi="TH SarabunIT๙" w:cs="TH SarabunIT๙"/>
                <w:sz w:val="30"/>
                <w:szCs w:val="30"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“ พก.รับงาน ศกพ.” เพื่อจักได้จัดทำข้อมูลประกาศจังหวัดชัยภูมิ ต่อไป</w:t>
            </w:r>
          </w:p>
          <w:p w:rsidR="00254576" w:rsidRPr="00254576" w:rsidRDefault="00254576" w:rsidP="00254576">
            <w:pPr>
              <w:tabs>
                <w:tab w:val="left" w:pos="17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57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สนสงเสริม </w:t>
            </w:r>
            <w:r w:rsidRPr="002545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545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ส่งให้แล้วเสร็จภายในวันที่ 15 ตุลาคม 2562 นี้เท่านั้น</w:t>
            </w:r>
          </w:p>
        </w:tc>
        <w:tc>
          <w:tcPr>
            <w:tcW w:w="2126" w:type="dxa"/>
          </w:tcPr>
          <w:p w:rsidR="001E7BE4" w:rsidRPr="001E7BE4" w:rsidRDefault="001E7BE4" w:rsidP="00971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BE4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ที่ส่งแล้ว ได้แก่ อำเภอเมืองชัยภูมิ</w:t>
            </w:r>
          </w:p>
        </w:tc>
      </w:tr>
    </w:tbl>
    <w:p w:rsidR="00E40713" w:rsidRDefault="00E40713" w:rsidP="0071019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="00254576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รับทราบลถือปฏิบัติ</w:t>
      </w:r>
    </w:p>
    <w:p w:rsidR="004F52D8" w:rsidRDefault="004F52D8" w:rsidP="0071019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rPr>
          <w:rFonts w:ascii="TH SarabunIT๙" w:hAnsi="TH SarabunIT๙" w:cs="TH SarabunIT๙" w:hint="cs"/>
          <w:color w:val="FF0000"/>
          <w:sz w:val="30"/>
          <w:szCs w:val="30"/>
        </w:rPr>
      </w:pPr>
    </w:p>
    <w:p w:rsidR="006E5563" w:rsidRDefault="006E5563" w:rsidP="0071019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4F52D8" w:rsidRDefault="004F52D8" w:rsidP="004F52D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lastRenderedPageBreak/>
        <w:t>-12-</w:t>
      </w:r>
    </w:p>
    <w:p w:rsidR="001A4B8C" w:rsidRDefault="00933FE7" w:rsidP="005D5940">
      <w:pPr>
        <w:pStyle w:val="af5"/>
        <w:numPr>
          <w:ilvl w:val="0"/>
          <w:numId w:val="45"/>
        </w:numPr>
        <w:tabs>
          <w:tab w:val="left" w:pos="567"/>
          <w:tab w:val="left" w:pos="851"/>
        </w:tabs>
        <w:spacing w:before="120" w:after="0"/>
        <w:ind w:left="1293" w:hanging="726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กลุ่มงานยุทธศาสตร์การพัฒนาชุมชน </w:t>
      </w:r>
    </w:p>
    <w:p w:rsidR="00254576" w:rsidRDefault="00254576" w:rsidP="00254576">
      <w:pPr>
        <w:spacing w:after="12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พัฒนาการจังหวัด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1A4B8C" w:rsidRPr="002545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ผนปฏิบัติราชการรายปี (พ.ศ. 2562) ของกรมการพัฒนาชุมชน </w:t>
      </w:r>
    </w:p>
    <w:p w:rsidR="001A4B8C" w:rsidRPr="00254576" w:rsidRDefault="001A4B8C" w:rsidP="00254576">
      <w:pPr>
        <w:spacing w:after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</w:t>
      </w:r>
      <w:r w:rsidR="00033B7E" w:rsidRP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ตามเอกสาร</w:t>
      </w:r>
      <w:r w:rsidR="004F52D8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P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23621D" w:rsidRPr="005D5940" w:rsidRDefault="0023621D" w:rsidP="0023621D">
      <w:pPr>
        <w:spacing w:after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5D594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5D5940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5D5940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1A4B8C" w:rsidRDefault="00254576" w:rsidP="00254576">
      <w:pPr>
        <w:pStyle w:val="af5"/>
        <w:spacing w:before="120" w:after="120"/>
        <w:ind w:left="0" w:firstLine="99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1A4B8C" w:rsidRPr="005D5940">
        <w:rPr>
          <w:rFonts w:ascii="TH SarabunIT๙" w:hAnsi="TH SarabunIT๙" w:cs="TH SarabunIT๙"/>
          <w:b/>
          <w:bCs/>
          <w:sz w:val="30"/>
          <w:szCs w:val="30"/>
          <w:cs/>
        </w:rPr>
        <w:t>แผนปฏิบัติการติดตาม/ตรวจเยี่ยมเพื่อเตรียมความพร้อมการขับเคลื่อนกิจกรรมตามยุทธศาสตร์กรมการพัฒนาชุมชน และจังหวัดชัยภูมิ ปี 2563</w:t>
      </w:r>
    </w:p>
    <w:p w:rsidR="005D5940" w:rsidRDefault="005530A8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4F52D8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E64D9" wp14:editId="2C8FC900">
                <wp:simplePos x="0" y="0"/>
                <wp:positionH relativeFrom="column">
                  <wp:posOffset>4406265</wp:posOffset>
                </wp:positionH>
                <wp:positionV relativeFrom="paragraph">
                  <wp:posOffset>103505</wp:posOffset>
                </wp:positionV>
                <wp:extent cx="1381125" cy="36195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.ค.62</w:t>
                            </w:r>
                          </w:p>
                          <w:tbl>
                            <w:tblPr>
                              <w:tblW w:w="9510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0"/>
                              <w:gridCol w:w="1509"/>
                              <w:gridCol w:w="3471"/>
                              <w:gridCol w:w="1208"/>
                              <w:gridCol w:w="1662"/>
                            </w:tblGrid>
                            <w:tr w:rsidR="00676B6F" w:rsidTr="00676B6F">
                              <w:trPr>
                                <w:trHeight w:val="34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นางสาวรัตน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พัฒนาการอำเภอเมืองชัยภูมิ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ัตน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</w:tr>
                          </w:tbl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6.95pt;margin-top:8.15pt;width:108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" stroked="f">
                <v:textbox>
                  <w:txbxContent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.ค.62</w:t>
                      </w:r>
                    </w:p>
                    <w:tbl>
                      <w:tblPr>
                        <w:tblW w:w="9510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0"/>
                        <w:gridCol w:w="1509"/>
                        <w:gridCol w:w="3471"/>
                        <w:gridCol w:w="1208"/>
                        <w:gridCol w:w="1662"/>
                      </w:tblGrid>
                      <w:tr w:rsidR="00676B6F" w:rsidTr="00676B6F">
                        <w:trPr>
                          <w:trHeight w:val="34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รัตนา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ัฒนาการอำเภอเมืองชัยภูมิ</w:t>
                            </w:r>
                          </w:p>
                        </w:tc>
                        <w:tc>
                          <w:tcPr>
                            <w:tcW w:w="1135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ัตนา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</w:tr>
                    </w:tbl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2D8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EDB9F" wp14:editId="71DC1556">
                <wp:simplePos x="0" y="0"/>
                <wp:positionH relativeFrom="column">
                  <wp:posOffset>2920365</wp:posOffset>
                </wp:positionH>
                <wp:positionV relativeFrom="paragraph">
                  <wp:posOffset>113030</wp:posOffset>
                </wp:positionV>
                <wp:extent cx="1381125" cy="35242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</w:t>
                            </w: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.ค.62</w:t>
                            </w:r>
                          </w:p>
                          <w:tbl>
                            <w:tblPr>
                              <w:tblW w:w="9510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0"/>
                              <w:gridCol w:w="1509"/>
                              <w:gridCol w:w="3471"/>
                              <w:gridCol w:w="1208"/>
                              <w:gridCol w:w="1662"/>
                            </w:tblGrid>
                            <w:tr w:rsidR="00676B6F" w:rsidTr="00676B6F">
                              <w:trPr>
                                <w:trHeight w:val="34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นางสาวรัตน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พัฒนาการอำเภอเมืองชัยภูมิ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ัตน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</w:tr>
                          </w:tbl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95pt;margin-top:8.9pt;width:108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" stroked="f">
                <v:textbox>
                  <w:txbxContent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0</w:t>
                      </w: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.ค.62</w:t>
                      </w:r>
                    </w:p>
                    <w:tbl>
                      <w:tblPr>
                        <w:tblW w:w="9510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0"/>
                        <w:gridCol w:w="1509"/>
                        <w:gridCol w:w="3471"/>
                        <w:gridCol w:w="1208"/>
                        <w:gridCol w:w="1662"/>
                      </w:tblGrid>
                      <w:tr w:rsidR="00676B6F" w:rsidTr="00676B6F">
                        <w:trPr>
                          <w:trHeight w:val="34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รัตนา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ัฒนาการอำเภอเมืองชัยภูมิ</w:t>
                            </w:r>
                          </w:p>
                        </w:tc>
                        <w:tc>
                          <w:tcPr>
                            <w:tcW w:w="1135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ัตนา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</w:tr>
                    </w:tbl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2D8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B7563" wp14:editId="5543153B">
                <wp:simplePos x="0" y="0"/>
                <wp:positionH relativeFrom="column">
                  <wp:posOffset>1491615</wp:posOffset>
                </wp:positionH>
                <wp:positionV relativeFrom="paragraph">
                  <wp:posOffset>103505</wp:posOffset>
                </wp:positionV>
                <wp:extent cx="1381125" cy="3619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.ค.62</w:t>
                            </w:r>
                          </w:p>
                          <w:tbl>
                            <w:tblPr>
                              <w:tblW w:w="9510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0"/>
                              <w:gridCol w:w="1509"/>
                              <w:gridCol w:w="3471"/>
                              <w:gridCol w:w="1208"/>
                              <w:gridCol w:w="1662"/>
                            </w:tblGrid>
                            <w:tr w:rsidR="00676B6F" w:rsidTr="00676B6F">
                              <w:trPr>
                                <w:trHeight w:val="34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นางสาวรัตน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พัฒนาการอำเภอเมืองชัยภูมิ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ัตน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</w:tr>
                          </w:tbl>
                          <w:p w:rsidR="00676B6F" w:rsidRPr="004F52D8" w:rsidRDefault="00676B6F" w:rsidP="004F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.45pt;margin-top:8.15pt;width:108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" stroked="f">
                <v:textbox>
                  <w:txbxContent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.ค.62</w:t>
                      </w:r>
                    </w:p>
                    <w:tbl>
                      <w:tblPr>
                        <w:tblW w:w="9510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0"/>
                        <w:gridCol w:w="1509"/>
                        <w:gridCol w:w="3471"/>
                        <w:gridCol w:w="1208"/>
                        <w:gridCol w:w="1662"/>
                      </w:tblGrid>
                      <w:tr w:rsidR="00676B6F" w:rsidTr="00676B6F">
                        <w:trPr>
                          <w:trHeight w:val="34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รัตนา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ัฒนาการอำเภอเมืองชัยภูมิ</w:t>
                            </w:r>
                          </w:p>
                        </w:tc>
                        <w:tc>
                          <w:tcPr>
                            <w:tcW w:w="1135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ัตนา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</w:tr>
                    </w:tbl>
                    <w:p w:rsidR="00676B6F" w:rsidRPr="004F52D8" w:rsidRDefault="00676B6F" w:rsidP="004F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2D8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6979" wp14:editId="322C3D6B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1381125" cy="36195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B6F" w:rsidRPr="004F52D8" w:rsidRDefault="00676B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F52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ที่ 8 ต.ค.62</w:t>
                            </w:r>
                          </w:p>
                          <w:tbl>
                            <w:tblPr>
                              <w:tblW w:w="9510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0"/>
                              <w:gridCol w:w="1509"/>
                              <w:gridCol w:w="3471"/>
                              <w:gridCol w:w="1208"/>
                              <w:gridCol w:w="1662"/>
                            </w:tblGrid>
                            <w:tr w:rsidR="00676B6F" w:rsidTr="00676B6F">
                              <w:trPr>
                                <w:trHeight w:val="34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นางสาวรัตน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พัฒนาการอำเภอเมืองชัยภูมิ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ัตน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676B6F" w:rsidRDefault="00676B6F" w:rsidP="00676B6F">
                                  <w:pPr>
                                    <w:spacing w:line="18" w:lineRule="atLeast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ทองอ่อน</w:t>
                                  </w:r>
                                </w:p>
                              </w:tc>
                            </w:tr>
                          </w:tbl>
                          <w:p w:rsidR="00676B6F" w:rsidRPr="004F52D8" w:rsidRDefault="00676B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45pt;margin-top:8.15pt;width:108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" stroked="f">
                <v:textbox>
                  <w:txbxContent>
                    <w:p w:rsidR="00676B6F" w:rsidRPr="004F52D8" w:rsidRDefault="00676B6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F52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ที่ 8 ต.ค.62</w:t>
                      </w:r>
                    </w:p>
                    <w:tbl>
                      <w:tblPr>
                        <w:tblW w:w="9510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0"/>
                        <w:gridCol w:w="1509"/>
                        <w:gridCol w:w="3471"/>
                        <w:gridCol w:w="1208"/>
                        <w:gridCol w:w="1662"/>
                      </w:tblGrid>
                      <w:tr w:rsidR="00676B6F" w:rsidTr="00676B6F">
                        <w:trPr>
                          <w:trHeight w:val="34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รัตนา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ัฒนาการอำเภอเมืองชัยภูมิ</w:t>
                            </w:r>
                          </w:p>
                        </w:tc>
                        <w:tc>
                          <w:tcPr>
                            <w:tcW w:w="1135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ัตนา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676B6F" w:rsidRDefault="00676B6F" w:rsidP="00676B6F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องอ่อน</w:t>
                            </w:r>
                          </w:p>
                        </w:tc>
                      </w:tr>
                    </w:tbl>
                    <w:p w:rsidR="00676B6F" w:rsidRPr="004F52D8" w:rsidRDefault="00676B6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24D57" wp14:editId="3A9DFF70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876925" cy="4400550"/>
                <wp:effectExtent l="0" t="0" r="952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4005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3.3pt;margin-top:1.4pt;width:462.75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" stroked="f" strokeweight="2pt">
                <v:fill r:id="rId13" o:title="" recolor="t" rotate="t" type="frame"/>
              </v:rect>
            </w:pict>
          </mc:Fallback>
        </mc:AlternateContent>
      </w: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D5940" w:rsidRDefault="005D5940" w:rsidP="005D594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23621D" w:rsidRDefault="0023621D" w:rsidP="0023621D">
      <w:pPr>
        <w:spacing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5D594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5D5940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5D5940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254576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C53581" w:rsidRPr="00190AD5" w:rsidRDefault="00C53581" w:rsidP="000A7269">
      <w:pPr>
        <w:pStyle w:val="af5"/>
        <w:spacing w:before="240" w:after="12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190AD5" w:rsidRDefault="00081CEB" w:rsidP="00190AD5">
      <w:pPr>
        <w:tabs>
          <w:tab w:val="right" w:pos="567"/>
          <w:tab w:val="left" w:pos="2268"/>
        </w:tabs>
        <w:spacing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190AD5" w:rsidRDefault="00A24D8B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DA5F06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190AD5" w:rsidRDefault="00184CD4" w:rsidP="00190AD5">
      <w:pPr>
        <w:tabs>
          <w:tab w:val="left" w:pos="567"/>
        </w:tabs>
        <w:adjustRightInd w:val="0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190AD5" w:rsidRDefault="009A0EF1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="008C59F2" w:rsidRPr="00190AD5">
        <w:rPr>
          <w:rFonts w:ascii="TH SarabunIT๙" w:eastAsia="Calibri" w:hAnsi="TH SarabunIT๙" w:cs="TH SarabunIT๙" w:hint="cs"/>
          <w:sz w:val="30"/>
          <w:szCs w:val="30"/>
          <w:cs/>
        </w:rPr>
        <w:t>ไม่มี-</w:t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932993" w:rsidRPr="00190AD5" w:rsidRDefault="005B3E80" w:rsidP="00190AD5">
      <w:pPr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190AD5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190AD5" w:rsidRDefault="00184CD4" w:rsidP="00190AD5">
      <w:pPr>
        <w:tabs>
          <w:tab w:val="left" w:pos="526"/>
          <w:tab w:val="left" w:pos="567"/>
          <w:tab w:val="left" w:pos="1650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190AD5" w:rsidRDefault="00685C2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Default="00F30D23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5530A8" w:rsidRDefault="005530A8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530A8" w:rsidRDefault="005530A8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5530A8" w:rsidRPr="00190AD5" w:rsidRDefault="005530A8" w:rsidP="005530A8">
      <w:pPr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lastRenderedPageBreak/>
        <w:t>-13-</w:t>
      </w:r>
    </w:p>
    <w:p w:rsidR="00313BD3" w:rsidRPr="00190AD5" w:rsidRDefault="00C53581" w:rsidP="00190AD5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B30ACB" w:rsidRDefault="00EF6714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 w:hint="cs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E5563">
        <w:rPr>
          <w:rFonts w:ascii="TH SarabunIT๙" w:eastAsia="Calibri" w:hAnsi="TH SarabunIT๙" w:cs="TH SarabunIT๙"/>
          <w:sz w:val="30"/>
          <w:szCs w:val="30"/>
        </w:rPr>
        <w:t xml:space="preserve">    </w:t>
      </w:r>
      <w:r w:rsidR="006E5563" w:rsidRPr="006E556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 w:rsidR="006E5563" w:rsidRPr="006E5563">
        <w:rPr>
          <w:rFonts w:ascii="TH SarabunIT๙" w:eastAsia="Calibri" w:hAnsi="TH SarabunIT๙" w:cs="TH SarabunIT๙"/>
          <w:b/>
          <w:bCs/>
          <w:sz w:val="30"/>
          <w:szCs w:val="30"/>
        </w:rPr>
        <w:t>:</w:t>
      </w:r>
      <w:r w:rsidR="006E5563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6E5563" w:rsidRPr="006E556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5.4</w:t>
      </w:r>
      <w:r w:rsidR="00BF79E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1</w:t>
      </w:r>
      <w:r w:rsidR="006E5563" w:rsidRPr="006E556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กฐินพระราชทานกรมการพัฒนาชุมชน</w:t>
      </w:r>
      <w:r w:rsidR="006E5563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6E556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ตามหนังสือที่แจ้งอำเภอไปแล้วนั้น ขอให้อำเภอนำส่งเงิน กฐินกรมฯ </w:t>
      </w:r>
      <w:r w:rsidR="00BF79E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ให้จังหวัด </w:t>
      </w:r>
      <w:r w:rsidR="006E556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ภายในวันที่ 5 ตุลาคม 2562 เพื่อจังหวัดจักได้นำส่งกรม ต่อไป </w:t>
      </w:r>
    </w:p>
    <w:p w:rsidR="00BF79E3" w:rsidRDefault="00BF79E3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 w:hint="cs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BF79E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5.4.2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BF79E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ฐินผู้ตรวจ</w: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ราชการกรมการพัฒนาชุมชน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ขอเชิญชวนพัฒนาการอำเภอทุกท่าน</w:t>
      </w:r>
      <w:r w:rsidR="008A4422">
        <w:rPr>
          <w:rFonts w:ascii="TH SarabunIT๙" w:eastAsia="Calibri" w:hAnsi="TH SarabunIT๙" w:cs="TH SarabunIT๙" w:hint="cs"/>
          <w:sz w:val="30"/>
          <w:szCs w:val="30"/>
          <w:cs/>
        </w:rPr>
        <w:t>ร่วมทอดผ้ากฐินผู้ตรวจ ในวันที่ 20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ตุลาคม 2562  ณ อ</w:t>
      </w:r>
      <w:r w:rsidR="008A4422">
        <w:rPr>
          <w:rFonts w:ascii="TH SarabunIT๙" w:eastAsia="Calibri" w:hAnsi="TH SarabunIT๙" w:cs="TH SarabunIT๙" w:hint="cs"/>
          <w:sz w:val="30"/>
          <w:szCs w:val="30"/>
          <w:cs/>
        </w:rPr>
        <w:t>ำเภอ</w:t>
      </w:r>
      <w:bookmarkStart w:id="0" w:name="_GoBack"/>
      <w:bookmarkEnd w:id="0"/>
      <w:r>
        <w:rPr>
          <w:rFonts w:ascii="TH SarabunIT๙" w:eastAsia="Calibri" w:hAnsi="TH SarabunIT๙" w:cs="TH SarabunIT๙" w:hint="cs"/>
          <w:sz w:val="30"/>
          <w:szCs w:val="30"/>
          <w:cs/>
        </w:rPr>
        <w:t>ชุมพลบุรี  จังหวัดสุรินทร์</w:t>
      </w:r>
    </w:p>
    <w:p w:rsidR="00EF6714" w:rsidRPr="00A42D59" w:rsidRDefault="00BF79E3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 xml:space="preserve">    </w:t>
      </w:r>
      <w:r w:rsidRPr="00BF79E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5.4.3 การจำหน่ายสลากบำรุงสภากาชาดไทย </w:t>
      </w:r>
      <w:r w:rsidR="00EF6714" w:rsidRPr="00BF79E3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ขอความร่วมมือพัฒนาการอำเภอ </w:t>
      </w:r>
      <w:r w:rsidR="00A42D59">
        <w:rPr>
          <w:rFonts w:ascii="TH SarabunIT๙" w:eastAsia="Calibri" w:hAnsi="TH SarabunIT๙" w:cs="TH SarabunIT๙" w:hint="cs"/>
          <w:sz w:val="30"/>
          <w:szCs w:val="30"/>
          <w:cs/>
        </w:rPr>
        <w:t>จำหน่ายและ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สนับสนุนการซื้อสลาก</w:t>
      </w:r>
      <w:r w:rsidR="00A42D59">
        <w:rPr>
          <w:rFonts w:ascii="TH SarabunIT๙" w:eastAsia="Calibri" w:hAnsi="TH SarabunIT๙" w:cs="TH SarabunIT๙" w:hint="cs"/>
          <w:sz w:val="30"/>
          <w:szCs w:val="30"/>
          <w:cs/>
        </w:rPr>
        <w:t>กาชาดกรมการพัฒนาชุมชน ตามที่ได้จัดสรร และนำส่งเงินค่าสลากให้จังหวัดภายในวันที่ 4 พฤศจิกายน 2562</w:t>
      </w:r>
      <w:r w:rsidR="00EF6714" w:rsidRPr="00BF79E3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53118C" w:rsidRDefault="00420B80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190AD5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2138FC" w:rsidRPr="00190AD5" w:rsidRDefault="00FF5BDD" w:rsidP="00190AD5">
      <w:pPr>
        <w:tabs>
          <w:tab w:val="left" w:pos="28"/>
          <w:tab w:val="left" w:pos="1980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Default="004608D4" w:rsidP="00190AD5">
      <w:pPr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190AD5" w:rsidRPr="00190AD5" w:rsidRDefault="00190AD5" w:rsidP="001A4B8C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Default="002E1A06" w:rsidP="00190AD5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190AD5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190AD5" w:rsidRDefault="00C11658" w:rsidP="00190AD5">
      <w:pPr>
        <w:tabs>
          <w:tab w:val="left" w:pos="70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</w:p>
    <w:p w:rsidR="00CC0B02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190AD5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C0B02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A81391" w:rsidRDefault="00A8139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190AD5" w:rsidRDefault="002E1A06" w:rsidP="001A4B8C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970508">
        <w:rPr>
          <w:rFonts w:ascii="TH SarabunIT๙" w:eastAsia="Calibri" w:hAnsi="TH SarabunIT๙" w:cs="TH SarabunIT๙"/>
          <w:sz w:val="30"/>
          <w:szCs w:val="30"/>
        </w:rPr>
        <w:t xml:space="preserve">     </w:t>
      </w:r>
    </w:p>
    <w:p w:rsidR="00E03BA2" w:rsidRDefault="00E03BA2" w:rsidP="00252EB8">
      <w:pPr>
        <w:tabs>
          <w:tab w:val="left" w:pos="0"/>
        </w:tabs>
        <w:spacing w:before="120"/>
        <w:ind w:right="45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</w:rPr>
        <w:t>.....................</w:t>
      </w:r>
    </w:p>
    <w:p w:rsidR="00252EB8" w:rsidRPr="00F71F84" w:rsidRDefault="00252EB8" w:rsidP="001A4B8C">
      <w:pPr>
        <w:pStyle w:val="aa"/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</w:t>
      </w:r>
    </w:p>
    <w:p w:rsidR="00F15A51" w:rsidRDefault="005F6F7C" w:rsidP="00190AD5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190AD5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</w:p>
    <w:p w:rsidR="00F15A51" w:rsidRPr="00190AD5" w:rsidRDefault="00F15A5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190AD5" w:rsidRDefault="00190AD5" w:rsidP="00190AD5">
      <w:pPr>
        <w:tabs>
          <w:tab w:val="left" w:pos="28"/>
          <w:tab w:val="left" w:pos="1980"/>
        </w:tabs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13351" w:rsidRPr="00190AD5" w:rsidRDefault="0030738B" w:rsidP="00190AD5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797B35">
        <w:rPr>
          <w:rFonts w:ascii="TH SarabunIT๙" w:eastAsia="Calibri" w:hAnsi="TH SarabunIT๙" w:cs="TH SarabunIT๙"/>
          <w:spacing w:val="-18"/>
          <w:sz w:val="30"/>
          <w:szCs w:val="30"/>
        </w:rPr>
        <w:t xml:space="preserve">12.30 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B4340B"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850F6" w:rsidRPr="00190AD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</w:t>
      </w:r>
    </w:p>
    <w:sectPr w:rsidR="00313351" w:rsidRPr="00190AD5" w:rsidSect="009A3ACF">
      <w:type w:val="continuous"/>
      <w:pgSz w:w="11906" w:h="16838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F3" w:rsidRDefault="006D7CF3" w:rsidP="00DE4B54">
      <w:r>
        <w:separator/>
      </w:r>
    </w:p>
  </w:endnote>
  <w:endnote w:type="continuationSeparator" w:id="0">
    <w:p w:rsidR="006D7CF3" w:rsidRDefault="006D7CF3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F3" w:rsidRDefault="006D7CF3" w:rsidP="00DE4B54">
      <w:r>
        <w:separator/>
      </w:r>
    </w:p>
  </w:footnote>
  <w:footnote w:type="continuationSeparator" w:id="0">
    <w:p w:rsidR="006D7CF3" w:rsidRDefault="006D7CF3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7B"/>
    <w:multiLevelType w:val="multilevel"/>
    <w:tmpl w:val="4E906F1A"/>
    <w:lvl w:ilvl="0">
      <w:start w:val="4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42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sz w:val="30"/>
      </w:rPr>
    </w:lvl>
  </w:abstractNum>
  <w:abstractNum w:abstractNumId="1">
    <w:nsid w:val="0E1154F2"/>
    <w:multiLevelType w:val="hybridMultilevel"/>
    <w:tmpl w:val="27EAA17C"/>
    <w:lvl w:ilvl="0" w:tplc="8B7809E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6E68"/>
    <w:multiLevelType w:val="hybridMultilevel"/>
    <w:tmpl w:val="E988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548"/>
    <w:multiLevelType w:val="hybridMultilevel"/>
    <w:tmpl w:val="B9C41EB0"/>
    <w:lvl w:ilvl="0" w:tplc="6CA0C7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7F5539C"/>
    <w:multiLevelType w:val="hybridMultilevel"/>
    <w:tmpl w:val="913E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6AF"/>
    <w:multiLevelType w:val="hybridMultilevel"/>
    <w:tmpl w:val="DC5A259A"/>
    <w:lvl w:ilvl="0" w:tplc="4F90C8E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7">
    <w:nsid w:val="1DF02888"/>
    <w:multiLevelType w:val="hybridMultilevel"/>
    <w:tmpl w:val="F6304330"/>
    <w:lvl w:ilvl="0" w:tplc="8424F45C">
      <w:start w:val="2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0813A03"/>
    <w:multiLevelType w:val="hybridMultilevel"/>
    <w:tmpl w:val="E48A1D30"/>
    <w:lvl w:ilvl="0" w:tplc="6DE69F3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1223D36"/>
    <w:multiLevelType w:val="hybridMultilevel"/>
    <w:tmpl w:val="1FEAD4BE"/>
    <w:lvl w:ilvl="0" w:tplc="E948F2E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52D1"/>
    <w:multiLevelType w:val="hybridMultilevel"/>
    <w:tmpl w:val="3A66BC58"/>
    <w:lvl w:ilvl="0" w:tplc="DDFEE3F2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65DA8"/>
    <w:multiLevelType w:val="multilevel"/>
    <w:tmpl w:val="6E4483A8"/>
    <w:lvl w:ilvl="0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2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03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7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86" w:hanging="1800"/>
      </w:pPr>
      <w:rPr>
        <w:rFonts w:hint="default"/>
        <w:b w:val="0"/>
        <w:color w:val="auto"/>
      </w:rPr>
    </w:lvl>
  </w:abstractNum>
  <w:abstractNum w:abstractNumId="12">
    <w:nsid w:val="297F2299"/>
    <w:multiLevelType w:val="multilevel"/>
    <w:tmpl w:val="DE6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3">
    <w:nsid w:val="2E774E89"/>
    <w:multiLevelType w:val="hybridMultilevel"/>
    <w:tmpl w:val="B9C41EB0"/>
    <w:lvl w:ilvl="0" w:tplc="6CA0C7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F114CE3"/>
    <w:multiLevelType w:val="hybridMultilevel"/>
    <w:tmpl w:val="E026A87C"/>
    <w:lvl w:ilvl="0" w:tplc="619CFDE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4032C"/>
    <w:multiLevelType w:val="hybridMultilevel"/>
    <w:tmpl w:val="37E4A0C0"/>
    <w:lvl w:ilvl="0" w:tplc="7F542B9A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6133FE"/>
    <w:multiLevelType w:val="hybridMultilevel"/>
    <w:tmpl w:val="D5DA844A"/>
    <w:lvl w:ilvl="0" w:tplc="EAE8538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05CDA"/>
    <w:multiLevelType w:val="multilevel"/>
    <w:tmpl w:val="8D100C7A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3" w:hanging="49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896" w:hanging="720"/>
      </w:pPr>
      <w:rPr>
        <w:rFonts w:eastAsia="Times New Roman" w:hint="default"/>
        <w:lang w:bidi="th-TH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eastAsia="Times New Roman" w:hint="default"/>
      </w:rPr>
    </w:lvl>
  </w:abstractNum>
  <w:abstractNum w:abstractNumId="18">
    <w:nsid w:val="3CFC55B7"/>
    <w:multiLevelType w:val="multilevel"/>
    <w:tmpl w:val="37C4A1BC"/>
    <w:lvl w:ilvl="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19">
    <w:nsid w:val="43E20049"/>
    <w:multiLevelType w:val="hybridMultilevel"/>
    <w:tmpl w:val="14647ED8"/>
    <w:lvl w:ilvl="0" w:tplc="8A2A04E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B30E3"/>
    <w:multiLevelType w:val="hybridMultilevel"/>
    <w:tmpl w:val="F1AE5D8A"/>
    <w:lvl w:ilvl="0" w:tplc="D0D8A5C8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727FC"/>
    <w:multiLevelType w:val="hybridMultilevel"/>
    <w:tmpl w:val="4ACABF4E"/>
    <w:lvl w:ilvl="0" w:tplc="C8366E70">
      <w:start w:val="1"/>
      <w:numFmt w:val="decimal"/>
      <w:lvlText w:val="%1."/>
      <w:lvlJc w:val="left"/>
      <w:pPr>
        <w:ind w:left="1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9AD412A"/>
    <w:multiLevelType w:val="hybridMultilevel"/>
    <w:tmpl w:val="BCE8A2D6"/>
    <w:lvl w:ilvl="0" w:tplc="F0327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B855F16"/>
    <w:multiLevelType w:val="multilevel"/>
    <w:tmpl w:val="AAA06F02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24">
    <w:nsid w:val="4C6A36BF"/>
    <w:multiLevelType w:val="multilevel"/>
    <w:tmpl w:val="D33433D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7" w:hanging="1800"/>
      </w:pPr>
      <w:rPr>
        <w:rFonts w:hint="default"/>
      </w:rPr>
    </w:lvl>
  </w:abstractNum>
  <w:abstractNum w:abstractNumId="25">
    <w:nsid w:val="528A3BA8"/>
    <w:multiLevelType w:val="multilevel"/>
    <w:tmpl w:val="A0B24A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35E0B6C"/>
    <w:multiLevelType w:val="hybridMultilevel"/>
    <w:tmpl w:val="2F6EF324"/>
    <w:lvl w:ilvl="0" w:tplc="9FC2650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3DD1147"/>
    <w:multiLevelType w:val="hybridMultilevel"/>
    <w:tmpl w:val="5388DF96"/>
    <w:lvl w:ilvl="0" w:tplc="AC3AA534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76A9B"/>
    <w:multiLevelType w:val="hybridMultilevel"/>
    <w:tmpl w:val="D91EFA4A"/>
    <w:lvl w:ilvl="0" w:tplc="3ECC61FE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7E701D9"/>
    <w:multiLevelType w:val="hybridMultilevel"/>
    <w:tmpl w:val="8B62B336"/>
    <w:lvl w:ilvl="0" w:tplc="A9F6E81E">
      <w:numFmt w:val="bullet"/>
      <w:lvlText w:val="-"/>
      <w:lvlJc w:val="left"/>
      <w:pPr>
        <w:ind w:left="1356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59F84C2A"/>
    <w:multiLevelType w:val="multilevel"/>
    <w:tmpl w:val="5BBCCF0A"/>
    <w:lvl w:ilvl="0">
      <w:start w:val="4"/>
      <w:numFmt w:val="decimal"/>
      <w:lvlText w:val="%1"/>
      <w:lvlJc w:val="left"/>
      <w:pPr>
        <w:ind w:left="63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800"/>
      </w:pPr>
      <w:rPr>
        <w:rFonts w:hint="default"/>
      </w:rPr>
    </w:lvl>
  </w:abstractNum>
  <w:abstractNum w:abstractNumId="31">
    <w:nsid w:val="63AF7D5F"/>
    <w:multiLevelType w:val="multilevel"/>
    <w:tmpl w:val="09EA9E2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5B1520"/>
    <w:multiLevelType w:val="hybridMultilevel"/>
    <w:tmpl w:val="CD306924"/>
    <w:lvl w:ilvl="0" w:tplc="C56E97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D73F1F"/>
    <w:multiLevelType w:val="multilevel"/>
    <w:tmpl w:val="BF7200A6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H SarabunIT๙" w:eastAsia="SimSun" w:hAnsi="TH SarabunIT๙" w:cs="TH SarabunIT๙"/>
        <w:sz w:val="30"/>
        <w:lang w:bidi="th-TH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34">
    <w:nsid w:val="685129B4"/>
    <w:multiLevelType w:val="hybridMultilevel"/>
    <w:tmpl w:val="DC4CEBEC"/>
    <w:lvl w:ilvl="0" w:tplc="2E4ED744">
      <w:start w:val="3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6AD532A8"/>
    <w:multiLevelType w:val="hybridMultilevel"/>
    <w:tmpl w:val="BA1A0436"/>
    <w:lvl w:ilvl="0" w:tplc="CC80EB34"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6E9F26B0"/>
    <w:multiLevelType w:val="hybridMultilevel"/>
    <w:tmpl w:val="38B6FC5E"/>
    <w:lvl w:ilvl="0" w:tplc="41D63630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6FD04EA0"/>
    <w:multiLevelType w:val="hybridMultilevel"/>
    <w:tmpl w:val="6790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7438A"/>
    <w:multiLevelType w:val="hybridMultilevel"/>
    <w:tmpl w:val="438495F0"/>
    <w:lvl w:ilvl="0" w:tplc="7D906B6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67F0C"/>
    <w:multiLevelType w:val="hybridMultilevel"/>
    <w:tmpl w:val="0AC4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03890"/>
    <w:multiLevelType w:val="hybridMultilevel"/>
    <w:tmpl w:val="EB82905A"/>
    <w:lvl w:ilvl="0" w:tplc="9372DFB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4036959"/>
    <w:multiLevelType w:val="hybridMultilevel"/>
    <w:tmpl w:val="053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74DC5"/>
    <w:multiLevelType w:val="hybridMultilevel"/>
    <w:tmpl w:val="96B64DFA"/>
    <w:lvl w:ilvl="0" w:tplc="FD904648">
      <w:start w:val="3"/>
      <w:numFmt w:val="bullet"/>
      <w:lvlText w:val="-"/>
      <w:lvlJc w:val="left"/>
      <w:pPr>
        <w:ind w:left="9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7B0D78DC"/>
    <w:multiLevelType w:val="hybridMultilevel"/>
    <w:tmpl w:val="17242B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18"/>
  </w:num>
  <w:num w:numId="5">
    <w:abstractNumId w:val="44"/>
  </w:num>
  <w:num w:numId="6">
    <w:abstractNumId w:val="38"/>
  </w:num>
  <w:num w:numId="7">
    <w:abstractNumId w:val="21"/>
  </w:num>
  <w:num w:numId="8">
    <w:abstractNumId w:val="32"/>
  </w:num>
  <w:num w:numId="9">
    <w:abstractNumId w:val="22"/>
  </w:num>
  <w:num w:numId="10">
    <w:abstractNumId w:val="31"/>
  </w:num>
  <w:num w:numId="11">
    <w:abstractNumId w:val="23"/>
  </w:num>
  <w:num w:numId="12">
    <w:abstractNumId w:val="12"/>
  </w:num>
  <w:num w:numId="13">
    <w:abstractNumId w:val="7"/>
  </w:num>
  <w:num w:numId="14">
    <w:abstractNumId w:val="37"/>
  </w:num>
  <w:num w:numId="15">
    <w:abstractNumId w:val="1"/>
  </w:num>
  <w:num w:numId="16">
    <w:abstractNumId w:val="25"/>
  </w:num>
  <w:num w:numId="17">
    <w:abstractNumId w:val="29"/>
  </w:num>
  <w:num w:numId="18">
    <w:abstractNumId w:val="2"/>
  </w:num>
  <w:num w:numId="19">
    <w:abstractNumId w:val="20"/>
  </w:num>
  <w:num w:numId="20">
    <w:abstractNumId w:val="5"/>
  </w:num>
  <w:num w:numId="21">
    <w:abstractNumId w:val="0"/>
  </w:num>
  <w:num w:numId="22">
    <w:abstractNumId w:val="42"/>
  </w:num>
  <w:num w:numId="23">
    <w:abstractNumId w:val="40"/>
  </w:num>
  <w:num w:numId="24">
    <w:abstractNumId w:val="36"/>
  </w:num>
  <w:num w:numId="25">
    <w:abstractNumId w:val="35"/>
  </w:num>
  <w:num w:numId="26">
    <w:abstractNumId w:val="43"/>
  </w:num>
  <w:num w:numId="27">
    <w:abstractNumId w:val="19"/>
  </w:num>
  <w:num w:numId="28">
    <w:abstractNumId w:val="8"/>
  </w:num>
  <w:num w:numId="29">
    <w:abstractNumId w:val="3"/>
  </w:num>
  <w:num w:numId="30">
    <w:abstractNumId w:val="13"/>
  </w:num>
  <w:num w:numId="31">
    <w:abstractNumId w:val="26"/>
  </w:num>
  <w:num w:numId="32">
    <w:abstractNumId w:val="4"/>
  </w:num>
  <w:num w:numId="33">
    <w:abstractNumId w:val="39"/>
  </w:num>
  <w:num w:numId="34">
    <w:abstractNumId w:val="1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7"/>
  </w:num>
  <w:num w:numId="38">
    <w:abstractNumId w:val="41"/>
  </w:num>
  <w:num w:numId="39">
    <w:abstractNumId w:val="15"/>
  </w:num>
  <w:num w:numId="40">
    <w:abstractNumId w:val="10"/>
  </w:num>
  <w:num w:numId="41">
    <w:abstractNumId w:val="34"/>
  </w:num>
  <w:num w:numId="42">
    <w:abstractNumId w:val="9"/>
  </w:num>
  <w:num w:numId="43">
    <w:abstractNumId w:val="28"/>
  </w:num>
  <w:num w:numId="44">
    <w:abstractNumId w:val="30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17A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DA8"/>
    <w:rsid w:val="00014EA0"/>
    <w:rsid w:val="00014F0F"/>
    <w:rsid w:val="00014FBF"/>
    <w:rsid w:val="00015418"/>
    <w:rsid w:val="0001599B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5E0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3048"/>
    <w:rsid w:val="00033067"/>
    <w:rsid w:val="00033185"/>
    <w:rsid w:val="0003376E"/>
    <w:rsid w:val="00033B7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DF0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3F49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5E5"/>
    <w:rsid w:val="00060B75"/>
    <w:rsid w:val="00060E7B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E68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5D88"/>
    <w:rsid w:val="00066070"/>
    <w:rsid w:val="00066218"/>
    <w:rsid w:val="00066402"/>
    <w:rsid w:val="000667A0"/>
    <w:rsid w:val="0006695F"/>
    <w:rsid w:val="00066A29"/>
    <w:rsid w:val="00067105"/>
    <w:rsid w:val="00067315"/>
    <w:rsid w:val="000673CE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5E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38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5C17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5BB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03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3C36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69"/>
    <w:rsid w:val="000A72E1"/>
    <w:rsid w:val="000A7703"/>
    <w:rsid w:val="000A7B8A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499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7C7"/>
    <w:rsid w:val="000C4826"/>
    <w:rsid w:val="000C4D1B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3B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0E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4FFB"/>
    <w:rsid w:val="00135E46"/>
    <w:rsid w:val="00136B86"/>
    <w:rsid w:val="001376B7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96C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6B9D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CBD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AD5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B83"/>
    <w:rsid w:val="001A3F24"/>
    <w:rsid w:val="001A439E"/>
    <w:rsid w:val="001A4452"/>
    <w:rsid w:val="001A4581"/>
    <w:rsid w:val="001A49AD"/>
    <w:rsid w:val="001A49DB"/>
    <w:rsid w:val="001A4B8C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7C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06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10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E7BE4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A6B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58E1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9B9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489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21D"/>
    <w:rsid w:val="00236431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D65"/>
    <w:rsid w:val="00244F94"/>
    <w:rsid w:val="00245144"/>
    <w:rsid w:val="00245716"/>
    <w:rsid w:val="00245759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2EB8"/>
    <w:rsid w:val="002531A5"/>
    <w:rsid w:val="002532C1"/>
    <w:rsid w:val="002532EA"/>
    <w:rsid w:val="002535EF"/>
    <w:rsid w:val="00253DF1"/>
    <w:rsid w:val="002540DF"/>
    <w:rsid w:val="00254176"/>
    <w:rsid w:val="002544A7"/>
    <w:rsid w:val="00254576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0CB1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2BA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9CB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0C"/>
    <w:rsid w:val="0028762D"/>
    <w:rsid w:val="00291675"/>
    <w:rsid w:val="00291E10"/>
    <w:rsid w:val="002924B7"/>
    <w:rsid w:val="00292550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57C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123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29F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6A3D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1A16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3FF0"/>
    <w:rsid w:val="002F4032"/>
    <w:rsid w:val="002F41DB"/>
    <w:rsid w:val="002F4279"/>
    <w:rsid w:val="002F42D9"/>
    <w:rsid w:val="002F4601"/>
    <w:rsid w:val="002F49E2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3D4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093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8F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B9F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8A0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6D46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05D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B96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5DA1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1F27"/>
    <w:rsid w:val="00382047"/>
    <w:rsid w:val="00382DC9"/>
    <w:rsid w:val="00383134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2F34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23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5DED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256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4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8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209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7AD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2C3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0B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3FE0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875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2D"/>
    <w:rsid w:val="00465797"/>
    <w:rsid w:val="004657CF"/>
    <w:rsid w:val="00465B3C"/>
    <w:rsid w:val="00465B56"/>
    <w:rsid w:val="00465D56"/>
    <w:rsid w:val="00465F0B"/>
    <w:rsid w:val="00465F7B"/>
    <w:rsid w:val="004660A6"/>
    <w:rsid w:val="004661FD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74E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518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6D5B"/>
    <w:rsid w:val="004872B2"/>
    <w:rsid w:val="0048785C"/>
    <w:rsid w:val="004879AC"/>
    <w:rsid w:val="00487BD3"/>
    <w:rsid w:val="00487E4A"/>
    <w:rsid w:val="004900AD"/>
    <w:rsid w:val="0049086A"/>
    <w:rsid w:val="004910CD"/>
    <w:rsid w:val="00491578"/>
    <w:rsid w:val="004919DC"/>
    <w:rsid w:val="00491A92"/>
    <w:rsid w:val="00491C2C"/>
    <w:rsid w:val="00491FCB"/>
    <w:rsid w:val="00491FCC"/>
    <w:rsid w:val="0049256D"/>
    <w:rsid w:val="004927DC"/>
    <w:rsid w:val="004927EA"/>
    <w:rsid w:val="00492E29"/>
    <w:rsid w:val="004934AF"/>
    <w:rsid w:val="00493D92"/>
    <w:rsid w:val="00493DBD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B85"/>
    <w:rsid w:val="004A0C07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2D0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506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2D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8BC"/>
    <w:rsid w:val="00504DDB"/>
    <w:rsid w:val="00504F68"/>
    <w:rsid w:val="0050507D"/>
    <w:rsid w:val="00505427"/>
    <w:rsid w:val="00505528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69D7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6F69"/>
    <w:rsid w:val="00547E61"/>
    <w:rsid w:val="00547F2C"/>
    <w:rsid w:val="00550460"/>
    <w:rsid w:val="00550684"/>
    <w:rsid w:val="00550937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5C"/>
    <w:rsid w:val="0055200B"/>
    <w:rsid w:val="0055223C"/>
    <w:rsid w:val="005524AC"/>
    <w:rsid w:val="00552557"/>
    <w:rsid w:val="00552561"/>
    <w:rsid w:val="0055261E"/>
    <w:rsid w:val="0055266D"/>
    <w:rsid w:val="0055283B"/>
    <w:rsid w:val="00552DE2"/>
    <w:rsid w:val="005530A8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C37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206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3D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318"/>
    <w:rsid w:val="0057750E"/>
    <w:rsid w:val="0057754C"/>
    <w:rsid w:val="00577B40"/>
    <w:rsid w:val="00577D40"/>
    <w:rsid w:val="00577F3D"/>
    <w:rsid w:val="00577F7C"/>
    <w:rsid w:val="00580014"/>
    <w:rsid w:val="00580837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4C1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0F9C"/>
    <w:rsid w:val="00590FF3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5ED5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08F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4E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40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76A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1DC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10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2FC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3D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522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869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2A45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03C"/>
    <w:rsid w:val="0065424E"/>
    <w:rsid w:val="00654C0E"/>
    <w:rsid w:val="006552A8"/>
    <w:rsid w:val="006554EE"/>
    <w:rsid w:val="00655821"/>
    <w:rsid w:val="00655D99"/>
    <w:rsid w:val="006560E9"/>
    <w:rsid w:val="0065648A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A17"/>
    <w:rsid w:val="00661B13"/>
    <w:rsid w:val="006620B6"/>
    <w:rsid w:val="006623A1"/>
    <w:rsid w:val="00662533"/>
    <w:rsid w:val="00662745"/>
    <w:rsid w:val="006627F5"/>
    <w:rsid w:val="0066299B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4D18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6F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72E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6A9F"/>
    <w:rsid w:val="00697542"/>
    <w:rsid w:val="006976A0"/>
    <w:rsid w:val="006977CB"/>
    <w:rsid w:val="0069785F"/>
    <w:rsid w:val="00697B2D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6511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2C3B"/>
    <w:rsid w:val="006B3281"/>
    <w:rsid w:val="006B35DC"/>
    <w:rsid w:val="006B38DB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C47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5C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873"/>
    <w:rsid w:val="006D7C35"/>
    <w:rsid w:val="006D7CF3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360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563"/>
    <w:rsid w:val="006E5C07"/>
    <w:rsid w:val="006E5C1E"/>
    <w:rsid w:val="006E5ECA"/>
    <w:rsid w:val="006E6346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6D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2E08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EDE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197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EC5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440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58"/>
    <w:rsid w:val="007278D3"/>
    <w:rsid w:val="007305FE"/>
    <w:rsid w:val="00730A32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694"/>
    <w:rsid w:val="00737841"/>
    <w:rsid w:val="0073784F"/>
    <w:rsid w:val="00737892"/>
    <w:rsid w:val="00737BF3"/>
    <w:rsid w:val="00737EE9"/>
    <w:rsid w:val="00740126"/>
    <w:rsid w:val="00740FCB"/>
    <w:rsid w:val="0074150C"/>
    <w:rsid w:val="007420F9"/>
    <w:rsid w:val="007424ED"/>
    <w:rsid w:val="00742550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408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9D5"/>
    <w:rsid w:val="00754A45"/>
    <w:rsid w:val="00754D0B"/>
    <w:rsid w:val="007553DF"/>
    <w:rsid w:val="0075542A"/>
    <w:rsid w:val="00755A79"/>
    <w:rsid w:val="00755AEC"/>
    <w:rsid w:val="00755CC6"/>
    <w:rsid w:val="00755E25"/>
    <w:rsid w:val="0075623A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1A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46A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65F"/>
    <w:rsid w:val="00781767"/>
    <w:rsid w:val="00782312"/>
    <w:rsid w:val="007823B9"/>
    <w:rsid w:val="007824F0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864"/>
    <w:rsid w:val="00786A7E"/>
    <w:rsid w:val="00786A90"/>
    <w:rsid w:val="00786DDD"/>
    <w:rsid w:val="00787012"/>
    <w:rsid w:val="007870A2"/>
    <w:rsid w:val="007872B5"/>
    <w:rsid w:val="00787331"/>
    <w:rsid w:val="0078784F"/>
    <w:rsid w:val="00790215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3D1"/>
    <w:rsid w:val="0079646D"/>
    <w:rsid w:val="00796866"/>
    <w:rsid w:val="007971B1"/>
    <w:rsid w:val="0079726E"/>
    <w:rsid w:val="00797514"/>
    <w:rsid w:val="00797999"/>
    <w:rsid w:val="00797A85"/>
    <w:rsid w:val="00797B35"/>
    <w:rsid w:val="00797B9C"/>
    <w:rsid w:val="00797D1D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4F1E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658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9F9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680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64"/>
    <w:rsid w:val="007E773B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341D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2032"/>
    <w:rsid w:val="0080233F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6E98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AC9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3F7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E40"/>
    <w:rsid w:val="00817F37"/>
    <w:rsid w:val="00820505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2E1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1AE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2B8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84"/>
    <w:rsid w:val="008532CF"/>
    <w:rsid w:val="008535DB"/>
    <w:rsid w:val="00853866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4DE7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CC1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422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3FD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1FC7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9F2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C7D84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150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2E7E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E2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B36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204"/>
    <w:rsid w:val="00927305"/>
    <w:rsid w:val="009274D6"/>
    <w:rsid w:val="00927E66"/>
    <w:rsid w:val="00927F86"/>
    <w:rsid w:val="0093000E"/>
    <w:rsid w:val="009300C3"/>
    <w:rsid w:val="00930114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1BA5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3FE7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10B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94B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BDE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508"/>
    <w:rsid w:val="00970AFF"/>
    <w:rsid w:val="00970B20"/>
    <w:rsid w:val="009712D3"/>
    <w:rsid w:val="00971470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666"/>
    <w:rsid w:val="00973766"/>
    <w:rsid w:val="00973798"/>
    <w:rsid w:val="009738EF"/>
    <w:rsid w:val="00973C1B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6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2FF4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ACF"/>
    <w:rsid w:val="009A3EB8"/>
    <w:rsid w:val="009A4037"/>
    <w:rsid w:val="009A5305"/>
    <w:rsid w:val="009A54AB"/>
    <w:rsid w:val="009A5577"/>
    <w:rsid w:val="009A584B"/>
    <w:rsid w:val="009A5B71"/>
    <w:rsid w:val="009A5FE1"/>
    <w:rsid w:val="009A60AB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3E4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850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1CEB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038"/>
    <w:rsid w:val="009F0562"/>
    <w:rsid w:val="009F073D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5EB6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2755"/>
    <w:rsid w:val="00A033FE"/>
    <w:rsid w:val="00A03648"/>
    <w:rsid w:val="00A03830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719"/>
    <w:rsid w:val="00A078E3"/>
    <w:rsid w:val="00A07CCF"/>
    <w:rsid w:val="00A07F98"/>
    <w:rsid w:val="00A101ED"/>
    <w:rsid w:val="00A104E4"/>
    <w:rsid w:val="00A1068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938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8EF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602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5E4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59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648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2F66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D0"/>
    <w:rsid w:val="00A77CF7"/>
    <w:rsid w:val="00A77DEC"/>
    <w:rsid w:val="00A80286"/>
    <w:rsid w:val="00A8050E"/>
    <w:rsid w:val="00A80763"/>
    <w:rsid w:val="00A80A1B"/>
    <w:rsid w:val="00A80EAF"/>
    <w:rsid w:val="00A810C4"/>
    <w:rsid w:val="00A810C7"/>
    <w:rsid w:val="00A81391"/>
    <w:rsid w:val="00A81782"/>
    <w:rsid w:val="00A819D1"/>
    <w:rsid w:val="00A81FE4"/>
    <w:rsid w:val="00A8204B"/>
    <w:rsid w:val="00A82782"/>
    <w:rsid w:val="00A82C29"/>
    <w:rsid w:val="00A82EEB"/>
    <w:rsid w:val="00A82F2F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1C6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53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21"/>
    <w:rsid w:val="00A9486A"/>
    <w:rsid w:val="00A9504E"/>
    <w:rsid w:val="00A95411"/>
    <w:rsid w:val="00A95449"/>
    <w:rsid w:val="00A9570E"/>
    <w:rsid w:val="00A9584A"/>
    <w:rsid w:val="00A9593F"/>
    <w:rsid w:val="00A95C9C"/>
    <w:rsid w:val="00A95CE7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1058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2B25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540"/>
    <w:rsid w:val="00AE0704"/>
    <w:rsid w:val="00AE0819"/>
    <w:rsid w:val="00AE08D6"/>
    <w:rsid w:val="00AE0A14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38C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B4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A03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56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0FF4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ACB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0FAB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1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D08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035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1AA"/>
    <w:rsid w:val="00B645CE"/>
    <w:rsid w:val="00B64674"/>
    <w:rsid w:val="00B646C0"/>
    <w:rsid w:val="00B64769"/>
    <w:rsid w:val="00B64805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2FD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C9D"/>
    <w:rsid w:val="00B80E80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965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6E7D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570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9E3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2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7D6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30B"/>
    <w:rsid w:val="00C21EA5"/>
    <w:rsid w:val="00C224C0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24D"/>
    <w:rsid w:val="00C27708"/>
    <w:rsid w:val="00C27A8C"/>
    <w:rsid w:val="00C27FB4"/>
    <w:rsid w:val="00C3011A"/>
    <w:rsid w:val="00C30344"/>
    <w:rsid w:val="00C30639"/>
    <w:rsid w:val="00C3063E"/>
    <w:rsid w:val="00C30A7B"/>
    <w:rsid w:val="00C30BA7"/>
    <w:rsid w:val="00C30DE0"/>
    <w:rsid w:val="00C30EDD"/>
    <w:rsid w:val="00C314B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019"/>
    <w:rsid w:val="00C514A3"/>
    <w:rsid w:val="00C51C5A"/>
    <w:rsid w:val="00C5223F"/>
    <w:rsid w:val="00C52457"/>
    <w:rsid w:val="00C524C3"/>
    <w:rsid w:val="00C5273A"/>
    <w:rsid w:val="00C527CE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E03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439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FBB"/>
    <w:rsid w:val="00C85A84"/>
    <w:rsid w:val="00C85AAA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BD"/>
    <w:rsid w:val="00C87AD6"/>
    <w:rsid w:val="00C87B2E"/>
    <w:rsid w:val="00C87C10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890"/>
    <w:rsid w:val="00C939FD"/>
    <w:rsid w:val="00C93FB9"/>
    <w:rsid w:val="00C9402A"/>
    <w:rsid w:val="00C94628"/>
    <w:rsid w:val="00C94F01"/>
    <w:rsid w:val="00C94F81"/>
    <w:rsid w:val="00C952A2"/>
    <w:rsid w:val="00C95360"/>
    <w:rsid w:val="00C9554B"/>
    <w:rsid w:val="00C9557F"/>
    <w:rsid w:val="00C95778"/>
    <w:rsid w:val="00C957FD"/>
    <w:rsid w:val="00C95B16"/>
    <w:rsid w:val="00C95C47"/>
    <w:rsid w:val="00C95D57"/>
    <w:rsid w:val="00C96107"/>
    <w:rsid w:val="00C9623A"/>
    <w:rsid w:val="00C96419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2AC3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38"/>
    <w:rsid w:val="00CB65A4"/>
    <w:rsid w:val="00CB67A9"/>
    <w:rsid w:val="00CB6CEA"/>
    <w:rsid w:val="00CB6F61"/>
    <w:rsid w:val="00CB74D6"/>
    <w:rsid w:val="00CB7A38"/>
    <w:rsid w:val="00CB7D02"/>
    <w:rsid w:val="00CB7E6A"/>
    <w:rsid w:val="00CB7EEE"/>
    <w:rsid w:val="00CC0B02"/>
    <w:rsid w:val="00CC0C32"/>
    <w:rsid w:val="00CC0CEE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4D7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156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4E6"/>
    <w:rsid w:val="00CF66E3"/>
    <w:rsid w:val="00CF72F1"/>
    <w:rsid w:val="00CF7333"/>
    <w:rsid w:val="00CF73F7"/>
    <w:rsid w:val="00CF76D6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6ED9"/>
    <w:rsid w:val="00D271F1"/>
    <w:rsid w:val="00D27FEF"/>
    <w:rsid w:val="00D3075E"/>
    <w:rsid w:val="00D30C25"/>
    <w:rsid w:val="00D3118B"/>
    <w:rsid w:val="00D31490"/>
    <w:rsid w:val="00D315D2"/>
    <w:rsid w:val="00D3160E"/>
    <w:rsid w:val="00D31932"/>
    <w:rsid w:val="00D32170"/>
    <w:rsid w:val="00D32890"/>
    <w:rsid w:val="00D32A5A"/>
    <w:rsid w:val="00D32AEA"/>
    <w:rsid w:val="00D33286"/>
    <w:rsid w:val="00D33888"/>
    <w:rsid w:val="00D33BD1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D80"/>
    <w:rsid w:val="00D36EE0"/>
    <w:rsid w:val="00D37149"/>
    <w:rsid w:val="00D3768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4B5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213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A17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CF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5C45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8D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2BA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2E33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0B2"/>
    <w:rsid w:val="00DB160A"/>
    <w:rsid w:val="00DB1A3E"/>
    <w:rsid w:val="00DB2194"/>
    <w:rsid w:val="00DB24B9"/>
    <w:rsid w:val="00DB290F"/>
    <w:rsid w:val="00DB2D3F"/>
    <w:rsid w:val="00DB3264"/>
    <w:rsid w:val="00DB3A5C"/>
    <w:rsid w:val="00DB3AFA"/>
    <w:rsid w:val="00DB3D8B"/>
    <w:rsid w:val="00DB440C"/>
    <w:rsid w:val="00DB4B9F"/>
    <w:rsid w:val="00DB568E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226"/>
    <w:rsid w:val="00DC5380"/>
    <w:rsid w:val="00DC56E9"/>
    <w:rsid w:val="00DC5926"/>
    <w:rsid w:val="00DC59DF"/>
    <w:rsid w:val="00DC5E1B"/>
    <w:rsid w:val="00DC6A75"/>
    <w:rsid w:val="00DC6B4E"/>
    <w:rsid w:val="00DC6DFF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B1C"/>
    <w:rsid w:val="00DE3E41"/>
    <w:rsid w:val="00DE3F29"/>
    <w:rsid w:val="00DE3FA2"/>
    <w:rsid w:val="00DE4409"/>
    <w:rsid w:val="00DE4453"/>
    <w:rsid w:val="00DE466B"/>
    <w:rsid w:val="00DE4806"/>
    <w:rsid w:val="00DE4A44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B85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342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CD1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8D5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37C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0713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ED6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AA1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72D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3B8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12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4AC4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5E2"/>
    <w:rsid w:val="00EC1B0B"/>
    <w:rsid w:val="00EC1C8A"/>
    <w:rsid w:val="00EC2049"/>
    <w:rsid w:val="00EC2116"/>
    <w:rsid w:val="00EC22F7"/>
    <w:rsid w:val="00EC2383"/>
    <w:rsid w:val="00EC28C5"/>
    <w:rsid w:val="00EC29AE"/>
    <w:rsid w:val="00EC2BA8"/>
    <w:rsid w:val="00EC2CCD"/>
    <w:rsid w:val="00EC30F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20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293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005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4C7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5FE4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3C3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61B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19"/>
    <w:rsid w:val="00F64CB6"/>
    <w:rsid w:val="00F65219"/>
    <w:rsid w:val="00F65381"/>
    <w:rsid w:val="00F65788"/>
    <w:rsid w:val="00F65853"/>
    <w:rsid w:val="00F65AD8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364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5D5"/>
    <w:rsid w:val="00F816B1"/>
    <w:rsid w:val="00F81A03"/>
    <w:rsid w:val="00F81B3F"/>
    <w:rsid w:val="00F81BFE"/>
    <w:rsid w:val="00F8206F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5D4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550F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CB2"/>
    <w:rsid w:val="00FC3DAA"/>
    <w:rsid w:val="00FC3F8D"/>
    <w:rsid w:val="00FC3FC0"/>
    <w:rsid w:val="00FC4D0C"/>
    <w:rsid w:val="00FC4E50"/>
    <w:rsid w:val="00FC4E5A"/>
    <w:rsid w:val="00FC4F3E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1D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da76@gmail.com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chaiyaphumtripvillage.com/ot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51F4-1706-4E08-9BEC-B01E148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255</Words>
  <Characters>24258</Characters>
  <Application>Microsoft Office Word</Application>
  <DocSecurity>0</DocSecurity>
  <Lines>202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8457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7</cp:revision>
  <cp:lastPrinted>2019-09-29T08:42:00Z</cp:lastPrinted>
  <dcterms:created xsi:type="dcterms:W3CDTF">2019-10-29T02:41:00Z</dcterms:created>
  <dcterms:modified xsi:type="dcterms:W3CDTF">2019-10-30T04:18:00Z</dcterms:modified>
</cp:coreProperties>
</file>